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4C1E1" w14:textId="77777777" w:rsidR="00D63D33" w:rsidRPr="00D63D33" w:rsidRDefault="00D63D33" w:rsidP="00D63D33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b/>
          <w:sz w:val="32"/>
          <w:szCs w:val="32"/>
        </w:rPr>
      </w:pPr>
      <w:bookmarkStart w:id="0" w:name="_GoBack"/>
      <w:bookmarkEnd w:id="0"/>
      <w:r w:rsidRPr="00D63D33">
        <w:rPr>
          <w:b/>
          <w:sz w:val="32"/>
          <w:szCs w:val="32"/>
        </w:rPr>
        <w:t>Meeting Minutes</w:t>
      </w:r>
    </w:p>
    <w:p w14:paraId="372ED012" w14:textId="77777777" w:rsidR="00D63D33" w:rsidRDefault="00D63D33" w:rsidP="00D63D33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noProof/>
        </w:rPr>
      </w:pPr>
      <w:r>
        <w:rPr>
          <w:noProof/>
        </w:rPr>
        <w:t>CDS Family &amp; Behavioral Health Services, Inc.</w:t>
      </w:r>
    </w:p>
    <w:p w14:paraId="19F11BA2" w14:textId="77777777" w:rsidR="00D63D33" w:rsidRDefault="00D63D33">
      <w:pPr>
        <w:tabs>
          <w:tab w:val="left" w:pos="2520"/>
        </w:tabs>
        <w:ind w:left="2520" w:hanging="2520"/>
      </w:pPr>
    </w:p>
    <w:p w14:paraId="51BDC834" w14:textId="77777777" w:rsidR="00862D27" w:rsidRDefault="00D63D33">
      <w:pPr>
        <w:tabs>
          <w:tab w:val="left" w:pos="2520"/>
        </w:tabs>
        <w:ind w:left="2520" w:hanging="2520"/>
      </w:pPr>
      <w:r>
        <w:t>Meeting:</w:t>
      </w:r>
      <w:r w:rsidR="00CB63FE">
        <w:t xml:space="preserve"> Monthly Meeting </w:t>
      </w:r>
      <w:r w:rsidR="00862D27">
        <w:tab/>
      </w:r>
    </w:p>
    <w:p w14:paraId="78B64F20" w14:textId="0092194D" w:rsidR="00862D27" w:rsidRDefault="00862D27">
      <w:pPr>
        <w:tabs>
          <w:tab w:val="left" w:pos="2520"/>
        </w:tabs>
        <w:ind w:left="2520" w:hanging="2520"/>
      </w:pPr>
      <w:r>
        <w:t xml:space="preserve">Date: </w:t>
      </w:r>
      <w:r w:rsidR="009878AB">
        <w:t>1</w:t>
      </w:r>
      <w:r w:rsidR="00BE473E">
        <w:t>2</w:t>
      </w:r>
      <w:r w:rsidR="0079773D">
        <w:t>/</w:t>
      </w:r>
      <w:r w:rsidR="00BE473E">
        <w:t>18</w:t>
      </w:r>
      <w:r w:rsidR="00AA7B10">
        <w:t>/2025</w:t>
      </w:r>
      <w:r>
        <w:tab/>
      </w:r>
    </w:p>
    <w:p w14:paraId="05066F79" w14:textId="7E6C12B5" w:rsidR="00862D27" w:rsidRDefault="00E8275E">
      <w:pPr>
        <w:tabs>
          <w:tab w:val="left" w:pos="1290"/>
          <w:tab w:val="left" w:pos="2520"/>
        </w:tabs>
        <w:ind w:left="2520" w:hanging="2520"/>
      </w:pPr>
      <w:r>
        <w:t>Time: 8:3</w:t>
      </w:r>
      <w:r w:rsidR="00882523">
        <w:t>0 am</w:t>
      </w:r>
      <w:r w:rsidR="0079773D">
        <w:t xml:space="preserve"> &amp; 4:00</w:t>
      </w:r>
      <w:r w:rsidR="40033577">
        <w:t xml:space="preserve"> </w:t>
      </w:r>
      <w:r w:rsidR="0079773D">
        <w:t>pm</w:t>
      </w:r>
      <w:r>
        <w:tab/>
      </w:r>
    </w:p>
    <w:p w14:paraId="62EF1759" w14:textId="77777777" w:rsidR="00862D27" w:rsidRDefault="00862D27">
      <w:pPr>
        <w:tabs>
          <w:tab w:val="left" w:pos="2520"/>
        </w:tabs>
        <w:ind w:left="2520" w:hanging="2520"/>
      </w:pPr>
      <w:r>
        <w:t xml:space="preserve">Location: </w:t>
      </w:r>
      <w:r w:rsidR="00882523">
        <w:t>IYP-East</w:t>
      </w:r>
      <w:r>
        <w:tab/>
      </w:r>
    </w:p>
    <w:p w14:paraId="095F997C" w14:textId="79A7D07E" w:rsidR="00862D27" w:rsidRDefault="00882523">
      <w:pPr>
        <w:tabs>
          <w:tab w:val="left" w:pos="2520"/>
        </w:tabs>
        <w:ind w:left="2520" w:hanging="2520"/>
      </w:pPr>
      <w:r>
        <w:t xml:space="preserve">Date of Next Meeting: </w:t>
      </w:r>
      <w:r w:rsidR="00BE473E">
        <w:t>01</w:t>
      </w:r>
      <w:r w:rsidR="00E8275E">
        <w:t>/</w:t>
      </w:r>
      <w:r w:rsidR="00C862A6">
        <w:t>22</w:t>
      </w:r>
      <w:r w:rsidR="0079023E">
        <w:t>/202</w:t>
      </w:r>
      <w:r w:rsidR="00C862A6">
        <w:t>6</w:t>
      </w:r>
      <w:r w:rsidR="0079773D">
        <w:t xml:space="preserve">  </w:t>
      </w:r>
      <w:r>
        <w:t xml:space="preserve"> </w:t>
      </w:r>
    </w:p>
    <w:p w14:paraId="4E1B5122" w14:textId="538ACCE8" w:rsidR="003220C4" w:rsidRDefault="00862D27" w:rsidP="003220C4">
      <w:pPr>
        <w:tabs>
          <w:tab w:val="left" w:pos="2520"/>
        </w:tabs>
        <w:spacing w:before="240"/>
        <w:ind w:left="2520" w:hanging="2520"/>
      </w:pPr>
      <w:r>
        <w:t>Attendance:</w:t>
      </w:r>
      <w:r w:rsidR="00AA7B10">
        <w:t xml:space="preserve"> </w:t>
      </w:r>
      <w:r w:rsidR="00CB63FE">
        <w:t xml:space="preserve">Angela, Karen, </w:t>
      </w:r>
      <w:r w:rsidR="00D83358">
        <w:t>Joy,</w:t>
      </w:r>
      <w:r w:rsidR="006E3307">
        <w:t xml:space="preserve"> Mel</w:t>
      </w:r>
      <w:r w:rsidR="00E8275E">
        <w:t>anie, Cherelle,</w:t>
      </w:r>
      <w:r w:rsidR="00AE7359">
        <w:t xml:space="preserve"> Kiesha</w:t>
      </w:r>
      <w:r w:rsidR="004D53C1">
        <w:t>, LaToya</w:t>
      </w:r>
      <w:r w:rsidR="00E8275E">
        <w:t>, Errol,</w:t>
      </w:r>
      <w:r w:rsidR="00A772E5">
        <w:t xml:space="preserve"> </w:t>
      </w:r>
      <w:r w:rsidR="00B56E3C">
        <w:t xml:space="preserve">Monica, </w:t>
      </w:r>
      <w:r w:rsidR="7EF91994">
        <w:t>Izel</w:t>
      </w:r>
      <w:r w:rsidR="5EA581AB">
        <w:t xml:space="preserve">, </w:t>
      </w:r>
      <w:r w:rsidR="00490FB1">
        <w:t>Larry,</w:t>
      </w:r>
      <w:r w:rsidR="008306E6">
        <w:t xml:space="preserve"> </w:t>
      </w:r>
      <w:r w:rsidR="00DE23E3">
        <w:t>Katrina, Leroy</w:t>
      </w:r>
      <w:r w:rsidR="00355710">
        <w:t>, Lytinia</w:t>
      </w:r>
      <w:r w:rsidR="003220C4">
        <w:t>,</w:t>
      </w:r>
      <w:r w:rsidR="003220C4" w:rsidRPr="003220C4">
        <w:t xml:space="preserve"> </w:t>
      </w:r>
      <w:r w:rsidR="003220C4">
        <w:t>Dayshana, Tina,</w:t>
      </w:r>
      <w:r w:rsidR="003220C4" w:rsidRPr="00355710">
        <w:t xml:space="preserve"> </w:t>
      </w:r>
      <w:r w:rsidR="003220C4">
        <w:t>Leroy, K. Stone, Gary, Betty</w:t>
      </w:r>
      <w:r w:rsidR="002B74F6">
        <w:t>,</w:t>
      </w:r>
      <w:r w:rsidR="002B74F6" w:rsidRPr="002B74F6">
        <w:t xml:space="preserve"> </w:t>
      </w:r>
      <w:r w:rsidR="002B74F6">
        <w:t>Dayshana</w:t>
      </w:r>
    </w:p>
    <w:p w14:paraId="78C3184B" w14:textId="090464E4" w:rsidR="00490FB1" w:rsidRDefault="00490FB1" w:rsidP="00490FB1">
      <w:pPr>
        <w:tabs>
          <w:tab w:val="left" w:pos="2520"/>
        </w:tabs>
        <w:spacing w:before="240"/>
        <w:ind w:left="2520" w:hanging="2520"/>
      </w:pPr>
    </w:p>
    <w:p w14:paraId="338FEFF5" w14:textId="6F87F898" w:rsidR="00CB63FE" w:rsidRDefault="00CB63FE">
      <w:pPr>
        <w:tabs>
          <w:tab w:val="left" w:pos="2520"/>
        </w:tabs>
        <w:ind w:left="2520" w:hanging="2520"/>
      </w:pPr>
    </w:p>
    <w:p w14:paraId="33F54F8A" w14:textId="77777777" w:rsidR="00CB63FE" w:rsidRDefault="00CB63FE" w:rsidP="0079773D">
      <w:pPr>
        <w:tabs>
          <w:tab w:val="left" w:pos="2520"/>
        </w:tabs>
      </w:pPr>
    </w:p>
    <w:p w14:paraId="3147463A" w14:textId="19033FBA" w:rsidR="00862D27" w:rsidRDefault="00862D27" w:rsidP="1E99D217">
      <w:pPr>
        <w:tabs>
          <w:tab w:val="left" w:pos="2520"/>
        </w:tabs>
        <w:spacing w:before="240"/>
        <w:ind w:left="2520" w:hanging="2520"/>
      </w:pPr>
      <w:r>
        <w:t>Absent:</w:t>
      </w:r>
      <w:bookmarkStart w:id="1" w:name="_Hlk209418192"/>
      <w:r w:rsidR="000C64CB">
        <w:t xml:space="preserve"> Kath</w:t>
      </w:r>
      <w:r w:rsidR="00DE23E3">
        <w:t>y</w:t>
      </w:r>
      <w:r w:rsidR="008653CE">
        <w:t xml:space="preserve">, </w:t>
      </w:r>
      <w:r w:rsidR="00427819">
        <w:t xml:space="preserve"> </w:t>
      </w:r>
    </w:p>
    <w:bookmarkEnd w:id="1"/>
    <w:p w14:paraId="388CCE56" w14:textId="7C10A632" w:rsidR="00862D27" w:rsidRDefault="00862D27" w:rsidP="1E99D217">
      <w:pPr>
        <w:tabs>
          <w:tab w:val="left" w:pos="2520"/>
        </w:tabs>
        <w:spacing w:before="240"/>
        <w:ind w:left="2520" w:hanging="2520"/>
      </w:pPr>
    </w:p>
    <w:p w14:paraId="45D45119" w14:textId="30D055B2" w:rsidR="00862D27" w:rsidRDefault="1B5D81AA" w:rsidP="1E99D217">
      <w:pPr>
        <w:tabs>
          <w:tab w:val="left" w:pos="2520"/>
        </w:tabs>
        <w:spacing w:before="240"/>
        <w:ind w:left="2520" w:hanging="2520"/>
        <w:rPr>
          <w:b/>
          <w:bCs/>
        </w:rPr>
      </w:pPr>
      <w:r w:rsidRPr="1E99D217">
        <w:rPr>
          <w:b/>
          <w:bCs/>
        </w:rPr>
        <w:t>I. Business</w:t>
      </w:r>
      <w:r w:rsidR="00862D27" w:rsidRPr="1E99D217">
        <w:rPr>
          <w:b/>
          <w:bCs/>
        </w:rPr>
        <w:t xml:space="preserve"> Operations:</w:t>
      </w:r>
    </w:p>
    <w:p w14:paraId="7D3807DE" w14:textId="77777777"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Monthly Budget (Revenue and Expenses)</w:t>
      </w:r>
    </w:p>
    <w:p w14:paraId="6992BD0B" w14:textId="77777777" w:rsidR="00862D27" w:rsidRDefault="00862D27" w:rsidP="00E63718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8A470D" w:rsidRPr="008A470D">
        <w:rPr>
          <w:b/>
          <w:iCs/>
        </w:rPr>
        <w:t xml:space="preserve"> </w:t>
      </w:r>
      <w:r>
        <w:tab/>
        <w:t xml:space="preserve">  </w:t>
      </w:r>
    </w:p>
    <w:p w14:paraId="3D6B3054" w14:textId="123B64B0" w:rsidR="00862D27" w:rsidRDefault="00862D27" w:rsidP="1E99D217">
      <w:pPr>
        <w:tabs>
          <w:tab w:val="left" w:pos="540"/>
        </w:tabs>
        <w:ind w:left="540" w:hanging="540"/>
        <w:rPr>
          <w:i/>
          <w:iCs/>
        </w:rPr>
      </w:pPr>
      <w:r>
        <w:tab/>
      </w:r>
      <w:r w:rsidRPr="1E99D217">
        <w:rPr>
          <w:i/>
          <w:iCs/>
        </w:rPr>
        <w:t xml:space="preserve">Outcome, Actions, </w:t>
      </w:r>
      <w:r w:rsidR="1FDDC7C2" w:rsidRPr="1E99D217">
        <w:rPr>
          <w:i/>
          <w:iCs/>
        </w:rPr>
        <w:t>Timeframe: ￼</w:t>
      </w:r>
    </w:p>
    <w:p w14:paraId="5429DE7B" w14:textId="77777777"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 xml:space="preserve">Marketing and Business Development </w:t>
      </w:r>
    </w:p>
    <w:p w14:paraId="6548F7F6" w14:textId="707C5D7B" w:rsidR="00862D27" w:rsidRDefault="00862D27" w:rsidP="1E99D217">
      <w:pPr>
        <w:tabs>
          <w:tab w:val="left" w:pos="540"/>
        </w:tabs>
        <w:ind w:left="540" w:hanging="540"/>
        <w:rPr>
          <w:i/>
          <w:iCs/>
        </w:rPr>
      </w:pPr>
      <w:r w:rsidRPr="1E99D217">
        <w:rPr>
          <w:i/>
          <w:iCs/>
        </w:rPr>
        <w:t>1.</w:t>
      </w:r>
      <w:r>
        <w:tab/>
      </w:r>
      <w:r w:rsidRPr="1E99D217">
        <w:rPr>
          <w:i/>
          <w:iCs/>
        </w:rPr>
        <w:t>Sub-</w:t>
      </w:r>
      <w:r w:rsidR="4ECD6DEE" w:rsidRPr="1E99D217">
        <w:rPr>
          <w:i/>
          <w:iCs/>
        </w:rPr>
        <w:t>topic: ￼</w:t>
      </w:r>
    </w:p>
    <w:p w14:paraId="3B5D8C0F" w14:textId="702A0077"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</w:t>
      </w:r>
      <w:r w:rsidR="00D21EF9">
        <w:rPr>
          <w:i/>
          <w:iCs/>
        </w:rPr>
        <w:t xml:space="preserve">: </w:t>
      </w:r>
      <w:r w:rsidR="00D21EF9">
        <w:t>No</w:t>
      </w:r>
      <w:r>
        <w:t xml:space="preserve"> discussion</w:t>
      </w:r>
    </w:p>
    <w:p w14:paraId="0ED2E050" w14:textId="13B5B3A0" w:rsidR="00862D27" w:rsidRDefault="00862D27" w:rsidP="1E99D217">
      <w:pPr>
        <w:tabs>
          <w:tab w:val="left" w:pos="540"/>
        </w:tabs>
        <w:ind w:left="540" w:hanging="540"/>
        <w:rPr>
          <w:i/>
          <w:iCs/>
        </w:rPr>
      </w:pPr>
      <w:r>
        <w:tab/>
      </w:r>
      <w:r w:rsidRPr="1E99D217">
        <w:rPr>
          <w:i/>
          <w:iCs/>
        </w:rPr>
        <w:t xml:space="preserve">Outcome, Actions, </w:t>
      </w:r>
      <w:r w:rsidR="3B1FD02D" w:rsidRPr="1E99D217">
        <w:rPr>
          <w:i/>
          <w:iCs/>
        </w:rPr>
        <w:t>Timeframe: ￼</w:t>
      </w:r>
    </w:p>
    <w:p w14:paraId="4AF40DC4" w14:textId="77777777"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 xml:space="preserve">Regulatory Issues </w:t>
      </w:r>
    </w:p>
    <w:p w14:paraId="0FC0F498" w14:textId="5D5924E0" w:rsidR="00862D27" w:rsidRDefault="00862D27" w:rsidP="1E99D217">
      <w:pPr>
        <w:tabs>
          <w:tab w:val="left" w:pos="540"/>
        </w:tabs>
        <w:ind w:left="540" w:hanging="540"/>
        <w:rPr>
          <w:i/>
          <w:iCs/>
        </w:rPr>
      </w:pPr>
      <w:r w:rsidRPr="1E99D217">
        <w:rPr>
          <w:i/>
          <w:iCs/>
        </w:rPr>
        <w:t>1.</w:t>
      </w:r>
      <w:r>
        <w:tab/>
      </w:r>
      <w:r w:rsidRPr="1E99D217">
        <w:rPr>
          <w:i/>
          <w:iCs/>
        </w:rPr>
        <w:t>Sub-</w:t>
      </w:r>
      <w:r w:rsidR="4088DD3E" w:rsidRPr="1E99D217">
        <w:rPr>
          <w:i/>
          <w:iCs/>
        </w:rPr>
        <w:t>topic: ￼</w:t>
      </w:r>
    </w:p>
    <w:p w14:paraId="78741D45" w14:textId="40F2B773"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</w:t>
      </w:r>
      <w:r w:rsidR="00D21EF9">
        <w:rPr>
          <w:i/>
          <w:iCs/>
        </w:rPr>
        <w:t xml:space="preserve">: </w:t>
      </w:r>
      <w:r w:rsidR="00D21EF9">
        <w:t>No</w:t>
      </w:r>
      <w:r>
        <w:t xml:space="preserve"> discussion</w:t>
      </w:r>
    </w:p>
    <w:p w14:paraId="1993C6CC" w14:textId="07F64649" w:rsidR="00862D27" w:rsidRDefault="00862D27" w:rsidP="1E99D217">
      <w:pPr>
        <w:tabs>
          <w:tab w:val="left" w:pos="540"/>
        </w:tabs>
        <w:ind w:left="540" w:hanging="540"/>
        <w:rPr>
          <w:i/>
          <w:iCs/>
        </w:rPr>
      </w:pPr>
      <w:r>
        <w:tab/>
      </w:r>
      <w:r w:rsidRPr="1E99D217">
        <w:rPr>
          <w:i/>
          <w:iCs/>
        </w:rPr>
        <w:t xml:space="preserve">Outcome, Actions, </w:t>
      </w:r>
      <w:r w:rsidR="0C5224F1" w:rsidRPr="1E99D217">
        <w:rPr>
          <w:i/>
          <w:iCs/>
        </w:rPr>
        <w:t>Timeframe: ￼</w:t>
      </w:r>
    </w:p>
    <w:p w14:paraId="553E34C8" w14:textId="77777777"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D.</w:t>
      </w:r>
      <w:r>
        <w:rPr>
          <w:u w:val="single"/>
        </w:rPr>
        <w:tab/>
        <w:t>Human Resource Issues (Staffing and Training)</w:t>
      </w:r>
    </w:p>
    <w:p w14:paraId="3C8857EE" w14:textId="7570BF87" w:rsidR="00020932" w:rsidRPr="00FE6B6F" w:rsidRDefault="00862D27" w:rsidP="00020932">
      <w:pPr>
        <w:tabs>
          <w:tab w:val="left" w:pos="540"/>
        </w:tabs>
        <w:rPr>
          <w:b/>
          <w:bCs/>
        </w:rPr>
      </w:pPr>
      <w:r>
        <w:rPr>
          <w:i/>
          <w:iCs/>
        </w:rPr>
        <w:t>1.</w:t>
      </w:r>
      <w:r w:rsidR="00020932">
        <w:rPr>
          <w:i/>
          <w:iCs/>
        </w:rPr>
        <w:t xml:space="preserve"> </w:t>
      </w:r>
      <w:r w:rsidR="00FC7CF7">
        <w:rPr>
          <w:i/>
          <w:iCs/>
        </w:rPr>
        <w:t xml:space="preserve">     </w:t>
      </w:r>
      <w:r w:rsidR="00020932">
        <w:rPr>
          <w:i/>
          <w:iCs/>
        </w:rPr>
        <w:t xml:space="preserve">Sub-topic: </w:t>
      </w:r>
      <w:r w:rsidR="00FE6B6F" w:rsidRPr="00363B6D">
        <w:rPr>
          <w:b/>
          <w:bCs/>
        </w:rPr>
        <w:t xml:space="preserve">Staff </w:t>
      </w:r>
      <w:r w:rsidR="00363B6D" w:rsidRPr="00363B6D">
        <w:rPr>
          <w:b/>
          <w:bCs/>
        </w:rPr>
        <w:t>Training for New Hires</w:t>
      </w:r>
      <w:r w:rsidR="00363B6D">
        <w:t>:</w:t>
      </w:r>
    </w:p>
    <w:p w14:paraId="55A2157C" w14:textId="0BC616A0" w:rsidR="00020932" w:rsidRPr="00363B6D" w:rsidRDefault="00020932" w:rsidP="00020932">
      <w:pPr>
        <w:tabs>
          <w:tab w:val="left" w:pos="540"/>
        </w:tabs>
      </w:pPr>
      <w:r w:rsidRPr="12212F54">
        <w:rPr>
          <w:i/>
          <w:iCs/>
        </w:rPr>
        <w:t xml:space="preserve">   </w:t>
      </w:r>
      <w:r w:rsidR="00FC7CF7" w:rsidRPr="12212F54">
        <w:rPr>
          <w:i/>
          <w:iCs/>
        </w:rPr>
        <w:t xml:space="preserve">     </w:t>
      </w:r>
      <w:r w:rsidRPr="12212F54">
        <w:rPr>
          <w:i/>
          <w:iCs/>
        </w:rPr>
        <w:t xml:space="preserve">Discussion: </w:t>
      </w:r>
      <w:r w:rsidR="00363B6D">
        <w:t xml:space="preserve">New Hires usually began 2 full weeks </w:t>
      </w:r>
      <w:r w:rsidR="00C97421">
        <w:t xml:space="preserve">of online training and </w:t>
      </w:r>
      <w:r w:rsidR="000432CD">
        <w:t>Policy</w:t>
      </w:r>
      <w:r w:rsidR="00C97421">
        <w:t xml:space="preserve"> trainings with selected staff members. For policy </w:t>
      </w:r>
      <w:r w:rsidR="000432CD">
        <w:t>training</w:t>
      </w:r>
      <w:r w:rsidR="00C97421">
        <w:t xml:space="preserve">, staff members should only sign </w:t>
      </w:r>
      <w:r w:rsidR="000432CD">
        <w:t xml:space="preserve">the full packet that is given </w:t>
      </w:r>
      <w:r w:rsidR="7EA883D8">
        <w:t>to the new hires</w:t>
      </w:r>
      <w:r w:rsidR="00A60811">
        <w:t xml:space="preserve">. Those </w:t>
      </w:r>
      <w:r w:rsidR="26DF0E87">
        <w:t xml:space="preserve">individual </w:t>
      </w:r>
      <w:r w:rsidR="00A60811">
        <w:t xml:space="preserve">sheets are given to staff members so that they are aware as to what </w:t>
      </w:r>
      <w:r w:rsidR="00EF14EA">
        <w:t>policies to print to train the new hire</w:t>
      </w:r>
      <w:r w:rsidR="0378639C">
        <w:t>s</w:t>
      </w:r>
      <w:r w:rsidR="00EF14EA">
        <w:t xml:space="preserve">. Cindy, </w:t>
      </w:r>
      <w:r w:rsidR="004143D8">
        <w:t>COO,</w:t>
      </w:r>
      <w:r w:rsidR="00EF14EA">
        <w:t xml:space="preserve"> </w:t>
      </w:r>
      <w:r w:rsidR="00FE5081">
        <w:t xml:space="preserve">recently suggested that the Regional Director ensure that </w:t>
      </w:r>
      <w:r w:rsidR="00F27D91">
        <w:t xml:space="preserve">the 30-60-90-day </w:t>
      </w:r>
      <w:r w:rsidR="00DB3989">
        <w:t xml:space="preserve">trainings </w:t>
      </w:r>
      <w:r w:rsidR="00F27D91">
        <w:t>requirement</w:t>
      </w:r>
      <w:r w:rsidR="00DB3989">
        <w:t xml:space="preserve">s of New Hires are turned in to the Regional Director for review for </w:t>
      </w:r>
      <w:r w:rsidR="00706F3A">
        <w:t>completion</w:t>
      </w:r>
      <w:r w:rsidR="00DB3989">
        <w:t xml:space="preserve"> and then I will pass the training</w:t>
      </w:r>
      <w:r w:rsidR="00F113FE">
        <w:t xml:space="preserve"> to </w:t>
      </w:r>
      <w:r w:rsidR="00300166">
        <w:t xml:space="preserve">the Residential Supervisor to input the training </w:t>
      </w:r>
      <w:r w:rsidR="00EF3E7E">
        <w:t xml:space="preserve">in the New Hires training file. </w:t>
      </w:r>
    </w:p>
    <w:p w14:paraId="0376578B" w14:textId="3DB751AE" w:rsidR="000131E6" w:rsidRDefault="00020932" w:rsidP="000131E6">
      <w:r>
        <w:rPr>
          <w:i/>
          <w:iCs/>
        </w:rPr>
        <w:t xml:space="preserve"> </w:t>
      </w:r>
      <w:r w:rsidR="00BE7B78">
        <w:rPr>
          <w:i/>
          <w:iCs/>
        </w:rPr>
        <w:t xml:space="preserve">       </w:t>
      </w:r>
      <w:r>
        <w:rPr>
          <w:i/>
          <w:iCs/>
        </w:rPr>
        <w:t>Outcome, Actions, Timeframe:</w:t>
      </w:r>
      <w:r w:rsidR="000131E6" w:rsidRPr="000131E6">
        <w:rPr>
          <w:b/>
          <w:bCs/>
        </w:rPr>
        <w:t xml:space="preserve"> </w:t>
      </w:r>
      <w:bookmarkStart w:id="2" w:name="_Hlk217042043"/>
      <w:r w:rsidR="000131E6" w:rsidRPr="002A2057">
        <w:rPr>
          <w:b/>
          <w:bCs/>
        </w:rPr>
        <w:t>Ongoing</w:t>
      </w:r>
      <w:bookmarkEnd w:id="2"/>
      <w:r w:rsidR="000131E6">
        <w:t xml:space="preserve"> </w:t>
      </w:r>
    </w:p>
    <w:p w14:paraId="76AB3C0F" w14:textId="30EA370C" w:rsidR="00DB07A1" w:rsidRPr="00FD307F" w:rsidRDefault="0016703A" w:rsidP="00DB07A1">
      <w:pPr>
        <w:tabs>
          <w:tab w:val="left" w:pos="540"/>
        </w:tabs>
        <w:rPr>
          <w:b/>
          <w:bCs/>
        </w:rPr>
      </w:pPr>
      <w:r>
        <w:rPr>
          <w:i/>
          <w:iCs/>
        </w:rPr>
        <w:t>2.</w:t>
      </w:r>
      <w:r>
        <w:t xml:space="preserve">     </w:t>
      </w:r>
      <w:r w:rsidR="00DB07A1">
        <w:rPr>
          <w:i/>
          <w:iCs/>
        </w:rPr>
        <w:t xml:space="preserve">Sub-topic: </w:t>
      </w:r>
      <w:r w:rsidR="00FD307F">
        <w:rPr>
          <w:b/>
          <w:bCs/>
        </w:rPr>
        <w:t>Ongoing Training Reminder</w:t>
      </w:r>
      <w:r w:rsidR="006E534D">
        <w:rPr>
          <w:b/>
          <w:bCs/>
        </w:rPr>
        <w:t>:</w:t>
      </w:r>
    </w:p>
    <w:p w14:paraId="222C0D61" w14:textId="2E084AEA" w:rsidR="00DB07A1" w:rsidRPr="006E534D" w:rsidRDefault="00DB07A1" w:rsidP="00DB07A1">
      <w:pPr>
        <w:tabs>
          <w:tab w:val="left" w:pos="540"/>
        </w:tabs>
      </w:pPr>
      <w:r>
        <w:t xml:space="preserve">      </w:t>
      </w:r>
      <w:r w:rsidR="00AC617B">
        <w:t xml:space="preserve">  </w:t>
      </w:r>
      <w:r w:rsidRPr="1E99D217">
        <w:rPr>
          <w:i/>
          <w:iCs/>
        </w:rPr>
        <w:t xml:space="preserve">Discussion: </w:t>
      </w:r>
      <w:r w:rsidR="00F3500A">
        <w:t xml:space="preserve">This is a reminder that staff </w:t>
      </w:r>
      <w:r w:rsidR="00C578A0">
        <w:t xml:space="preserve">need to work consistently in completing your required </w:t>
      </w:r>
      <w:r w:rsidR="006837DA">
        <w:t>training for the year: We are currently preparing for the QI Audit and staff need to be up to date</w:t>
      </w:r>
      <w:r w:rsidR="00F55A4F">
        <w:t xml:space="preserve"> with all training requirements.</w:t>
      </w:r>
    </w:p>
    <w:p w14:paraId="0F09F485" w14:textId="0691E9F4" w:rsidR="00F04222" w:rsidRDefault="004E578C" w:rsidP="003120A0">
      <w:pPr>
        <w:tabs>
          <w:tab w:val="left" w:pos="540"/>
        </w:tabs>
        <w:ind w:left="540" w:hanging="540"/>
        <w:rPr>
          <w:b/>
          <w:iCs/>
        </w:rPr>
      </w:pPr>
      <w:r>
        <w:rPr>
          <w:i/>
          <w:iCs/>
        </w:rPr>
        <w:t xml:space="preserve">       </w:t>
      </w:r>
      <w:r w:rsidR="00DB07A1">
        <w:rPr>
          <w:i/>
          <w:iCs/>
        </w:rPr>
        <w:t xml:space="preserve">Outcome, Actions, Timeframe: </w:t>
      </w:r>
      <w:r w:rsidR="00F55A4F" w:rsidRPr="002A2057">
        <w:rPr>
          <w:b/>
          <w:bCs/>
        </w:rPr>
        <w:t>Ongoing</w:t>
      </w:r>
    </w:p>
    <w:p w14:paraId="7573FD0C" w14:textId="7D42F53D" w:rsidR="005A25BB" w:rsidRPr="007C11BB" w:rsidRDefault="003120A0" w:rsidP="005A25BB">
      <w:pPr>
        <w:tabs>
          <w:tab w:val="left" w:pos="540"/>
        </w:tabs>
        <w:ind w:left="540" w:hanging="540"/>
      </w:pPr>
      <w:r>
        <w:rPr>
          <w:i/>
          <w:iCs/>
        </w:rPr>
        <w:t xml:space="preserve">3. </w:t>
      </w:r>
      <w:r w:rsidR="00BE7B78">
        <w:rPr>
          <w:i/>
          <w:iCs/>
        </w:rPr>
        <w:t xml:space="preserve">   </w:t>
      </w:r>
      <w:r>
        <w:rPr>
          <w:i/>
          <w:iCs/>
        </w:rPr>
        <w:t>Sub-topic:</w:t>
      </w:r>
      <w:r>
        <w:rPr>
          <w:b/>
          <w:i/>
          <w:iCs/>
        </w:rPr>
        <w:t xml:space="preserve"> </w:t>
      </w:r>
      <w:r w:rsidR="005A25BB" w:rsidRPr="1E99D217">
        <w:rPr>
          <w:i/>
          <w:iCs/>
        </w:rPr>
        <w:t xml:space="preserve">Sub-topic: </w:t>
      </w:r>
      <w:r w:rsidR="006F3178" w:rsidRPr="006F3178">
        <w:rPr>
          <w:b/>
          <w:bCs/>
        </w:rPr>
        <w:t>S</w:t>
      </w:r>
      <w:r w:rsidR="007C11BB" w:rsidRPr="006F3178">
        <w:rPr>
          <w:b/>
          <w:bCs/>
        </w:rPr>
        <w:t xml:space="preserve">taff </w:t>
      </w:r>
      <w:r w:rsidR="006F3178" w:rsidRPr="006F3178">
        <w:rPr>
          <w:b/>
          <w:bCs/>
        </w:rPr>
        <w:t>Coverage Needed</w:t>
      </w:r>
      <w:r w:rsidR="006F3178">
        <w:t>:</w:t>
      </w:r>
    </w:p>
    <w:p w14:paraId="7DBFBB54" w14:textId="5CB799DD" w:rsidR="005A25BB" w:rsidRDefault="005A25BB" w:rsidP="005A25BB">
      <w:pPr>
        <w:tabs>
          <w:tab w:val="left" w:pos="540"/>
        </w:tabs>
        <w:ind w:left="540" w:hanging="540"/>
      </w:pPr>
      <w:r>
        <w:lastRenderedPageBreak/>
        <w:tab/>
      </w:r>
      <w:r w:rsidRPr="12212F54">
        <w:rPr>
          <w:i/>
          <w:iCs/>
        </w:rPr>
        <w:t xml:space="preserve">Discussion: </w:t>
      </w:r>
      <w:r w:rsidR="003D5BF9">
        <w:t xml:space="preserve">As we work diligently to fill open shifts, we </w:t>
      </w:r>
      <w:r w:rsidR="0EE18296">
        <w:t xml:space="preserve">are </w:t>
      </w:r>
      <w:r w:rsidR="003D5BF9">
        <w:t>th</w:t>
      </w:r>
      <w:r w:rsidR="6351FC7B">
        <w:t>an</w:t>
      </w:r>
      <w:r w:rsidR="003D5BF9">
        <w:t>k</w:t>
      </w:r>
      <w:r w:rsidR="7C03F3C1">
        <w:t>ful</w:t>
      </w:r>
      <w:r w:rsidR="00A41CC6">
        <w:t xml:space="preserve"> the staff who have agreed to fill open shifts for December and</w:t>
      </w:r>
      <w:r w:rsidR="00976C06">
        <w:t xml:space="preserve"> January</w:t>
      </w:r>
      <w:r w:rsidR="220B0A37">
        <w:t>.</w:t>
      </w:r>
      <w:r w:rsidR="00F54EB1">
        <w:t xml:space="preserve"> </w:t>
      </w:r>
      <w:r w:rsidR="005B39F2">
        <w:t xml:space="preserve">PRN </w:t>
      </w:r>
      <w:r w:rsidR="00F54EB1">
        <w:t>and Part</w:t>
      </w:r>
      <w:r w:rsidR="00BF1760">
        <w:t xml:space="preserve">-time staff members are asked to </w:t>
      </w:r>
      <w:r w:rsidR="00976C06">
        <w:t>continue</w:t>
      </w:r>
      <w:r w:rsidR="00BF1760">
        <w:t xml:space="preserve"> to fill open </w:t>
      </w:r>
      <w:r w:rsidR="005911FB">
        <w:t xml:space="preserve">shifts, when possible, to help </w:t>
      </w:r>
      <w:r w:rsidR="57D2A4CF">
        <w:t>lessen</w:t>
      </w:r>
      <w:r w:rsidR="005911FB">
        <w:t xml:space="preserve"> the overtime hours that full-time staff work to fill open </w:t>
      </w:r>
      <w:r w:rsidR="00703A35">
        <w:t xml:space="preserve">shifts. Teamwork is the dream work. We thank you all in advance for </w:t>
      </w:r>
      <w:r w:rsidR="2CADEDE7">
        <w:t xml:space="preserve">your </w:t>
      </w:r>
      <w:r w:rsidR="00976C06">
        <w:t>full support.</w:t>
      </w:r>
    </w:p>
    <w:p w14:paraId="3F827D07" w14:textId="6D0D265C" w:rsidR="005A25BB" w:rsidRDefault="005A25BB" w:rsidP="005A25BB">
      <w:pPr>
        <w:tabs>
          <w:tab w:val="left" w:pos="540"/>
        </w:tabs>
        <w:ind w:left="540" w:hanging="540"/>
        <w:rPr>
          <w:i/>
          <w:iCs/>
        </w:rPr>
      </w:pPr>
      <w:r>
        <w:tab/>
      </w:r>
      <w:r w:rsidRPr="1E99D217">
        <w:rPr>
          <w:i/>
          <w:iCs/>
        </w:rPr>
        <w:t>Outcome, Actions, Timeframe:</w:t>
      </w:r>
      <w:r w:rsidR="00014C62" w:rsidRPr="00014C62">
        <w:rPr>
          <w:b/>
          <w:bCs/>
        </w:rPr>
        <w:t xml:space="preserve"> </w:t>
      </w:r>
      <w:r w:rsidR="00014C62" w:rsidRPr="002A2057">
        <w:rPr>
          <w:b/>
          <w:bCs/>
        </w:rPr>
        <w:t>Ongoing</w:t>
      </w:r>
    </w:p>
    <w:p w14:paraId="0BF6413A" w14:textId="0C034499" w:rsidR="003120A0" w:rsidRDefault="003120A0" w:rsidP="003120A0">
      <w:pPr>
        <w:tabs>
          <w:tab w:val="left" w:pos="540"/>
        </w:tabs>
        <w:ind w:left="540" w:hanging="540"/>
      </w:pPr>
    </w:p>
    <w:p w14:paraId="0130F650" w14:textId="677BD396" w:rsidR="003120A0" w:rsidRPr="003120A0" w:rsidRDefault="00BE7B78" w:rsidP="003120A0">
      <w:pPr>
        <w:tabs>
          <w:tab w:val="left" w:pos="540"/>
        </w:tabs>
        <w:ind w:left="540" w:hanging="540"/>
      </w:pPr>
      <w:r>
        <w:t xml:space="preserve">      </w:t>
      </w:r>
      <w:r w:rsidR="00447148">
        <w:t xml:space="preserve"> </w:t>
      </w:r>
      <w:r w:rsidR="003120A0">
        <w:rPr>
          <w:i/>
          <w:iCs/>
        </w:rPr>
        <w:t>Discussion</w:t>
      </w:r>
      <w:r w:rsidR="003120A0">
        <w:rPr>
          <w:b/>
          <w:iCs/>
        </w:rPr>
        <w:t xml:space="preserve">: </w:t>
      </w:r>
    </w:p>
    <w:p w14:paraId="4E65FCEE" w14:textId="575EB613" w:rsidR="003120A0" w:rsidRDefault="00447148" w:rsidP="1E99D217">
      <w:pPr>
        <w:tabs>
          <w:tab w:val="left" w:pos="540"/>
        </w:tabs>
        <w:ind w:left="540" w:hanging="540"/>
        <w:rPr>
          <w:i/>
          <w:iCs/>
        </w:rPr>
      </w:pPr>
      <w:r>
        <w:t xml:space="preserve">       </w:t>
      </w:r>
      <w:r w:rsidR="003120A0" w:rsidRPr="1E99D217">
        <w:rPr>
          <w:i/>
          <w:iCs/>
        </w:rPr>
        <w:t xml:space="preserve">Outcome, Actions, </w:t>
      </w:r>
      <w:r w:rsidR="4E07957B" w:rsidRPr="1E99D217">
        <w:rPr>
          <w:i/>
          <w:iCs/>
        </w:rPr>
        <w:t>Timeframe: ￼</w:t>
      </w:r>
    </w:p>
    <w:p w14:paraId="39A51433" w14:textId="77777777" w:rsidR="0016703A" w:rsidRDefault="0016703A" w:rsidP="00DB07A1">
      <w:pPr>
        <w:tabs>
          <w:tab w:val="left" w:pos="540"/>
        </w:tabs>
        <w:ind w:left="540" w:hanging="540"/>
      </w:pPr>
    </w:p>
    <w:p w14:paraId="0D04B063" w14:textId="77777777" w:rsidR="00862D27" w:rsidRDefault="00862D27" w:rsidP="0016703A">
      <w:pPr>
        <w:tabs>
          <w:tab w:val="left" w:pos="540"/>
        </w:tabs>
        <w:rPr>
          <w:u w:val="single"/>
        </w:rPr>
      </w:pPr>
      <w:r>
        <w:rPr>
          <w:u w:val="single"/>
        </w:rPr>
        <w:t>E.</w:t>
      </w:r>
      <w:r>
        <w:rPr>
          <w:u w:val="single"/>
        </w:rPr>
        <w:tab/>
        <w:t>Annual Budget Planning and Process</w:t>
      </w:r>
    </w:p>
    <w:p w14:paraId="07EF80DD" w14:textId="77777777" w:rsidR="00D301F5" w:rsidRDefault="00D301F5" w:rsidP="00D301F5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11452A">
        <w:rPr>
          <w:b/>
          <w:i/>
          <w:iCs/>
        </w:rPr>
        <w:t xml:space="preserve"> </w:t>
      </w:r>
      <w:r>
        <w:tab/>
      </w:r>
    </w:p>
    <w:p w14:paraId="0A2F48EC" w14:textId="77777777" w:rsidR="00D301F5" w:rsidRPr="0011452A" w:rsidRDefault="00D301F5" w:rsidP="00D301F5">
      <w:pPr>
        <w:tabs>
          <w:tab w:val="left" w:pos="540"/>
        </w:tabs>
        <w:ind w:left="540" w:hanging="540"/>
      </w:pPr>
      <w:r>
        <w:tab/>
      </w:r>
      <w:r w:rsidR="0011452A">
        <w:rPr>
          <w:i/>
          <w:iCs/>
        </w:rPr>
        <w:t>Discussion</w:t>
      </w:r>
      <w:r w:rsidR="00E63718">
        <w:rPr>
          <w:b/>
          <w:iCs/>
        </w:rPr>
        <w:t>:</w:t>
      </w:r>
    </w:p>
    <w:p w14:paraId="530D46C5" w14:textId="02F91D58" w:rsidR="007A7FC9" w:rsidRDefault="00D301F5" w:rsidP="1E99D217">
      <w:pPr>
        <w:tabs>
          <w:tab w:val="left" w:pos="540"/>
        </w:tabs>
        <w:ind w:left="540" w:hanging="540"/>
        <w:rPr>
          <w:i/>
          <w:iCs/>
        </w:rPr>
      </w:pPr>
      <w:r>
        <w:tab/>
      </w:r>
      <w:r w:rsidRPr="1E99D217">
        <w:rPr>
          <w:i/>
          <w:iCs/>
        </w:rPr>
        <w:t xml:space="preserve">Outcome, Actions, </w:t>
      </w:r>
      <w:r w:rsidR="4FF1E497" w:rsidRPr="1E99D217">
        <w:rPr>
          <w:i/>
          <w:iCs/>
        </w:rPr>
        <w:t>Timeframe: ￼</w:t>
      </w:r>
    </w:p>
    <w:p w14:paraId="3F60E6E2" w14:textId="77777777" w:rsidR="00D301F5" w:rsidRDefault="00F42C84" w:rsidP="00D301F5">
      <w:pPr>
        <w:tabs>
          <w:tab w:val="left" w:pos="540"/>
        </w:tabs>
        <w:ind w:left="540" w:hanging="540"/>
      </w:pPr>
      <w:r>
        <w:t xml:space="preserve">   </w:t>
      </w:r>
    </w:p>
    <w:p w14:paraId="0386347C" w14:textId="634B6F18" w:rsidR="00862D27" w:rsidRDefault="00862D27" w:rsidP="00794ABF">
      <w:pPr>
        <w:pStyle w:val="Heading1"/>
        <w:tabs>
          <w:tab w:val="left" w:pos="540"/>
        </w:tabs>
        <w:spacing w:before="240"/>
        <w:ind w:left="540" w:hanging="540"/>
      </w:pPr>
      <w:r>
        <w:t>II.</w:t>
      </w:r>
      <w:r>
        <w:tab/>
        <w:t>Health and Safety</w:t>
      </w:r>
      <w:r w:rsidR="004A05E6">
        <w:t>: Program/Regional Directors</w:t>
      </w:r>
    </w:p>
    <w:p w14:paraId="4E983E5B" w14:textId="77777777"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External Inspections</w:t>
      </w:r>
    </w:p>
    <w:p w14:paraId="419D0392" w14:textId="1642F7F8"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6715AE">
        <w:rPr>
          <w:i/>
          <w:iCs/>
        </w:rPr>
        <w:t xml:space="preserve"> </w:t>
      </w:r>
    </w:p>
    <w:p w14:paraId="3F9EE210" w14:textId="7E34B43A" w:rsidR="00862D27" w:rsidRDefault="00862D27">
      <w:pPr>
        <w:tabs>
          <w:tab w:val="left" w:pos="540"/>
        </w:tabs>
        <w:ind w:left="540" w:hanging="540"/>
        <w:rPr>
          <w:b/>
        </w:rPr>
      </w:pPr>
      <w:r>
        <w:tab/>
      </w:r>
      <w:r w:rsidR="006715AE">
        <w:rPr>
          <w:i/>
          <w:iCs/>
        </w:rPr>
        <w:t>Discussion:</w:t>
      </w:r>
      <w:r w:rsidR="00747F4F">
        <w:rPr>
          <w:i/>
          <w:iCs/>
        </w:rPr>
        <w:t xml:space="preserve"> </w:t>
      </w:r>
      <w:r w:rsidR="00747F4F">
        <w:t>No discussion</w:t>
      </w:r>
    </w:p>
    <w:p w14:paraId="4D535A7A" w14:textId="77777777" w:rsidR="004466AD" w:rsidRDefault="004466AD" w:rsidP="004466AD">
      <w:pPr>
        <w:tabs>
          <w:tab w:val="left" w:pos="540"/>
        </w:tabs>
        <w:ind w:left="540" w:hanging="540"/>
      </w:pPr>
      <w:r>
        <w:rPr>
          <w:i/>
          <w:iCs/>
        </w:rPr>
        <w:t xml:space="preserve">2.      Sub-topic: </w:t>
      </w:r>
      <w:r>
        <w:tab/>
      </w:r>
    </w:p>
    <w:p w14:paraId="6CEA334F" w14:textId="77777777" w:rsidR="006356D0" w:rsidRDefault="004466AD" w:rsidP="006356D0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 w:rsidR="006356D0">
        <w:t>No discussion</w:t>
      </w:r>
    </w:p>
    <w:p w14:paraId="7915C8CA" w14:textId="5DF7239A" w:rsidR="004466AD" w:rsidRDefault="00747F4F" w:rsidP="006356D0">
      <w:pPr>
        <w:tabs>
          <w:tab w:val="left" w:pos="540"/>
        </w:tabs>
        <w:rPr>
          <w:i/>
          <w:iCs/>
        </w:rPr>
      </w:pPr>
      <w:r>
        <w:t xml:space="preserve">        </w:t>
      </w:r>
      <w:r w:rsidR="004466AD" w:rsidRPr="1E99D217">
        <w:rPr>
          <w:i/>
          <w:iCs/>
        </w:rPr>
        <w:t xml:space="preserve">Outcome, Actions, </w:t>
      </w:r>
      <w:r w:rsidR="5EC8E924" w:rsidRPr="1E99D217">
        <w:rPr>
          <w:i/>
          <w:iCs/>
        </w:rPr>
        <w:t>Timeframe: ￼</w:t>
      </w:r>
    </w:p>
    <w:p w14:paraId="53C4E617" w14:textId="77777777" w:rsidR="004466AD" w:rsidRDefault="004466AD" w:rsidP="004466AD">
      <w:pPr>
        <w:tabs>
          <w:tab w:val="left" w:pos="540"/>
        </w:tabs>
        <w:ind w:left="540" w:hanging="540"/>
      </w:pPr>
      <w:r>
        <w:rPr>
          <w:i/>
          <w:iCs/>
        </w:rPr>
        <w:t>3.</w:t>
      </w:r>
      <w:r w:rsidRPr="004466AD">
        <w:rPr>
          <w:i/>
          <w:iCs/>
        </w:rPr>
        <w:t xml:space="preserve"> </w:t>
      </w:r>
      <w:r>
        <w:rPr>
          <w:i/>
          <w:iCs/>
        </w:rPr>
        <w:t xml:space="preserve">     Sub-topic: </w:t>
      </w:r>
    </w:p>
    <w:p w14:paraId="43BBF22C" w14:textId="21FC1B34" w:rsidR="00CB63FE" w:rsidRPr="006D7D73" w:rsidRDefault="004466AD" w:rsidP="006356D0">
      <w:pPr>
        <w:tabs>
          <w:tab w:val="left" w:pos="540"/>
        </w:tabs>
        <w:ind w:left="540" w:hanging="540"/>
      </w:pPr>
      <w:r>
        <w:tab/>
      </w:r>
      <w:r w:rsidR="00AD468E">
        <w:rPr>
          <w:i/>
          <w:iCs/>
        </w:rPr>
        <w:t>Discussion:</w:t>
      </w:r>
      <w:r w:rsidR="001D5C5E">
        <w:rPr>
          <w:iCs/>
        </w:rPr>
        <w:t xml:space="preserve"> </w:t>
      </w:r>
      <w:r w:rsidR="006356D0">
        <w:t>No discussion</w:t>
      </w:r>
      <w:r>
        <w:tab/>
      </w:r>
    </w:p>
    <w:p w14:paraId="1C465874" w14:textId="77777777" w:rsidR="00862D27" w:rsidRDefault="00862D27" w:rsidP="004466AD">
      <w:pPr>
        <w:tabs>
          <w:tab w:val="left" w:pos="540"/>
        </w:tabs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Self-Inspections (Reports, analysis, and recommendations)</w:t>
      </w:r>
    </w:p>
    <w:p w14:paraId="51BC2525" w14:textId="03A2242A" w:rsidR="00862D27" w:rsidRDefault="00862D27" w:rsidP="1E99D217">
      <w:pPr>
        <w:tabs>
          <w:tab w:val="left" w:pos="540"/>
        </w:tabs>
        <w:ind w:left="540" w:hanging="540"/>
        <w:rPr>
          <w:i/>
          <w:iCs/>
        </w:rPr>
      </w:pPr>
      <w:r w:rsidRPr="1E99D217">
        <w:rPr>
          <w:i/>
          <w:iCs/>
        </w:rPr>
        <w:t>1.</w:t>
      </w:r>
      <w:r>
        <w:tab/>
      </w:r>
      <w:r w:rsidRPr="1E99D217">
        <w:rPr>
          <w:i/>
          <w:iCs/>
        </w:rPr>
        <w:t>Sub-</w:t>
      </w:r>
      <w:r w:rsidR="6771A12F" w:rsidRPr="1E99D217">
        <w:rPr>
          <w:i/>
          <w:iCs/>
        </w:rPr>
        <w:t>topic: ￼</w:t>
      </w:r>
    </w:p>
    <w:p w14:paraId="39E9CF76" w14:textId="49AF6B84"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</w:t>
      </w:r>
      <w:r w:rsidR="009F6E29">
        <w:rPr>
          <w:i/>
          <w:iCs/>
        </w:rPr>
        <w:t xml:space="preserve">: </w:t>
      </w:r>
      <w:r w:rsidR="009F6E29">
        <w:t>No</w:t>
      </w:r>
      <w:r>
        <w:t xml:space="preserve"> discussion</w:t>
      </w:r>
    </w:p>
    <w:p w14:paraId="59C8C598" w14:textId="2AE01217" w:rsidR="00862D27" w:rsidRDefault="00862D27" w:rsidP="1E99D217">
      <w:pPr>
        <w:tabs>
          <w:tab w:val="left" w:pos="540"/>
        </w:tabs>
        <w:ind w:left="540" w:hanging="540"/>
        <w:rPr>
          <w:i/>
          <w:iCs/>
        </w:rPr>
      </w:pPr>
      <w:r>
        <w:tab/>
      </w:r>
      <w:r w:rsidRPr="1E99D217">
        <w:rPr>
          <w:i/>
          <w:iCs/>
        </w:rPr>
        <w:t xml:space="preserve">Outcome, Actions, </w:t>
      </w:r>
      <w:r w:rsidR="7E050267" w:rsidRPr="1E99D217">
        <w:rPr>
          <w:i/>
          <w:iCs/>
        </w:rPr>
        <w:t>Timeframe: ￼</w:t>
      </w:r>
    </w:p>
    <w:p w14:paraId="06514F5C" w14:textId="77777777"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>Incident Reports (Reports, analysis of trends, recommendations)</w:t>
      </w:r>
    </w:p>
    <w:p w14:paraId="785E288D" w14:textId="53182CBB" w:rsidR="00862D27" w:rsidRDefault="00862D27" w:rsidP="1E99D217">
      <w:pPr>
        <w:tabs>
          <w:tab w:val="left" w:pos="540"/>
        </w:tabs>
        <w:ind w:left="540" w:hanging="540"/>
        <w:rPr>
          <w:i/>
          <w:iCs/>
        </w:rPr>
      </w:pPr>
      <w:r w:rsidRPr="1E99D217">
        <w:rPr>
          <w:i/>
          <w:iCs/>
        </w:rPr>
        <w:t>1.</w:t>
      </w:r>
      <w:r>
        <w:tab/>
      </w:r>
      <w:r w:rsidRPr="1E99D217">
        <w:rPr>
          <w:i/>
          <w:iCs/>
        </w:rPr>
        <w:t>Sub-</w:t>
      </w:r>
      <w:r w:rsidR="5F15B649" w:rsidRPr="1E99D217">
        <w:rPr>
          <w:i/>
          <w:iCs/>
        </w:rPr>
        <w:t>topic: ￼</w:t>
      </w:r>
    </w:p>
    <w:p w14:paraId="4F46A8E6" w14:textId="4F9F511A"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</w:t>
      </w:r>
      <w:r w:rsidR="009F6E29">
        <w:rPr>
          <w:i/>
          <w:iCs/>
        </w:rPr>
        <w:t xml:space="preserve">: </w:t>
      </w:r>
      <w:r w:rsidR="009F6E29">
        <w:t>No</w:t>
      </w:r>
      <w:r>
        <w:t xml:space="preserve"> discussion</w:t>
      </w:r>
    </w:p>
    <w:p w14:paraId="64CA6D2C" w14:textId="2F73EB1D" w:rsidR="00862D27" w:rsidRDefault="00862D27" w:rsidP="1E99D217">
      <w:pPr>
        <w:tabs>
          <w:tab w:val="left" w:pos="540"/>
        </w:tabs>
        <w:ind w:left="540" w:hanging="540"/>
        <w:rPr>
          <w:i/>
          <w:iCs/>
        </w:rPr>
      </w:pPr>
      <w:r>
        <w:tab/>
      </w:r>
      <w:r w:rsidRPr="1E99D217">
        <w:rPr>
          <w:i/>
          <w:iCs/>
        </w:rPr>
        <w:t xml:space="preserve">Outcome, Actions, </w:t>
      </w:r>
      <w:r w:rsidR="214DC714" w:rsidRPr="1E99D217">
        <w:rPr>
          <w:i/>
          <w:iCs/>
        </w:rPr>
        <w:t>Timeframe: ￼</w:t>
      </w:r>
    </w:p>
    <w:p w14:paraId="44CB2739" w14:textId="77777777" w:rsidR="00862D27" w:rsidRDefault="00862D27" w:rsidP="00794ABF">
      <w:pPr>
        <w:pStyle w:val="Heading1"/>
        <w:tabs>
          <w:tab w:val="left" w:pos="540"/>
        </w:tabs>
        <w:spacing w:before="240"/>
        <w:ind w:left="540" w:hanging="540"/>
      </w:pPr>
      <w:r>
        <w:t>III.</w:t>
      </w:r>
      <w:r>
        <w:tab/>
        <w:t>Quality Improvement</w:t>
      </w:r>
    </w:p>
    <w:p w14:paraId="40AC814F" w14:textId="77777777"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 xml:space="preserve">File Audits and Case Record Review (reports and recommendations) </w:t>
      </w:r>
    </w:p>
    <w:p w14:paraId="34E9981B" w14:textId="77777777"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D60ED3">
        <w:rPr>
          <w:iCs/>
        </w:rPr>
        <w:t xml:space="preserve"> </w:t>
      </w:r>
      <w:r w:rsidR="00991E3A">
        <w:rPr>
          <w:b/>
          <w:iCs/>
        </w:rPr>
        <w:t xml:space="preserve"> </w:t>
      </w:r>
      <w:r>
        <w:tab/>
      </w:r>
    </w:p>
    <w:p w14:paraId="5CF3E6A3" w14:textId="77777777" w:rsidR="006356D0" w:rsidRDefault="00862D27" w:rsidP="006356D0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 w:rsidR="006356D0">
        <w:t>No discussion</w:t>
      </w:r>
    </w:p>
    <w:p w14:paraId="5771E2CF" w14:textId="2143DDE7" w:rsidR="00862D27" w:rsidRDefault="00D60ED3" w:rsidP="006356D0">
      <w:pPr>
        <w:tabs>
          <w:tab w:val="left" w:pos="540"/>
        </w:tabs>
        <w:ind w:left="540" w:hanging="540"/>
      </w:pPr>
      <w:r>
        <w:tab/>
      </w:r>
      <w:r w:rsidR="00862D27">
        <w:rPr>
          <w:i/>
          <w:iCs/>
        </w:rPr>
        <w:t>Outcome, Actions, Timeframe:</w:t>
      </w:r>
    </w:p>
    <w:p w14:paraId="4716FBE3" w14:textId="77777777"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 xml:space="preserve">Outcome Management (status, reports, recommendations) </w:t>
      </w:r>
    </w:p>
    <w:p w14:paraId="57CA0CDA" w14:textId="31E46AC6" w:rsidR="00862D27" w:rsidRDefault="00862D27" w:rsidP="1E99D217">
      <w:pPr>
        <w:tabs>
          <w:tab w:val="left" w:pos="540"/>
        </w:tabs>
        <w:ind w:left="540" w:hanging="540"/>
        <w:rPr>
          <w:i/>
          <w:iCs/>
        </w:rPr>
      </w:pPr>
      <w:r w:rsidRPr="1E99D217">
        <w:rPr>
          <w:i/>
          <w:iCs/>
        </w:rPr>
        <w:t>1.</w:t>
      </w:r>
      <w:r>
        <w:tab/>
      </w:r>
      <w:r w:rsidRPr="1E99D217">
        <w:rPr>
          <w:i/>
          <w:iCs/>
        </w:rPr>
        <w:t>Sub-</w:t>
      </w:r>
      <w:r w:rsidR="785F4B77" w:rsidRPr="1E99D217">
        <w:rPr>
          <w:i/>
          <w:iCs/>
        </w:rPr>
        <w:t>topic: ￼</w:t>
      </w:r>
    </w:p>
    <w:p w14:paraId="7D5BFBC8" w14:textId="3EC12940"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</w:t>
      </w:r>
      <w:r w:rsidR="009F6E29">
        <w:rPr>
          <w:i/>
          <w:iCs/>
        </w:rPr>
        <w:t xml:space="preserve">: </w:t>
      </w:r>
      <w:r w:rsidR="009F6E29">
        <w:t>No</w:t>
      </w:r>
      <w:r>
        <w:t xml:space="preserve"> discussion</w:t>
      </w:r>
    </w:p>
    <w:p w14:paraId="4CD719C6" w14:textId="0EC62480" w:rsidR="00862D27" w:rsidRDefault="00862D27" w:rsidP="1E99D217">
      <w:pPr>
        <w:tabs>
          <w:tab w:val="left" w:pos="540"/>
        </w:tabs>
        <w:ind w:left="540" w:hanging="540"/>
        <w:rPr>
          <w:i/>
          <w:iCs/>
        </w:rPr>
      </w:pPr>
      <w:r>
        <w:tab/>
      </w:r>
      <w:r w:rsidRPr="1E99D217">
        <w:rPr>
          <w:i/>
          <w:iCs/>
        </w:rPr>
        <w:t xml:space="preserve">Outcome, Actions, </w:t>
      </w:r>
      <w:r w:rsidR="2DE6F934" w:rsidRPr="1E99D217">
        <w:rPr>
          <w:i/>
          <w:iCs/>
        </w:rPr>
        <w:t>Timeframe: ￼</w:t>
      </w:r>
    </w:p>
    <w:p w14:paraId="73048CFB" w14:textId="77777777"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 xml:space="preserve">Accreditation and Regulatory Requirements </w:t>
      </w:r>
    </w:p>
    <w:p w14:paraId="10A1610A" w14:textId="6D5ACD12" w:rsidR="00862D27" w:rsidRDefault="00862D27" w:rsidP="1E99D217">
      <w:pPr>
        <w:tabs>
          <w:tab w:val="left" w:pos="540"/>
        </w:tabs>
        <w:ind w:left="540" w:hanging="540"/>
        <w:rPr>
          <w:i/>
          <w:iCs/>
        </w:rPr>
      </w:pPr>
      <w:r w:rsidRPr="1E99D217">
        <w:rPr>
          <w:i/>
          <w:iCs/>
        </w:rPr>
        <w:t>1.</w:t>
      </w:r>
      <w:r>
        <w:tab/>
      </w:r>
      <w:r w:rsidRPr="1E99D217">
        <w:rPr>
          <w:i/>
          <w:iCs/>
        </w:rPr>
        <w:t>Sub-</w:t>
      </w:r>
      <w:r w:rsidR="6BB712DC" w:rsidRPr="1E99D217">
        <w:rPr>
          <w:i/>
          <w:iCs/>
        </w:rPr>
        <w:t>topic: ￼</w:t>
      </w:r>
    </w:p>
    <w:p w14:paraId="1A1466D2" w14:textId="7BD9EF15"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</w:t>
      </w:r>
      <w:r w:rsidR="009F6E29">
        <w:rPr>
          <w:i/>
          <w:iCs/>
        </w:rPr>
        <w:t xml:space="preserve">: </w:t>
      </w:r>
      <w:r w:rsidR="009F6E29">
        <w:t>No</w:t>
      </w:r>
      <w:r>
        <w:t xml:space="preserve"> discussion</w:t>
      </w:r>
    </w:p>
    <w:p w14:paraId="1BB943E2" w14:textId="7FFAC26A" w:rsidR="00862D27" w:rsidRDefault="00862D27" w:rsidP="1E99D217">
      <w:pPr>
        <w:tabs>
          <w:tab w:val="left" w:pos="540"/>
        </w:tabs>
        <w:ind w:left="540" w:hanging="540"/>
        <w:rPr>
          <w:i/>
          <w:iCs/>
        </w:rPr>
      </w:pPr>
      <w:r>
        <w:tab/>
      </w:r>
      <w:r w:rsidRPr="1E99D217">
        <w:rPr>
          <w:i/>
          <w:iCs/>
        </w:rPr>
        <w:t xml:space="preserve">Outcome, Actions, </w:t>
      </w:r>
      <w:r w:rsidR="585065BB" w:rsidRPr="1E99D217">
        <w:rPr>
          <w:i/>
          <w:iCs/>
        </w:rPr>
        <w:t>Timeframe: ￼</w:t>
      </w:r>
    </w:p>
    <w:p w14:paraId="2D6DF46B" w14:textId="77777777"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D.</w:t>
      </w:r>
      <w:r>
        <w:rPr>
          <w:u w:val="single"/>
        </w:rPr>
        <w:tab/>
        <w:t>Policy and Procedure Updates and/or Review</w:t>
      </w:r>
    </w:p>
    <w:p w14:paraId="6E467300" w14:textId="33B85AEF" w:rsidR="00862D27" w:rsidRPr="00D43AF1" w:rsidRDefault="00BC2299" w:rsidP="00C7062F">
      <w:pPr>
        <w:tabs>
          <w:tab w:val="left" w:pos="540"/>
        </w:tabs>
        <w:ind w:left="540" w:hanging="540"/>
        <w:rPr>
          <w:b/>
          <w:bCs/>
        </w:rPr>
      </w:pPr>
      <w:r>
        <w:rPr>
          <w:i/>
          <w:iCs/>
        </w:rPr>
        <w:lastRenderedPageBreak/>
        <w:t xml:space="preserve">.   </w:t>
      </w:r>
      <w:r w:rsidR="009A62F4">
        <w:rPr>
          <w:i/>
          <w:iCs/>
        </w:rPr>
        <w:t>1.</w:t>
      </w:r>
      <w:r>
        <w:rPr>
          <w:i/>
          <w:iCs/>
        </w:rPr>
        <w:t xml:space="preserve"> </w:t>
      </w:r>
      <w:r w:rsidR="00862D27">
        <w:rPr>
          <w:i/>
          <w:iCs/>
        </w:rPr>
        <w:t>Sub-topic:</w:t>
      </w:r>
      <w:r w:rsidR="009D6A9F">
        <w:rPr>
          <w:iCs/>
        </w:rPr>
        <w:t xml:space="preserve"> </w:t>
      </w:r>
      <w:r w:rsidR="002A2057" w:rsidRPr="00D43AF1">
        <w:rPr>
          <w:b/>
          <w:bCs/>
          <w:iCs/>
        </w:rPr>
        <w:t>P-1</w:t>
      </w:r>
      <w:r w:rsidR="004D7FDB" w:rsidRPr="00D43AF1">
        <w:rPr>
          <w:b/>
          <w:bCs/>
          <w:iCs/>
        </w:rPr>
        <w:t>038</w:t>
      </w:r>
      <w:r w:rsidR="002A2057" w:rsidRPr="00D43AF1">
        <w:rPr>
          <w:b/>
          <w:bCs/>
          <w:iCs/>
        </w:rPr>
        <w:t xml:space="preserve"> Policy </w:t>
      </w:r>
      <w:r w:rsidR="004D7FDB" w:rsidRPr="00D43AF1">
        <w:rPr>
          <w:b/>
          <w:bCs/>
          <w:iCs/>
        </w:rPr>
        <w:t xml:space="preserve">Training </w:t>
      </w:r>
      <w:r w:rsidR="009B6E19" w:rsidRPr="00D43AF1">
        <w:rPr>
          <w:b/>
          <w:bCs/>
          <w:iCs/>
        </w:rPr>
        <w:t xml:space="preserve">Policy </w:t>
      </w:r>
      <w:r w:rsidR="00C752D4" w:rsidRPr="00D43AF1">
        <w:rPr>
          <w:b/>
          <w:bCs/>
          <w:iCs/>
        </w:rPr>
        <w:t>and P-112</w:t>
      </w:r>
      <w:r w:rsidR="00C7062F" w:rsidRPr="00D43AF1">
        <w:rPr>
          <w:b/>
          <w:bCs/>
          <w:iCs/>
        </w:rPr>
        <w:t xml:space="preserve">1 Supervision and Staffing Ration/ </w:t>
      </w:r>
      <w:r w:rsidR="006F08C1" w:rsidRPr="00D43AF1">
        <w:rPr>
          <w:b/>
          <w:bCs/>
          <w:iCs/>
        </w:rPr>
        <w:t xml:space="preserve">Scheduling: </w:t>
      </w:r>
    </w:p>
    <w:p w14:paraId="609C20FC" w14:textId="6545688F" w:rsidR="00EC0488" w:rsidRPr="00EC0488" w:rsidRDefault="00110AD9" w:rsidP="00BC2299">
      <w:r w:rsidRPr="12212F54">
        <w:rPr>
          <w:i/>
          <w:iCs/>
        </w:rPr>
        <w:t xml:space="preserve">       </w:t>
      </w:r>
      <w:r w:rsidR="00882523" w:rsidRPr="12212F54">
        <w:rPr>
          <w:i/>
          <w:iCs/>
        </w:rPr>
        <w:t xml:space="preserve">Discussion: </w:t>
      </w:r>
      <w:r w:rsidR="002A2057">
        <w:t>The Regional Director reviewed</w:t>
      </w:r>
      <w:r w:rsidR="00EC0488">
        <w:t xml:space="preserve"> Policies P-1</w:t>
      </w:r>
      <w:r w:rsidR="00C86968">
        <w:t xml:space="preserve">030 </w:t>
      </w:r>
      <w:r w:rsidR="009A45A6">
        <w:t xml:space="preserve">Training Policy and P-1121 </w:t>
      </w:r>
      <w:r w:rsidR="00EA44E9">
        <w:t>Supervision and</w:t>
      </w:r>
      <w:r w:rsidR="00B259E7">
        <w:t xml:space="preserve"> </w:t>
      </w:r>
      <w:r w:rsidR="3950E91C">
        <w:t>S</w:t>
      </w:r>
      <w:r w:rsidR="00EA44E9">
        <w:t>taffing</w:t>
      </w:r>
      <w:r w:rsidR="00B259E7">
        <w:t xml:space="preserve"> Ra</w:t>
      </w:r>
      <w:r w:rsidR="00D43AF1">
        <w:t>tio</w:t>
      </w:r>
      <w:r w:rsidR="00B259E7">
        <w:t>/</w:t>
      </w:r>
      <w:r w:rsidR="6F82EE35">
        <w:t>S</w:t>
      </w:r>
      <w:r w:rsidR="00EA44E9">
        <w:t>cheduling</w:t>
      </w:r>
      <w:r w:rsidR="00B259E7">
        <w:t xml:space="preserve"> </w:t>
      </w:r>
      <w:r w:rsidR="007E08D5">
        <w:t xml:space="preserve">Policies. Staff members were provided with a copy of the </w:t>
      </w:r>
      <w:r w:rsidR="00EA44E9">
        <w:t>policies for review.</w:t>
      </w:r>
    </w:p>
    <w:p w14:paraId="421BE69A" w14:textId="1218E880" w:rsidR="006D7D73" w:rsidRDefault="009D6A9F" w:rsidP="00BC2299">
      <w:r>
        <w:rPr>
          <w:i/>
          <w:iCs/>
        </w:rPr>
        <w:t xml:space="preserve"> </w:t>
      </w:r>
      <w:r w:rsidR="00862D27">
        <w:rPr>
          <w:i/>
          <w:iCs/>
        </w:rPr>
        <w:t>Outcome, Actions, Timeframe</w:t>
      </w:r>
      <w:r w:rsidR="00862D27" w:rsidRPr="002A2057">
        <w:rPr>
          <w:b/>
          <w:bCs/>
          <w:i/>
          <w:iCs/>
        </w:rPr>
        <w:t>:</w:t>
      </w:r>
      <w:r w:rsidR="00F929C2" w:rsidRPr="002A2057">
        <w:rPr>
          <w:b/>
          <w:bCs/>
          <w:i/>
          <w:iCs/>
        </w:rPr>
        <w:t xml:space="preserve"> </w:t>
      </w:r>
      <w:r w:rsidR="002A2057" w:rsidRPr="002A2057">
        <w:rPr>
          <w:b/>
          <w:bCs/>
        </w:rPr>
        <w:t>Ongoing</w:t>
      </w:r>
      <w:r w:rsidR="002A2057">
        <w:t xml:space="preserve"> </w:t>
      </w:r>
    </w:p>
    <w:p w14:paraId="41FC5C97" w14:textId="77777777" w:rsidR="003746E5" w:rsidRDefault="00FD6C81" w:rsidP="003746E5">
      <w:pPr>
        <w:tabs>
          <w:tab w:val="left" w:pos="540"/>
        </w:tabs>
        <w:ind w:left="540" w:hanging="540"/>
        <w:rPr>
          <w:i/>
          <w:iCs/>
        </w:rPr>
      </w:pPr>
      <w:r>
        <w:t xml:space="preserve">2. </w:t>
      </w:r>
      <w:r w:rsidR="007258DA" w:rsidRPr="1E99D217">
        <w:rPr>
          <w:i/>
          <w:iCs/>
        </w:rPr>
        <w:t xml:space="preserve">Sub-topic: </w:t>
      </w:r>
      <w:r w:rsidR="00E7193C" w:rsidRPr="007258DA">
        <w:rPr>
          <w:b/>
          <w:bCs/>
        </w:rPr>
        <w:t xml:space="preserve">List </w:t>
      </w:r>
      <w:r w:rsidR="00E7193C">
        <w:rPr>
          <w:b/>
          <w:bCs/>
        </w:rPr>
        <w:t>of</w:t>
      </w:r>
      <w:r w:rsidR="007D1666">
        <w:rPr>
          <w:b/>
          <w:bCs/>
        </w:rPr>
        <w:t xml:space="preserve"> </w:t>
      </w:r>
      <w:r w:rsidR="00E7193C">
        <w:rPr>
          <w:b/>
          <w:bCs/>
        </w:rPr>
        <w:t>Updated</w:t>
      </w:r>
      <w:r w:rsidR="006F139D">
        <w:rPr>
          <w:b/>
          <w:bCs/>
        </w:rPr>
        <w:t xml:space="preserve"> Policies and Procedure</w:t>
      </w:r>
      <w:r w:rsidR="005F0F6B">
        <w:rPr>
          <w:b/>
          <w:bCs/>
        </w:rPr>
        <w:t xml:space="preserve">s: </w:t>
      </w:r>
    </w:p>
    <w:p w14:paraId="64995F04" w14:textId="4F38680B" w:rsidR="007258DA" w:rsidRPr="003746E5" w:rsidRDefault="007258DA" w:rsidP="003746E5">
      <w:pPr>
        <w:tabs>
          <w:tab w:val="left" w:pos="540"/>
        </w:tabs>
        <w:ind w:left="540" w:hanging="540"/>
        <w:rPr>
          <w:i/>
          <w:iCs/>
        </w:rPr>
      </w:pPr>
      <w:r>
        <w:rPr>
          <w:i/>
          <w:iCs/>
        </w:rPr>
        <w:t xml:space="preserve">Discussion: </w:t>
      </w:r>
      <w:r w:rsidR="00AE195F">
        <w:t xml:space="preserve">The Regional Director provided </w:t>
      </w:r>
      <w:r w:rsidR="00F75B9B">
        <w:t xml:space="preserve">staff members with the list </w:t>
      </w:r>
      <w:r w:rsidR="00A445D9">
        <w:t>of Updated Policies and P</w:t>
      </w:r>
      <w:r w:rsidR="009304E0">
        <w:t xml:space="preserve">rocedures that Samuel Clark, Administrative Consultant </w:t>
      </w:r>
      <w:r w:rsidR="00897A1C">
        <w:t>posted, via email and updated on the intranet.</w:t>
      </w:r>
      <w:r w:rsidR="00FB4C78">
        <w:t xml:space="preserve">                    </w:t>
      </w:r>
    </w:p>
    <w:p w14:paraId="34248EA4" w14:textId="1046EDAB" w:rsidR="00F60946" w:rsidRDefault="007258DA" w:rsidP="00F60946">
      <w:pPr>
        <w:tabs>
          <w:tab w:val="left" w:pos="540"/>
        </w:tabs>
        <w:ind w:left="540" w:hanging="540"/>
        <w:rPr>
          <w:b/>
          <w:iCs/>
        </w:rPr>
      </w:pPr>
      <w:r>
        <w:tab/>
      </w:r>
      <w:r w:rsidRPr="1E99D217">
        <w:rPr>
          <w:i/>
          <w:iCs/>
        </w:rPr>
        <w:t xml:space="preserve">Outcome, Actions, Timeframe: </w:t>
      </w:r>
      <w:r w:rsidR="00F60946" w:rsidRPr="002A2057">
        <w:rPr>
          <w:b/>
          <w:bCs/>
        </w:rPr>
        <w:t>Ongoing</w:t>
      </w:r>
    </w:p>
    <w:p w14:paraId="6ADF196E" w14:textId="7981086F" w:rsidR="007258DA" w:rsidRDefault="007258DA" w:rsidP="007258DA">
      <w:pPr>
        <w:tabs>
          <w:tab w:val="left" w:pos="540"/>
        </w:tabs>
        <w:ind w:left="540" w:hanging="540"/>
        <w:rPr>
          <w:i/>
          <w:iCs/>
        </w:rPr>
      </w:pPr>
    </w:p>
    <w:p w14:paraId="17C7E86F" w14:textId="0BDF9045" w:rsidR="00FD6C81" w:rsidRDefault="00FD6C81" w:rsidP="00BC2299"/>
    <w:p w14:paraId="7C3C5CDF" w14:textId="00E87A81" w:rsidR="00EC0488" w:rsidRPr="00985846" w:rsidRDefault="00EC0488" w:rsidP="00985846">
      <w:pPr>
        <w:tabs>
          <w:tab w:val="left" w:pos="540"/>
        </w:tabs>
      </w:pPr>
    </w:p>
    <w:p w14:paraId="436A87B3" w14:textId="77777777" w:rsidR="00862D27" w:rsidRDefault="00862D27" w:rsidP="00B7510C">
      <w:pPr>
        <w:tabs>
          <w:tab w:val="left" w:pos="540"/>
        </w:tabs>
        <w:rPr>
          <w:u w:val="single"/>
        </w:rPr>
      </w:pPr>
      <w:r>
        <w:rPr>
          <w:u w:val="single"/>
        </w:rPr>
        <w:t>E.</w:t>
      </w:r>
      <w:r>
        <w:rPr>
          <w:u w:val="single"/>
        </w:rPr>
        <w:tab/>
        <w:t xml:space="preserve">Participant Complaint and Grievance (specific and quarterly review of trends) </w:t>
      </w:r>
    </w:p>
    <w:p w14:paraId="68E4AB20" w14:textId="77777777"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9868A2">
        <w:rPr>
          <w:i/>
          <w:iCs/>
        </w:rPr>
        <w:t xml:space="preserve"> </w:t>
      </w:r>
    </w:p>
    <w:p w14:paraId="51ED97EE" w14:textId="131A0EF6" w:rsidR="00747F4F" w:rsidRDefault="00862D27" w:rsidP="00747F4F">
      <w:pPr>
        <w:tabs>
          <w:tab w:val="left" w:pos="540"/>
        </w:tabs>
        <w:ind w:left="540" w:hanging="540"/>
      </w:pPr>
      <w:r>
        <w:tab/>
      </w:r>
      <w:r w:rsidR="002C36A9">
        <w:rPr>
          <w:i/>
          <w:iCs/>
        </w:rPr>
        <w:t>Discussion:</w:t>
      </w:r>
      <w:r w:rsidR="00747F4F" w:rsidRPr="00747F4F">
        <w:t xml:space="preserve"> </w:t>
      </w:r>
      <w:r w:rsidR="00747F4F">
        <w:t>No discussion</w:t>
      </w:r>
    </w:p>
    <w:p w14:paraId="57077EC4" w14:textId="7FECF162" w:rsidR="00862D27" w:rsidRDefault="00747F4F" w:rsidP="00747F4F">
      <w:pPr>
        <w:tabs>
          <w:tab w:val="left" w:pos="540"/>
        </w:tabs>
        <w:rPr>
          <w:i/>
          <w:iCs/>
        </w:rPr>
      </w:pPr>
      <w:r>
        <w:t xml:space="preserve">        </w:t>
      </w:r>
      <w:r w:rsidR="00862D27" w:rsidRPr="1E99D217">
        <w:rPr>
          <w:i/>
          <w:iCs/>
        </w:rPr>
        <w:t xml:space="preserve">Outcome, Actions, </w:t>
      </w:r>
      <w:r w:rsidR="7A758448" w:rsidRPr="1E99D217">
        <w:rPr>
          <w:i/>
          <w:iCs/>
        </w:rPr>
        <w:t>Timeframe: ￼</w:t>
      </w:r>
    </w:p>
    <w:p w14:paraId="55970077" w14:textId="77777777" w:rsidR="00862D27" w:rsidRDefault="00862D27">
      <w:pPr>
        <w:tabs>
          <w:tab w:val="left" w:pos="540"/>
        </w:tabs>
        <w:ind w:left="540" w:hanging="540"/>
        <w:rPr>
          <w:i/>
          <w:iCs/>
          <w:u w:val="single"/>
        </w:rPr>
      </w:pPr>
      <w:r>
        <w:rPr>
          <w:u w:val="single"/>
        </w:rPr>
        <w:t>F.</w:t>
      </w:r>
      <w:r>
        <w:rPr>
          <w:u w:val="single"/>
        </w:rPr>
        <w:tab/>
        <w:t>Planning Documents (reports, status of goals and objectives, reformulation)</w:t>
      </w:r>
    </w:p>
    <w:p w14:paraId="1CF9B837" w14:textId="4E779896" w:rsidR="00862D27" w:rsidRDefault="00862D27">
      <w:pPr>
        <w:tabs>
          <w:tab w:val="left" w:pos="540"/>
        </w:tabs>
        <w:ind w:left="540" w:hanging="540"/>
      </w:pPr>
      <w:r w:rsidRPr="1E99D217">
        <w:rPr>
          <w:i/>
          <w:iCs/>
        </w:rPr>
        <w:t>1.</w:t>
      </w:r>
      <w:r>
        <w:tab/>
      </w:r>
      <w:r w:rsidRPr="1E99D217">
        <w:rPr>
          <w:i/>
          <w:iCs/>
        </w:rPr>
        <w:t>Sub-</w:t>
      </w:r>
      <w:r w:rsidR="556357FB" w:rsidRPr="1E99D217">
        <w:rPr>
          <w:i/>
          <w:iCs/>
        </w:rPr>
        <w:t>topic: ￼</w:t>
      </w:r>
      <w:r>
        <w:t xml:space="preserve">Strategic Plan  </w:t>
      </w:r>
    </w:p>
    <w:p w14:paraId="331CC76F" w14:textId="2745A3A9"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</w:t>
      </w:r>
      <w:r w:rsidR="009F6E29">
        <w:rPr>
          <w:i/>
          <w:iCs/>
        </w:rPr>
        <w:t xml:space="preserve">: </w:t>
      </w:r>
      <w:bookmarkStart w:id="3" w:name="_Hlk214608187"/>
      <w:r w:rsidR="009F6E29">
        <w:t>No</w:t>
      </w:r>
      <w:r>
        <w:t xml:space="preserve"> discussion</w:t>
      </w:r>
      <w:bookmarkEnd w:id="3"/>
    </w:p>
    <w:p w14:paraId="721BC2AA" w14:textId="7C9FE236" w:rsidR="00862D27" w:rsidRDefault="00862D27" w:rsidP="1E99D217">
      <w:pPr>
        <w:tabs>
          <w:tab w:val="left" w:pos="540"/>
        </w:tabs>
        <w:ind w:left="540" w:hanging="540"/>
        <w:rPr>
          <w:i/>
          <w:iCs/>
        </w:rPr>
      </w:pPr>
      <w:r>
        <w:tab/>
      </w:r>
      <w:r w:rsidRPr="1E99D217">
        <w:rPr>
          <w:i/>
          <w:iCs/>
        </w:rPr>
        <w:t xml:space="preserve">Outcome, Actions, </w:t>
      </w:r>
      <w:r w:rsidR="19DACA7A" w:rsidRPr="1E99D217">
        <w:rPr>
          <w:i/>
          <w:iCs/>
        </w:rPr>
        <w:t>Timeframe: ￼</w:t>
      </w:r>
    </w:p>
    <w:p w14:paraId="2E07EFB1" w14:textId="444C35E4" w:rsidR="00862D27" w:rsidRDefault="00862D27">
      <w:pPr>
        <w:tabs>
          <w:tab w:val="left" w:pos="540"/>
        </w:tabs>
        <w:ind w:left="540" w:hanging="540"/>
      </w:pPr>
      <w:r w:rsidRPr="1E99D217">
        <w:rPr>
          <w:i/>
          <w:iCs/>
        </w:rPr>
        <w:t>2.</w:t>
      </w:r>
      <w:r>
        <w:tab/>
      </w:r>
      <w:r w:rsidRPr="1E99D217">
        <w:rPr>
          <w:i/>
          <w:iCs/>
        </w:rPr>
        <w:t>Sub-</w:t>
      </w:r>
      <w:r w:rsidR="38BD7167" w:rsidRPr="1E99D217">
        <w:rPr>
          <w:i/>
          <w:iCs/>
        </w:rPr>
        <w:t>topic: ￼</w:t>
      </w:r>
      <w:r>
        <w:t xml:space="preserve">Accessibility Plan </w:t>
      </w:r>
    </w:p>
    <w:p w14:paraId="01831D91" w14:textId="33C5C074"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</w:t>
      </w:r>
      <w:r w:rsidR="009F6E29">
        <w:rPr>
          <w:i/>
          <w:iCs/>
        </w:rPr>
        <w:t xml:space="preserve">: </w:t>
      </w:r>
      <w:r w:rsidR="009F6E29">
        <w:t>No</w:t>
      </w:r>
      <w:r>
        <w:t xml:space="preserve"> discussion</w:t>
      </w:r>
    </w:p>
    <w:p w14:paraId="1E11E300" w14:textId="7E8FD096" w:rsidR="00862D27" w:rsidRDefault="00862D27" w:rsidP="1E99D217">
      <w:pPr>
        <w:tabs>
          <w:tab w:val="left" w:pos="540"/>
        </w:tabs>
        <w:ind w:left="540" w:hanging="540"/>
        <w:rPr>
          <w:i/>
          <w:iCs/>
        </w:rPr>
      </w:pPr>
      <w:r>
        <w:tab/>
      </w:r>
      <w:r w:rsidRPr="1E99D217">
        <w:rPr>
          <w:i/>
          <w:iCs/>
        </w:rPr>
        <w:t xml:space="preserve">Outcome, Actions, </w:t>
      </w:r>
      <w:r w:rsidR="792F2F50" w:rsidRPr="1E99D217">
        <w:rPr>
          <w:i/>
          <w:iCs/>
        </w:rPr>
        <w:t>Timeframe: ￼</w:t>
      </w:r>
    </w:p>
    <w:p w14:paraId="2F3E27A2" w14:textId="1971CA98" w:rsidR="00862D27" w:rsidRDefault="00862D27" w:rsidP="1E99D217">
      <w:pPr>
        <w:tabs>
          <w:tab w:val="left" w:pos="540"/>
        </w:tabs>
        <w:ind w:left="540" w:hanging="540"/>
        <w:rPr>
          <w:i/>
          <w:iCs/>
        </w:rPr>
      </w:pPr>
      <w:r w:rsidRPr="1E99D217">
        <w:rPr>
          <w:i/>
          <w:iCs/>
        </w:rPr>
        <w:t>3.</w:t>
      </w:r>
      <w:r>
        <w:tab/>
      </w:r>
      <w:r w:rsidRPr="1E99D217">
        <w:rPr>
          <w:i/>
          <w:iCs/>
        </w:rPr>
        <w:t>Sub-</w:t>
      </w:r>
      <w:r w:rsidR="1345E63F" w:rsidRPr="1E99D217">
        <w:rPr>
          <w:i/>
          <w:iCs/>
        </w:rPr>
        <w:t>topic: ￼</w:t>
      </w:r>
      <w:r>
        <w:t>Cultural Competence Plan</w:t>
      </w:r>
    </w:p>
    <w:p w14:paraId="7E832C68" w14:textId="6B2BBD50"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</w:t>
      </w:r>
      <w:r w:rsidR="009F6E29">
        <w:rPr>
          <w:i/>
          <w:iCs/>
        </w:rPr>
        <w:t xml:space="preserve">: </w:t>
      </w:r>
      <w:r w:rsidR="009F6E29">
        <w:t>No</w:t>
      </w:r>
      <w:r>
        <w:t xml:space="preserve"> discussion</w:t>
      </w:r>
    </w:p>
    <w:p w14:paraId="094B7CF8" w14:textId="53E0151E" w:rsidR="00862D27" w:rsidRDefault="00862D27" w:rsidP="1E99D217">
      <w:pPr>
        <w:tabs>
          <w:tab w:val="left" w:pos="540"/>
        </w:tabs>
        <w:ind w:left="540" w:hanging="540"/>
        <w:rPr>
          <w:i/>
          <w:iCs/>
        </w:rPr>
      </w:pPr>
      <w:r>
        <w:tab/>
      </w:r>
      <w:r w:rsidRPr="1E99D217">
        <w:rPr>
          <w:i/>
          <w:iCs/>
        </w:rPr>
        <w:t xml:space="preserve">Outcome, Actions, </w:t>
      </w:r>
      <w:r w:rsidR="49B946DF" w:rsidRPr="1E99D217">
        <w:rPr>
          <w:i/>
          <w:iCs/>
        </w:rPr>
        <w:t>Timeframe: ￼</w:t>
      </w:r>
    </w:p>
    <w:p w14:paraId="3005F69C" w14:textId="5E410FFE" w:rsidR="00862D27" w:rsidRDefault="00862D27">
      <w:pPr>
        <w:tabs>
          <w:tab w:val="left" w:pos="540"/>
        </w:tabs>
        <w:ind w:left="540" w:hanging="540"/>
      </w:pPr>
      <w:r w:rsidRPr="1E99D217">
        <w:rPr>
          <w:i/>
          <w:iCs/>
        </w:rPr>
        <w:t>4.</w:t>
      </w:r>
      <w:r>
        <w:tab/>
      </w:r>
      <w:r w:rsidRPr="1E99D217">
        <w:rPr>
          <w:i/>
          <w:iCs/>
        </w:rPr>
        <w:t>Sub-</w:t>
      </w:r>
      <w:r w:rsidR="1F3977C9" w:rsidRPr="1E99D217">
        <w:rPr>
          <w:i/>
          <w:iCs/>
        </w:rPr>
        <w:t>topic: ￼</w:t>
      </w:r>
      <w:r>
        <w:t xml:space="preserve">Input Plan </w:t>
      </w:r>
    </w:p>
    <w:p w14:paraId="6FD28135" w14:textId="09A2EE16"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</w:t>
      </w:r>
      <w:r w:rsidR="009F6E29">
        <w:rPr>
          <w:i/>
          <w:iCs/>
        </w:rPr>
        <w:t xml:space="preserve">: </w:t>
      </w:r>
      <w:r w:rsidR="009F6E29">
        <w:t>No</w:t>
      </w:r>
      <w:r>
        <w:t xml:space="preserve"> discussion</w:t>
      </w:r>
    </w:p>
    <w:p w14:paraId="79B3B37B" w14:textId="237D4616" w:rsidR="00862D27" w:rsidRDefault="00862D27" w:rsidP="1E99D217">
      <w:pPr>
        <w:tabs>
          <w:tab w:val="left" w:pos="540"/>
        </w:tabs>
        <w:ind w:left="540" w:hanging="540"/>
        <w:rPr>
          <w:i/>
          <w:iCs/>
        </w:rPr>
      </w:pPr>
      <w:r>
        <w:tab/>
      </w:r>
      <w:r w:rsidRPr="1E99D217">
        <w:rPr>
          <w:i/>
          <w:iCs/>
        </w:rPr>
        <w:t xml:space="preserve">Outcome, Actions, </w:t>
      </w:r>
      <w:r w:rsidR="57ECF865" w:rsidRPr="1E99D217">
        <w:rPr>
          <w:i/>
          <w:iCs/>
        </w:rPr>
        <w:t>Timeframe: ￼</w:t>
      </w:r>
    </w:p>
    <w:p w14:paraId="7DF95ECE" w14:textId="3C00172A" w:rsidR="00862D27" w:rsidRDefault="00862D27">
      <w:pPr>
        <w:tabs>
          <w:tab w:val="left" w:pos="540"/>
        </w:tabs>
        <w:ind w:left="540" w:hanging="540"/>
      </w:pPr>
      <w:r w:rsidRPr="1E99D217">
        <w:rPr>
          <w:i/>
          <w:iCs/>
        </w:rPr>
        <w:t>5.</w:t>
      </w:r>
      <w:r>
        <w:tab/>
      </w:r>
      <w:r w:rsidRPr="1E99D217">
        <w:rPr>
          <w:i/>
          <w:iCs/>
        </w:rPr>
        <w:t>Sub-</w:t>
      </w:r>
      <w:r w:rsidR="404B34C6" w:rsidRPr="1E99D217">
        <w:rPr>
          <w:i/>
          <w:iCs/>
        </w:rPr>
        <w:t>topic: ￼</w:t>
      </w:r>
      <w:r>
        <w:t xml:space="preserve">Community Relations plan </w:t>
      </w:r>
    </w:p>
    <w:p w14:paraId="62B6FF0B" w14:textId="1B4BC430"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</w:t>
      </w:r>
      <w:r w:rsidR="009F6E29">
        <w:rPr>
          <w:i/>
          <w:iCs/>
        </w:rPr>
        <w:t xml:space="preserve">: </w:t>
      </w:r>
      <w:r w:rsidR="009F6E29">
        <w:t>No</w:t>
      </w:r>
      <w:r>
        <w:t xml:space="preserve"> discussion</w:t>
      </w:r>
    </w:p>
    <w:p w14:paraId="21632CBA" w14:textId="2C691BC6" w:rsidR="00862D27" w:rsidRDefault="00862D27" w:rsidP="1E99D217">
      <w:pPr>
        <w:pStyle w:val="Heading1"/>
        <w:tabs>
          <w:tab w:val="left" w:pos="540"/>
        </w:tabs>
        <w:ind w:left="540" w:hanging="540"/>
        <w:rPr>
          <w:b w:val="0"/>
          <w:bCs w:val="0"/>
          <w:i/>
          <w:iCs/>
        </w:rPr>
      </w:pPr>
      <w:r>
        <w:rPr>
          <w:b w:val="0"/>
          <w:bCs w:val="0"/>
        </w:rPr>
        <w:tab/>
      </w:r>
      <w:r w:rsidRPr="1E99D217">
        <w:rPr>
          <w:b w:val="0"/>
          <w:bCs w:val="0"/>
          <w:i/>
          <w:iCs/>
        </w:rPr>
        <w:t xml:space="preserve">Outcome, Actions, </w:t>
      </w:r>
      <w:r w:rsidR="1D7F76AA" w:rsidRPr="1E99D217">
        <w:rPr>
          <w:b w:val="0"/>
          <w:bCs w:val="0"/>
          <w:i/>
          <w:iCs/>
        </w:rPr>
        <w:t>Timeframe: ￼</w:t>
      </w:r>
    </w:p>
    <w:p w14:paraId="74B7AC57" w14:textId="77777777" w:rsidR="00862D27" w:rsidRDefault="00862D27" w:rsidP="00794ABF">
      <w:pPr>
        <w:pStyle w:val="Heading1"/>
        <w:tabs>
          <w:tab w:val="left" w:pos="540"/>
        </w:tabs>
        <w:spacing w:before="240"/>
        <w:ind w:left="540" w:hanging="540"/>
      </w:pPr>
      <w:r>
        <w:t>IV.</w:t>
      </w:r>
      <w:r>
        <w:tab/>
        <w:t xml:space="preserve">Risk Management </w:t>
      </w:r>
    </w:p>
    <w:p w14:paraId="455B7E77" w14:textId="77777777"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Risk Management Plan (exposure to loss)</w:t>
      </w:r>
    </w:p>
    <w:p w14:paraId="620F749E" w14:textId="40D6CE82" w:rsidR="00862D27" w:rsidRDefault="00862D27" w:rsidP="1E99D217">
      <w:pPr>
        <w:tabs>
          <w:tab w:val="left" w:pos="540"/>
        </w:tabs>
        <w:ind w:left="540" w:hanging="540"/>
        <w:rPr>
          <w:i/>
          <w:iCs/>
        </w:rPr>
      </w:pPr>
      <w:r w:rsidRPr="1E99D217">
        <w:rPr>
          <w:i/>
          <w:iCs/>
        </w:rPr>
        <w:t>1.</w:t>
      </w:r>
      <w:r>
        <w:tab/>
      </w:r>
      <w:bookmarkStart w:id="4" w:name="_Hlk207353626"/>
      <w:r w:rsidRPr="1E99D217">
        <w:rPr>
          <w:i/>
          <w:iCs/>
        </w:rPr>
        <w:t>Sub-</w:t>
      </w:r>
      <w:r w:rsidR="52F6DBFA" w:rsidRPr="1E99D217">
        <w:rPr>
          <w:i/>
          <w:iCs/>
        </w:rPr>
        <w:t>topic: ￼</w:t>
      </w:r>
    </w:p>
    <w:p w14:paraId="05F9C5FE" w14:textId="51117E05"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</w:t>
      </w:r>
      <w:r w:rsidR="009F6E29">
        <w:rPr>
          <w:i/>
          <w:iCs/>
        </w:rPr>
        <w:t xml:space="preserve">: </w:t>
      </w:r>
      <w:bookmarkStart w:id="5" w:name="_Hlk214608094"/>
      <w:r w:rsidR="009F6E29">
        <w:t>No</w:t>
      </w:r>
      <w:r>
        <w:t xml:space="preserve"> discussion</w:t>
      </w:r>
    </w:p>
    <w:bookmarkEnd w:id="5"/>
    <w:p w14:paraId="5A2D46A9" w14:textId="7E235DD4" w:rsidR="00862D27" w:rsidRDefault="00862D27" w:rsidP="1E99D217">
      <w:pPr>
        <w:tabs>
          <w:tab w:val="left" w:pos="540"/>
        </w:tabs>
        <w:ind w:left="540" w:hanging="540"/>
        <w:rPr>
          <w:i/>
          <w:iCs/>
        </w:rPr>
      </w:pPr>
      <w:r>
        <w:tab/>
      </w:r>
      <w:r w:rsidRPr="1E99D217">
        <w:rPr>
          <w:i/>
          <w:iCs/>
        </w:rPr>
        <w:t xml:space="preserve">Outcome, Actions, </w:t>
      </w:r>
      <w:r w:rsidR="6D486B48" w:rsidRPr="1E99D217">
        <w:rPr>
          <w:i/>
          <w:iCs/>
        </w:rPr>
        <w:t>Timeframe: ￼</w:t>
      </w:r>
    </w:p>
    <w:bookmarkEnd w:id="4"/>
    <w:p w14:paraId="15FCB3BD" w14:textId="77777777"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Employee Concerns or Complaints</w:t>
      </w:r>
    </w:p>
    <w:p w14:paraId="1A88142F" w14:textId="77777777"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3E226F">
        <w:rPr>
          <w:iCs/>
        </w:rPr>
        <w:t xml:space="preserve"> </w:t>
      </w:r>
      <w:r>
        <w:tab/>
      </w:r>
    </w:p>
    <w:p w14:paraId="717AFD3A" w14:textId="77777777"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 w:rsidR="003E226F">
        <w:tab/>
      </w:r>
    </w:p>
    <w:p w14:paraId="16519614" w14:textId="075E1ACF" w:rsidR="00862D27" w:rsidRDefault="00862D27" w:rsidP="1E99D217">
      <w:pPr>
        <w:tabs>
          <w:tab w:val="left" w:pos="540"/>
        </w:tabs>
        <w:ind w:left="540" w:hanging="540"/>
        <w:rPr>
          <w:i/>
          <w:iCs/>
        </w:rPr>
      </w:pPr>
      <w:r>
        <w:tab/>
      </w:r>
      <w:r w:rsidRPr="1E99D217">
        <w:rPr>
          <w:i/>
          <w:iCs/>
        </w:rPr>
        <w:t xml:space="preserve">Outcome, Actions, </w:t>
      </w:r>
      <w:r w:rsidR="6BDFD327" w:rsidRPr="1E99D217">
        <w:rPr>
          <w:i/>
          <w:iCs/>
        </w:rPr>
        <w:t>Timeframe: ￼</w:t>
      </w:r>
    </w:p>
    <w:p w14:paraId="52F7486B" w14:textId="77777777" w:rsidR="00862D27" w:rsidRDefault="00862D27">
      <w:pPr>
        <w:pStyle w:val="Header"/>
        <w:tabs>
          <w:tab w:val="clear" w:pos="4320"/>
          <w:tab w:val="clear" w:pos="8640"/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>Potential regulatory audits and/or investigation of operations</w:t>
      </w:r>
    </w:p>
    <w:p w14:paraId="73A211D3" w14:textId="62E6DF06" w:rsidR="00862D27" w:rsidRDefault="00862D27" w:rsidP="1E99D217">
      <w:pPr>
        <w:tabs>
          <w:tab w:val="left" w:pos="540"/>
        </w:tabs>
        <w:ind w:left="540" w:hanging="540"/>
        <w:rPr>
          <w:i/>
          <w:iCs/>
        </w:rPr>
      </w:pPr>
      <w:r w:rsidRPr="1E99D217">
        <w:rPr>
          <w:i/>
          <w:iCs/>
        </w:rPr>
        <w:t>1.</w:t>
      </w:r>
      <w:r>
        <w:tab/>
      </w:r>
      <w:bookmarkStart w:id="6" w:name="_Hlk207349113"/>
      <w:r w:rsidRPr="1E99D217">
        <w:rPr>
          <w:i/>
          <w:iCs/>
        </w:rPr>
        <w:t>Sub-</w:t>
      </w:r>
      <w:r w:rsidR="7D9ED292" w:rsidRPr="1E99D217">
        <w:rPr>
          <w:i/>
          <w:iCs/>
        </w:rPr>
        <w:t>topic: ￼</w:t>
      </w:r>
    </w:p>
    <w:p w14:paraId="2B92CD81" w14:textId="6C6377DA"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</w:t>
      </w:r>
      <w:r w:rsidR="009F6E29">
        <w:rPr>
          <w:i/>
          <w:iCs/>
        </w:rPr>
        <w:t xml:space="preserve">: </w:t>
      </w:r>
      <w:r w:rsidR="009F6E29">
        <w:t>No</w:t>
      </w:r>
      <w:r>
        <w:t xml:space="preserve"> discussion</w:t>
      </w:r>
    </w:p>
    <w:p w14:paraId="39E29F76" w14:textId="7AD3DB7F" w:rsidR="00862D27" w:rsidRDefault="00862D27" w:rsidP="1E99D217">
      <w:pPr>
        <w:tabs>
          <w:tab w:val="left" w:pos="540"/>
        </w:tabs>
        <w:ind w:left="540" w:hanging="540"/>
        <w:rPr>
          <w:i/>
          <w:iCs/>
        </w:rPr>
      </w:pPr>
      <w:r>
        <w:tab/>
      </w:r>
      <w:r w:rsidRPr="1E99D217">
        <w:rPr>
          <w:i/>
          <w:iCs/>
        </w:rPr>
        <w:t xml:space="preserve">Outcome, Actions, </w:t>
      </w:r>
      <w:r w:rsidR="37C0F824" w:rsidRPr="1E99D217">
        <w:rPr>
          <w:i/>
          <w:iCs/>
        </w:rPr>
        <w:t>Timeframe: ￼</w:t>
      </w:r>
    </w:p>
    <w:bookmarkEnd w:id="6"/>
    <w:p w14:paraId="460C444A" w14:textId="77777777" w:rsidR="00862D27" w:rsidRDefault="00862D27" w:rsidP="00794ABF">
      <w:pPr>
        <w:pStyle w:val="Heading1"/>
        <w:tabs>
          <w:tab w:val="left" w:pos="540"/>
        </w:tabs>
        <w:spacing w:before="240"/>
        <w:ind w:left="540" w:hanging="540"/>
      </w:pPr>
      <w:r>
        <w:lastRenderedPageBreak/>
        <w:t>V.</w:t>
      </w:r>
      <w:r>
        <w:tab/>
        <w:t xml:space="preserve">Information Technology </w:t>
      </w:r>
    </w:p>
    <w:p w14:paraId="5FA49D3A" w14:textId="77777777"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Technology Plan</w:t>
      </w:r>
    </w:p>
    <w:p w14:paraId="4930ABD0" w14:textId="77777777"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</w:r>
      <w:bookmarkStart w:id="7" w:name="_Hlk207348658"/>
      <w:r>
        <w:rPr>
          <w:i/>
          <w:iCs/>
        </w:rPr>
        <w:t>Sub-topic:</w:t>
      </w:r>
      <w:r w:rsidR="00124854">
        <w:rPr>
          <w:b/>
          <w:iCs/>
        </w:rPr>
        <w:t xml:space="preserve"> </w:t>
      </w:r>
      <w:r>
        <w:tab/>
      </w:r>
    </w:p>
    <w:p w14:paraId="66312AE3" w14:textId="77777777" w:rsidR="006356D0" w:rsidRDefault="00862D27" w:rsidP="006356D0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 w:rsidR="006356D0">
        <w:t>No discussion</w:t>
      </w:r>
    </w:p>
    <w:p w14:paraId="7BC0A6EF" w14:textId="16A4C3F9" w:rsidR="00862D27" w:rsidRDefault="006356D0" w:rsidP="006356D0">
      <w:pPr>
        <w:tabs>
          <w:tab w:val="left" w:pos="540"/>
        </w:tabs>
      </w:pPr>
      <w:bookmarkStart w:id="8" w:name="_Hlk207348949"/>
      <w:r>
        <w:t xml:space="preserve">         </w:t>
      </w:r>
      <w:r w:rsidR="00862D27">
        <w:rPr>
          <w:i/>
          <w:iCs/>
        </w:rPr>
        <w:t>Outcome, Actions, Timeframe:</w:t>
      </w:r>
      <w:r w:rsidR="00D60241">
        <w:rPr>
          <w:i/>
          <w:iCs/>
        </w:rPr>
        <w:t xml:space="preserve"> </w:t>
      </w:r>
      <w:bookmarkEnd w:id="7"/>
      <w:r w:rsidR="00862D27">
        <w:tab/>
      </w:r>
      <w:bookmarkEnd w:id="8"/>
    </w:p>
    <w:p w14:paraId="28D117D6" w14:textId="77777777" w:rsidR="00862D27" w:rsidRDefault="00862D27" w:rsidP="00794ABF">
      <w:pPr>
        <w:pStyle w:val="Heading1"/>
        <w:tabs>
          <w:tab w:val="left" w:pos="540"/>
        </w:tabs>
        <w:spacing w:before="240"/>
        <w:ind w:left="540" w:hanging="540"/>
      </w:pPr>
      <w:r>
        <w:t>VI.</w:t>
      </w:r>
      <w:r>
        <w:tab/>
        <w:t>Clinical/Program</w:t>
      </w:r>
    </w:p>
    <w:p w14:paraId="788C2DB4" w14:textId="77777777"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Medical and Medication Issues</w:t>
      </w:r>
    </w:p>
    <w:p w14:paraId="34C23EBD" w14:textId="7EF4EDC5"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124854">
        <w:rPr>
          <w:b/>
          <w:iCs/>
        </w:rPr>
        <w:t xml:space="preserve"> </w:t>
      </w:r>
      <w:r>
        <w:tab/>
      </w:r>
    </w:p>
    <w:p w14:paraId="4AA36C79" w14:textId="52E1E4E5" w:rsidR="00BE05F1" w:rsidRPr="00E96A35" w:rsidRDefault="00862D27" w:rsidP="00BE05F1">
      <w:pPr>
        <w:tabs>
          <w:tab w:val="left" w:pos="540"/>
        </w:tabs>
      </w:pPr>
      <w:r>
        <w:tab/>
      </w:r>
      <w:r>
        <w:rPr>
          <w:i/>
          <w:iCs/>
        </w:rPr>
        <w:t>Discussion</w:t>
      </w:r>
      <w:r w:rsidR="00C82669">
        <w:rPr>
          <w:i/>
          <w:iCs/>
        </w:rPr>
        <w:t xml:space="preserve">: </w:t>
      </w:r>
      <w:r w:rsidR="004B4AE5">
        <w:t>No discussion</w:t>
      </w:r>
    </w:p>
    <w:p w14:paraId="2FBC2C78" w14:textId="48CF2EFB" w:rsidR="00BE05F1" w:rsidRDefault="00BE05F1" w:rsidP="00BE05F1">
      <w:pPr>
        <w:tabs>
          <w:tab w:val="left" w:pos="540"/>
        </w:tabs>
        <w:rPr>
          <w:b/>
          <w:iCs/>
        </w:rPr>
      </w:pPr>
      <w:r w:rsidRPr="00BE05F1">
        <w:rPr>
          <w:i/>
          <w:iCs/>
        </w:rPr>
        <w:t xml:space="preserve"> </w:t>
      </w:r>
      <w:r>
        <w:rPr>
          <w:i/>
          <w:iCs/>
        </w:rPr>
        <w:t>Outcome, Actions, Timeframe:</w:t>
      </w:r>
      <w:r w:rsidRPr="002C31C0">
        <w:rPr>
          <w:b/>
          <w:iCs/>
        </w:rPr>
        <w:t xml:space="preserve"> </w:t>
      </w:r>
    </w:p>
    <w:p w14:paraId="4ECFA6E1" w14:textId="77777777" w:rsidR="00DE645D" w:rsidRPr="00BE05F1" w:rsidRDefault="00DE645D" w:rsidP="00BE05F1">
      <w:pPr>
        <w:tabs>
          <w:tab w:val="left" w:pos="540"/>
        </w:tabs>
        <w:rPr>
          <w:b/>
          <w:bCs/>
        </w:rPr>
      </w:pPr>
    </w:p>
    <w:p w14:paraId="737EB9B7" w14:textId="3332355A" w:rsidR="002C31C0" w:rsidRPr="00A519C3" w:rsidRDefault="002C31C0" w:rsidP="00BE05F1">
      <w:pPr>
        <w:tabs>
          <w:tab w:val="left" w:pos="540"/>
        </w:tabs>
        <w:rPr>
          <w:b/>
          <w:bCs/>
        </w:rPr>
      </w:pPr>
      <w:r>
        <w:t>2.</w:t>
      </w:r>
      <w:r w:rsidRPr="002C31C0">
        <w:rPr>
          <w:i/>
          <w:iCs/>
        </w:rPr>
        <w:t xml:space="preserve"> </w:t>
      </w:r>
      <w:r>
        <w:rPr>
          <w:i/>
          <w:iCs/>
        </w:rPr>
        <w:t>Sub-topic:</w:t>
      </w:r>
      <w:r w:rsidR="00A519C3">
        <w:rPr>
          <w:i/>
          <w:iCs/>
        </w:rPr>
        <w:t xml:space="preserve"> </w:t>
      </w:r>
    </w:p>
    <w:p w14:paraId="0C79A5E4" w14:textId="1FA24BA0" w:rsidR="002C31C0" w:rsidRPr="00A519C3" w:rsidRDefault="00520F4F" w:rsidP="00AC4735">
      <w:pPr>
        <w:tabs>
          <w:tab w:val="left" w:pos="540"/>
        </w:tabs>
        <w:ind w:left="540" w:hanging="540"/>
      </w:pPr>
      <w:r>
        <w:t xml:space="preserve">   </w:t>
      </w:r>
      <w:r w:rsidR="002C31C0">
        <w:rPr>
          <w:i/>
          <w:iCs/>
        </w:rPr>
        <w:t>Discussion:</w:t>
      </w:r>
      <w:r w:rsidR="00A519C3">
        <w:t xml:space="preserve"> </w:t>
      </w:r>
      <w:r>
        <w:t>No discussion</w:t>
      </w:r>
    </w:p>
    <w:p w14:paraId="5A15DCAD" w14:textId="098AF76C" w:rsidR="002C31C0" w:rsidRDefault="009517ED" w:rsidP="009517ED">
      <w:pPr>
        <w:tabs>
          <w:tab w:val="left" w:pos="540"/>
        </w:tabs>
      </w:pPr>
      <w:r>
        <w:t xml:space="preserve">   </w:t>
      </w:r>
      <w:r w:rsidR="000C702C">
        <w:t xml:space="preserve"> </w:t>
      </w:r>
      <w:r w:rsidR="002C31C0">
        <w:rPr>
          <w:i/>
          <w:iCs/>
        </w:rPr>
        <w:t>Outcome, Actions, Timeframe:</w:t>
      </w:r>
      <w:r w:rsidR="002C31C0" w:rsidRPr="002C31C0">
        <w:rPr>
          <w:b/>
          <w:iCs/>
        </w:rPr>
        <w:t xml:space="preserve"> </w:t>
      </w:r>
    </w:p>
    <w:p w14:paraId="0E7FD5D4" w14:textId="77777777" w:rsidR="00611237" w:rsidRDefault="00611237" w:rsidP="00665280">
      <w:pPr>
        <w:tabs>
          <w:tab w:val="left" w:pos="540"/>
        </w:tabs>
        <w:ind w:left="540" w:hanging="540"/>
        <w:rPr>
          <w:u w:val="single"/>
        </w:rPr>
      </w:pPr>
    </w:p>
    <w:p w14:paraId="5455669E" w14:textId="0BCB3A14" w:rsidR="00554955" w:rsidRPr="00665280" w:rsidRDefault="00862D27" w:rsidP="00665280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Counseling and Programming Issues</w:t>
      </w:r>
    </w:p>
    <w:p w14:paraId="6B4E9469" w14:textId="1809B0D7" w:rsidR="00665280" w:rsidRPr="0007470C" w:rsidRDefault="00CD64CF" w:rsidP="00665280">
      <w:pPr>
        <w:tabs>
          <w:tab w:val="left" w:pos="540"/>
        </w:tabs>
        <w:rPr>
          <w:b/>
          <w:bCs/>
        </w:rPr>
      </w:pPr>
      <w:r>
        <w:rPr>
          <w:i/>
          <w:iCs/>
        </w:rPr>
        <w:t>1</w:t>
      </w:r>
      <w:r w:rsidR="00D13F88">
        <w:rPr>
          <w:i/>
          <w:iCs/>
        </w:rPr>
        <w:t xml:space="preserve">. </w:t>
      </w:r>
      <w:r w:rsidR="00D13F88" w:rsidRPr="0047763F">
        <w:rPr>
          <w:i/>
          <w:iCs/>
        </w:rPr>
        <w:t>Sub</w:t>
      </w:r>
      <w:r w:rsidR="00665280">
        <w:rPr>
          <w:i/>
          <w:iCs/>
        </w:rPr>
        <w:t>-topic:</w:t>
      </w:r>
      <w:r w:rsidR="006C08C2">
        <w:rPr>
          <w:i/>
          <w:iCs/>
        </w:rPr>
        <w:t xml:space="preserve"> </w:t>
      </w:r>
      <w:r w:rsidR="0007470C">
        <w:rPr>
          <w:b/>
          <w:bCs/>
        </w:rPr>
        <w:t>Hiring Updates:</w:t>
      </w:r>
    </w:p>
    <w:p w14:paraId="593153B5" w14:textId="52E05506" w:rsidR="00E269FE" w:rsidRDefault="00665280" w:rsidP="00B571B8">
      <w:pPr>
        <w:tabs>
          <w:tab w:val="left" w:pos="540"/>
        </w:tabs>
        <w:ind w:left="540" w:hanging="540"/>
        <w:jc w:val="both"/>
      </w:pPr>
      <w:r>
        <w:t xml:space="preserve">    </w:t>
      </w:r>
      <w:r w:rsidR="00F04222" w:rsidRPr="12212F54">
        <w:rPr>
          <w:i/>
          <w:iCs/>
        </w:rPr>
        <w:t>Discussion:</w:t>
      </w:r>
      <w:r w:rsidR="0007470C" w:rsidRPr="12212F54">
        <w:rPr>
          <w:i/>
          <w:iCs/>
        </w:rPr>
        <w:t xml:space="preserve"> </w:t>
      </w:r>
      <w:r w:rsidR="0007470C">
        <w:t xml:space="preserve">We </w:t>
      </w:r>
      <w:r w:rsidR="0060519D">
        <w:t xml:space="preserve">have </w:t>
      </w:r>
      <w:r w:rsidR="003D68E2">
        <w:t>interview</w:t>
      </w:r>
      <w:r w:rsidR="066DF9E6">
        <w:t xml:space="preserve">ed several individuals for </w:t>
      </w:r>
      <w:r w:rsidR="00BC1BA4">
        <w:t xml:space="preserve">the </w:t>
      </w:r>
      <w:r w:rsidR="40306349">
        <w:t xml:space="preserve">open </w:t>
      </w:r>
      <w:r w:rsidR="00C015ED">
        <w:t>weekend</w:t>
      </w:r>
      <w:r w:rsidR="5FD31B9C">
        <w:t>, both</w:t>
      </w:r>
      <w:r w:rsidR="00BC1BA4">
        <w:t xml:space="preserve"> midnight and </w:t>
      </w:r>
      <w:r w:rsidR="05149847">
        <w:t>day shift</w:t>
      </w:r>
      <w:r w:rsidR="00BC1BA4">
        <w:t xml:space="preserve"> </w:t>
      </w:r>
      <w:r w:rsidR="00E0110F">
        <w:t>positions. We are moving forward with potential cand</w:t>
      </w:r>
      <w:r w:rsidR="00E323F2">
        <w:t xml:space="preserve">idates for background </w:t>
      </w:r>
      <w:r w:rsidR="00C015ED">
        <w:t>screening</w:t>
      </w:r>
      <w:r w:rsidR="00E323F2">
        <w:t xml:space="preserve">. Once these candidates are </w:t>
      </w:r>
      <w:r w:rsidR="00C015ED">
        <w:t>approved</w:t>
      </w:r>
      <w:r w:rsidR="00E323F2">
        <w:t xml:space="preserve"> for </w:t>
      </w:r>
      <w:r w:rsidR="6FC313FF">
        <w:t>h</w:t>
      </w:r>
      <w:r w:rsidR="00E323F2">
        <w:t xml:space="preserve">ire and they accept the </w:t>
      </w:r>
      <w:r w:rsidR="00C015ED">
        <w:t>job</w:t>
      </w:r>
      <w:r w:rsidR="00E323F2">
        <w:t>, orientation will be</w:t>
      </w:r>
      <w:r w:rsidR="00F366A2">
        <w:t xml:space="preserve"> </w:t>
      </w:r>
      <w:r w:rsidR="00B302D7">
        <w:t xml:space="preserve">scheduled, and they will begin </w:t>
      </w:r>
      <w:r w:rsidR="003D68E2">
        <w:t>training.</w:t>
      </w:r>
    </w:p>
    <w:p w14:paraId="54651B92" w14:textId="72CF8DF8" w:rsidR="00E269FE" w:rsidRDefault="00E269FE" w:rsidP="00E269FE">
      <w:pPr>
        <w:tabs>
          <w:tab w:val="left" w:pos="540"/>
        </w:tabs>
        <w:rPr>
          <w:b/>
          <w:bCs/>
        </w:rPr>
      </w:pPr>
      <w:r>
        <w:t xml:space="preserve">   </w:t>
      </w:r>
      <w:r w:rsidR="00AC3680">
        <w:t xml:space="preserve"> </w:t>
      </w:r>
      <w:r>
        <w:rPr>
          <w:i/>
          <w:iCs/>
        </w:rPr>
        <w:t>Outcome, Actions, Timeframe:</w:t>
      </w:r>
      <w:r w:rsidRPr="002C31C0">
        <w:rPr>
          <w:b/>
          <w:iCs/>
        </w:rPr>
        <w:t xml:space="preserve"> </w:t>
      </w:r>
      <w:r w:rsidR="00D1108B" w:rsidRPr="007E65BA">
        <w:rPr>
          <w:b/>
        </w:rPr>
        <w:t>Ongoing</w:t>
      </w:r>
    </w:p>
    <w:p w14:paraId="3F6F5F4F" w14:textId="77777777" w:rsidR="008147F8" w:rsidRDefault="008147F8" w:rsidP="00E269FE">
      <w:pPr>
        <w:tabs>
          <w:tab w:val="left" w:pos="540"/>
        </w:tabs>
      </w:pPr>
    </w:p>
    <w:p w14:paraId="5C247AD0" w14:textId="5FB83967" w:rsidR="00CF0E19" w:rsidRPr="004E0690" w:rsidRDefault="00CF0E19" w:rsidP="00E269FE">
      <w:pPr>
        <w:tabs>
          <w:tab w:val="left" w:pos="540"/>
        </w:tabs>
        <w:rPr>
          <w:b/>
          <w:bCs/>
        </w:rPr>
      </w:pPr>
      <w:r>
        <w:rPr>
          <w:i/>
          <w:iCs/>
        </w:rPr>
        <w:t>2.</w:t>
      </w:r>
      <w:r w:rsidRPr="00CF0E19">
        <w:rPr>
          <w:i/>
          <w:iCs/>
        </w:rPr>
        <w:t xml:space="preserve"> </w:t>
      </w:r>
      <w:r w:rsidRPr="1E99D217">
        <w:rPr>
          <w:i/>
          <w:iCs/>
        </w:rPr>
        <w:t>Sub-topic</w:t>
      </w:r>
      <w:r w:rsidR="00DD6420" w:rsidRPr="1E99D217">
        <w:rPr>
          <w:i/>
          <w:iCs/>
        </w:rPr>
        <w:t xml:space="preserve">: </w:t>
      </w:r>
      <w:r w:rsidR="00DD6420" w:rsidRPr="00DD6420">
        <w:rPr>
          <w:b/>
          <w:bCs/>
        </w:rPr>
        <w:t>Christmas</w:t>
      </w:r>
      <w:r w:rsidR="004E0690" w:rsidRPr="00DD6420">
        <w:rPr>
          <w:b/>
          <w:bCs/>
        </w:rPr>
        <w:t xml:space="preserve"> </w:t>
      </w:r>
      <w:r w:rsidR="00DD6420" w:rsidRPr="00DD6420">
        <w:rPr>
          <w:b/>
          <w:bCs/>
        </w:rPr>
        <w:t>Celebration:</w:t>
      </w:r>
    </w:p>
    <w:p w14:paraId="7E886FC0" w14:textId="026F6642" w:rsidR="00CF0E19" w:rsidRPr="00DD6420" w:rsidRDefault="006356D0" w:rsidP="00CF0E19">
      <w:pPr>
        <w:tabs>
          <w:tab w:val="left" w:pos="540"/>
        </w:tabs>
        <w:ind w:left="540" w:hanging="540"/>
      </w:pPr>
      <w:r>
        <w:t xml:space="preserve">   </w:t>
      </w:r>
      <w:r w:rsidR="00CF0E19" w:rsidRPr="12212F54">
        <w:rPr>
          <w:i/>
          <w:iCs/>
        </w:rPr>
        <w:t xml:space="preserve">Discussion: </w:t>
      </w:r>
      <w:r w:rsidR="0028557D">
        <w:t xml:space="preserve">The Christmas Celebration </w:t>
      </w:r>
      <w:r w:rsidR="00AE20BF">
        <w:t>Luncheon is</w:t>
      </w:r>
      <w:r w:rsidR="0028557D">
        <w:t xml:space="preserve"> today 12/15/2025 at 12:00 pm Noo</w:t>
      </w:r>
      <w:r w:rsidR="00AE20BF">
        <w:t>n. Let’s eat well and enjoy ourselves in preparation for the holidays season.</w:t>
      </w:r>
      <w:r w:rsidR="1403841E">
        <w:t xml:space="preserve">  Staff were given $25 gift cards from the CDS Administration.</w:t>
      </w:r>
    </w:p>
    <w:p w14:paraId="6732360B" w14:textId="4F6F16FD" w:rsidR="009D58C0" w:rsidRPr="00AE20BF" w:rsidRDefault="00CF0E19" w:rsidP="00AD5BDB">
      <w:pPr>
        <w:tabs>
          <w:tab w:val="left" w:pos="540"/>
        </w:tabs>
        <w:ind w:left="540" w:hanging="540"/>
        <w:rPr>
          <w:b/>
        </w:rPr>
      </w:pPr>
      <w:r>
        <w:tab/>
      </w:r>
      <w:r w:rsidRPr="1E99D217">
        <w:rPr>
          <w:i/>
          <w:iCs/>
        </w:rPr>
        <w:t xml:space="preserve">Outcome, Actions, Timeframe: </w:t>
      </w:r>
      <w:bookmarkStart w:id="9" w:name="_Hlk209420366"/>
      <w:r w:rsidR="00AE20BF" w:rsidRPr="007E65BA">
        <w:rPr>
          <w:b/>
        </w:rPr>
        <w:t>Ongoing</w:t>
      </w:r>
    </w:p>
    <w:p w14:paraId="5E4A5F0E" w14:textId="77777777" w:rsidR="008147F8" w:rsidRPr="00AD5BDB" w:rsidRDefault="008147F8" w:rsidP="00AD5BDB">
      <w:pPr>
        <w:tabs>
          <w:tab w:val="left" w:pos="540"/>
        </w:tabs>
        <w:ind w:left="540" w:hanging="540"/>
        <w:rPr>
          <w:b/>
          <w:bCs/>
        </w:rPr>
      </w:pPr>
    </w:p>
    <w:bookmarkEnd w:id="9"/>
    <w:p w14:paraId="7AE2C8C6" w14:textId="0F561403" w:rsidR="002C035B" w:rsidRPr="000A6684" w:rsidRDefault="001124A7" w:rsidP="00497244">
      <w:pPr>
        <w:tabs>
          <w:tab w:val="left" w:pos="540"/>
        </w:tabs>
        <w:rPr>
          <w:b/>
          <w:bCs/>
        </w:rPr>
      </w:pPr>
      <w:r w:rsidRPr="001124A7">
        <w:t>3</w:t>
      </w:r>
      <w:r w:rsidR="00484FD0">
        <w:rPr>
          <w:b/>
        </w:rPr>
        <w:t xml:space="preserve">. </w:t>
      </w:r>
      <w:r w:rsidR="00484FD0">
        <w:rPr>
          <w:i/>
          <w:iCs/>
        </w:rPr>
        <w:t>Sub-topic</w:t>
      </w:r>
      <w:r w:rsidR="009F6E29">
        <w:rPr>
          <w:i/>
          <w:iCs/>
        </w:rPr>
        <w:t>:</w:t>
      </w:r>
      <w:r w:rsidR="002126DF">
        <w:t xml:space="preserve"> </w:t>
      </w:r>
      <w:r w:rsidR="000A6684" w:rsidRPr="000A6684">
        <w:rPr>
          <w:b/>
          <w:bCs/>
        </w:rPr>
        <w:t xml:space="preserve">Residential counselor ‘s Report </w:t>
      </w:r>
    </w:p>
    <w:p w14:paraId="7D04D954" w14:textId="33ABE299" w:rsidR="00C1437F" w:rsidRPr="000A6684" w:rsidRDefault="00D95645" w:rsidP="12212F54">
      <w:pPr>
        <w:tabs>
          <w:tab w:val="left" w:pos="540"/>
        </w:tabs>
        <w:rPr>
          <w:b/>
          <w:bCs/>
        </w:rPr>
      </w:pPr>
      <w:r>
        <w:t xml:space="preserve">    </w:t>
      </w:r>
      <w:r w:rsidR="00484FD0" w:rsidRPr="12212F54">
        <w:rPr>
          <w:i/>
          <w:iCs/>
        </w:rPr>
        <w:t>Discussion:</w:t>
      </w:r>
      <w:r w:rsidR="00C1437F" w:rsidRPr="12212F54">
        <w:rPr>
          <w:i/>
          <w:iCs/>
        </w:rPr>
        <w:t xml:space="preserve"> </w:t>
      </w:r>
      <w:r w:rsidR="001B7745" w:rsidRPr="12212F54">
        <w:rPr>
          <w:i/>
          <w:iCs/>
        </w:rPr>
        <w:t>a.</w:t>
      </w:r>
      <w:r w:rsidR="00D87683" w:rsidRPr="12212F54">
        <w:rPr>
          <w:i/>
          <w:iCs/>
        </w:rPr>
        <w:t xml:space="preserve"> </w:t>
      </w:r>
      <w:r w:rsidR="00B15F58">
        <w:t>Staff are asked to complete outstanding signatures and</w:t>
      </w:r>
      <w:r w:rsidR="00D31050">
        <w:t>/or</w:t>
      </w:r>
      <w:r w:rsidR="00B15F58">
        <w:t xml:space="preserve"> errors </w:t>
      </w:r>
      <w:r w:rsidR="00D31050">
        <w:t>as</w:t>
      </w:r>
      <w:r w:rsidR="00B15F58">
        <w:t xml:space="preserve"> identified by </w:t>
      </w:r>
      <w:r w:rsidR="00F77A0C">
        <w:t>the sticky notes on the file. All sticky notes should be completed prior to and no</w:t>
      </w:r>
      <w:r w:rsidR="00216309">
        <w:t xml:space="preserve"> later than the end of the month, December 31</w:t>
      </w:r>
      <w:r w:rsidR="00D31050" w:rsidRPr="12212F54">
        <w:rPr>
          <w:vertAlign w:val="superscript"/>
        </w:rPr>
        <w:t>st</w:t>
      </w:r>
      <w:r w:rsidR="00D87683">
        <w:t>.</w:t>
      </w:r>
      <w:r w:rsidR="66C6B6BB">
        <w:t xml:space="preserve"> </w:t>
      </w:r>
      <w:r w:rsidR="00D87683">
        <w:t>b.</w:t>
      </w:r>
      <w:r w:rsidR="001B7745">
        <w:t xml:space="preserve"> </w:t>
      </w:r>
      <w:r w:rsidR="00314AB1">
        <w:t xml:space="preserve">Continue to </w:t>
      </w:r>
      <w:r w:rsidR="006B298E">
        <w:t>write</w:t>
      </w:r>
      <w:r w:rsidR="00314AB1">
        <w:t xml:space="preserve"> Progress Notes until the last page</w:t>
      </w:r>
      <w:r w:rsidR="00681EA2">
        <w:t xml:space="preserve"> of the document.</w:t>
      </w:r>
      <w:r w:rsidR="0026094B">
        <w:t xml:space="preserve"> </w:t>
      </w:r>
      <w:r w:rsidR="48D46B90">
        <w:t xml:space="preserve">If needed, you can </w:t>
      </w:r>
      <w:r w:rsidR="0026094B">
        <w:t xml:space="preserve">continue the notes on the next page. </w:t>
      </w:r>
      <w:r w:rsidR="26F29C18">
        <w:t>C. LaToya reviewed the p</w:t>
      </w:r>
      <w:r w:rsidR="0026094B">
        <w:t xml:space="preserve">roper way to correct notes and </w:t>
      </w:r>
      <w:r w:rsidR="31132751">
        <w:t xml:space="preserve">enter </w:t>
      </w:r>
      <w:r w:rsidR="0026094B">
        <w:t xml:space="preserve">late </w:t>
      </w:r>
      <w:r w:rsidR="00D87683">
        <w:t>entries</w:t>
      </w:r>
      <w:r w:rsidR="0026094B">
        <w:t xml:space="preserve"> </w:t>
      </w:r>
      <w:r w:rsidR="00D87683">
        <w:t>for progress notes.</w:t>
      </w:r>
    </w:p>
    <w:p w14:paraId="48BE7F9E" w14:textId="5047FEA0" w:rsidR="00295B58" w:rsidRDefault="00484FD0" w:rsidP="00295B58">
      <w:pPr>
        <w:tabs>
          <w:tab w:val="left" w:pos="540"/>
        </w:tabs>
        <w:rPr>
          <w:b/>
          <w:iCs/>
        </w:rPr>
      </w:pPr>
      <w:r>
        <w:rPr>
          <w:i/>
          <w:iCs/>
        </w:rPr>
        <w:t xml:space="preserve"> </w:t>
      </w:r>
      <w:r w:rsidR="00F04222">
        <w:t xml:space="preserve">  </w:t>
      </w:r>
      <w:r w:rsidR="00F04222">
        <w:rPr>
          <w:i/>
          <w:iCs/>
        </w:rPr>
        <w:t>Outcome, Actions, Timeframe:</w:t>
      </w:r>
      <w:r w:rsidR="00F04222" w:rsidRPr="009D58C0">
        <w:rPr>
          <w:b/>
          <w:iCs/>
        </w:rPr>
        <w:t xml:space="preserve"> </w:t>
      </w:r>
      <w:bookmarkStart w:id="10" w:name="_Hlk214605686"/>
      <w:r w:rsidR="00AD5BDB">
        <w:rPr>
          <w:b/>
          <w:iCs/>
        </w:rPr>
        <w:t>Ongoing</w:t>
      </w:r>
      <w:bookmarkEnd w:id="10"/>
    </w:p>
    <w:p w14:paraId="01AF5127" w14:textId="77777777" w:rsidR="008147F8" w:rsidRPr="00D4372D" w:rsidRDefault="008147F8" w:rsidP="00295B58">
      <w:pPr>
        <w:tabs>
          <w:tab w:val="left" w:pos="540"/>
        </w:tabs>
        <w:rPr>
          <w:b/>
        </w:rPr>
      </w:pPr>
    </w:p>
    <w:p w14:paraId="5EE4D874" w14:textId="176AAE4C" w:rsidR="00D95645" w:rsidRDefault="00D13C99" w:rsidP="00A44568">
      <w:pPr>
        <w:tabs>
          <w:tab w:val="left" w:pos="540"/>
        </w:tabs>
        <w:rPr>
          <w:b/>
          <w:bCs/>
        </w:rPr>
      </w:pPr>
      <w:r>
        <w:rPr>
          <w:i/>
          <w:iCs/>
        </w:rPr>
        <w:t>4</w:t>
      </w:r>
      <w:r w:rsidR="00020932" w:rsidRPr="1E99D217">
        <w:rPr>
          <w:i/>
          <w:iCs/>
        </w:rPr>
        <w:t>.</w:t>
      </w:r>
      <w:r w:rsidR="00BC1331" w:rsidRPr="1E99D217">
        <w:rPr>
          <w:i/>
          <w:iCs/>
        </w:rPr>
        <w:t xml:space="preserve"> Sub-topic:</w:t>
      </w:r>
      <w:r w:rsidR="00BC1331" w:rsidRPr="1E99D217">
        <w:rPr>
          <w:b/>
          <w:bCs/>
        </w:rPr>
        <w:t xml:space="preserve"> </w:t>
      </w:r>
      <w:r w:rsidR="00B944D1">
        <w:rPr>
          <w:b/>
          <w:bCs/>
        </w:rPr>
        <w:t>House Man</w:t>
      </w:r>
      <w:r w:rsidR="003F48BD">
        <w:rPr>
          <w:b/>
          <w:bCs/>
        </w:rPr>
        <w:t>ager’s Report</w:t>
      </w:r>
    </w:p>
    <w:p w14:paraId="384A82EA" w14:textId="349B27DD" w:rsidR="00BC1331" w:rsidRPr="003F48BD" w:rsidRDefault="00D52CE3" w:rsidP="00BC1331">
      <w:pPr>
        <w:tabs>
          <w:tab w:val="left" w:pos="540"/>
        </w:tabs>
        <w:ind w:left="540" w:hanging="540"/>
      </w:pPr>
      <w:r w:rsidRPr="12212F54">
        <w:rPr>
          <w:i/>
          <w:iCs/>
        </w:rPr>
        <w:t xml:space="preserve">    </w:t>
      </w:r>
      <w:r w:rsidR="00D95645" w:rsidRPr="12212F54">
        <w:rPr>
          <w:i/>
          <w:iCs/>
        </w:rPr>
        <w:t xml:space="preserve">Discussion: </w:t>
      </w:r>
      <w:r w:rsidR="008C0C0E" w:rsidRPr="12212F54">
        <w:rPr>
          <w:i/>
          <w:iCs/>
        </w:rPr>
        <w:t xml:space="preserve">a. </w:t>
      </w:r>
      <w:r w:rsidR="008C0C0E">
        <w:t>Prevention of Cross-Contamination: The House Manger,</w:t>
      </w:r>
      <w:r w:rsidR="00D23075">
        <w:t xml:space="preserve"> Kiesha is asking that staff please use separate </w:t>
      </w:r>
      <w:r w:rsidR="001E0B7A">
        <w:t xml:space="preserve">utensils for each food items </w:t>
      </w:r>
      <w:r w:rsidR="00D0643E">
        <w:t>to</w:t>
      </w:r>
      <w:r w:rsidR="001E0B7A">
        <w:t xml:space="preserve"> prevent cross-</w:t>
      </w:r>
      <w:r w:rsidR="00D153D8">
        <w:t>contamination. b</w:t>
      </w:r>
      <w:r w:rsidR="00C17C2D">
        <w:t xml:space="preserve"> Dating Food items: The </w:t>
      </w:r>
      <w:r w:rsidR="006F47AE">
        <w:t xml:space="preserve">House </w:t>
      </w:r>
      <w:r>
        <w:tab/>
      </w:r>
      <w:r w:rsidR="006F47AE">
        <w:t xml:space="preserve">Manager, Kiesha reported that all opened food in a Ziploc bag or </w:t>
      </w:r>
      <w:r w:rsidR="00E21DA2">
        <w:t>in</w:t>
      </w:r>
      <w:r w:rsidR="00663FFF">
        <w:t xml:space="preserve"> a container need to be lab</w:t>
      </w:r>
      <w:r w:rsidR="00EB492D">
        <w:t xml:space="preserve">eled and list what the </w:t>
      </w:r>
      <w:r w:rsidR="006C6805">
        <w:t>items</w:t>
      </w:r>
      <w:r w:rsidR="26AA6ED0">
        <w:t xml:space="preserve"> are and the </w:t>
      </w:r>
      <w:r w:rsidR="00D153D8">
        <w:t>date that it was opened and list what the item is</w:t>
      </w:r>
      <w:r w:rsidR="00C5136B">
        <w:t xml:space="preserve">. c. </w:t>
      </w:r>
      <w:r w:rsidR="00993B80">
        <w:t>Cleaning</w:t>
      </w:r>
      <w:r w:rsidR="00C5136B">
        <w:t xml:space="preserve"> spills</w:t>
      </w:r>
      <w:r w:rsidR="00847C37">
        <w:t xml:space="preserve">: </w:t>
      </w:r>
      <w:r w:rsidR="00CD4406">
        <w:t>The House Man</w:t>
      </w:r>
      <w:r w:rsidR="11F5DDFB">
        <w:t>a</w:t>
      </w:r>
      <w:r w:rsidR="00CD4406">
        <w:t xml:space="preserve">ger, Kiesha </w:t>
      </w:r>
      <w:r w:rsidR="0066741C">
        <w:t xml:space="preserve">reported that if you spill coffee, juice, or food to please clean up </w:t>
      </w:r>
      <w:r w:rsidR="00567160">
        <w:t xml:space="preserve">after yourselves. </w:t>
      </w:r>
      <w:r w:rsidR="7F1853A7">
        <w:t>d</w:t>
      </w:r>
      <w:r w:rsidR="00DA49D0">
        <w:t xml:space="preserve">. Cleaning out the refrigerator: </w:t>
      </w:r>
      <w:r w:rsidR="007A6A3E">
        <w:t>The House Manager, Kiesha, reported</w:t>
      </w:r>
      <w:r w:rsidR="00A919F7">
        <w:t xml:space="preserve"> that on Wednesday and Saturdays of </w:t>
      </w:r>
      <w:r w:rsidR="00B23784">
        <w:t>each</w:t>
      </w:r>
      <w:r w:rsidR="00A919F7">
        <w:t xml:space="preserve"> week</w:t>
      </w:r>
      <w:r w:rsidR="007F6347">
        <w:t xml:space="preserve">, staff need to clean out the </w:t>
      </w:r>
      <w:r w:rsidR="00B23784">
        <w:t xml:space="preserve">refrigerator. If any items are out of date, Kiesha will be throwing the </w:t>
      </w:r>
      <w:r w:rsidR="00595884">
        <w:t xml:space="preserve">items away. Staff </w:t>
      </w:r>
      <w:r w:rsidR="00F459F1">
        <w:t>need</w:t>
      </w:r>
      <w:r w:rsidR="00595884">
        <w:t xml:space="preserve"> to date and put </w:t>
      </w:r>
      <w:r w:rsidR="00CD7A69">
        <w:t>their</w:t>
      </w:r>
      <w:r w:rsidR="00595884">
        <w:t xml:space="preserve"> name on the food items </w:t>
      </w:r>
      <w:r w:rsidR="00F459F1">
        <w:t xml:space="preserve">that </w:t>
      </w:r>
      <w:r w:rsidR="00CD7A69">
        <w:t>y</w:t>
      </w:r>
      <w:r w:rsidR="00F459F1">
        <w:t xml:space="preserve">ou place in the staff refrigerator. </w:t>
      </w:r>
      <w:r w:rsidR="00B23784">
        <w:t xml:space="preserve"> </w:t>
      </w:r>
      <w:r w:rsidR="003B0B97">
        <w:t>e</w:t>
      </w:r>
      <w:r w:rsidR="00CD7A69">
        <w:t xml:space="preserve">. </w:t>
      </w:r>
      <w:r w:rsidR="003B0B97">
        <w:t>Mopping</w:t>
      </w:r>
      <w:r w:rsidR="00CD7A69">
        <w:t xml:space="preserve"> </w:t>
      </w:r>
      <w:r w:rsidR="003B0B97">
        <w:t xml:space="preserve">Requirements: The House </w:t>
      </w:r>
      <w:r w:rsidR="00CD7B5F">
        <w:t xml:space="preserve">Manager, </w:t>
      </w:r>
      <w:r w:rsidR="002C660D">
        <w:t>Kiesha,</w:t>
      </w:r>
      <w:r w:rsidR="00CD7B5F">
        <w:t xml:space="preserve"> </w:t>
      </w:r>
      <w:r w:rsidR="00CD7B5F">
        <w:lastRenderedPageBreak/>
        <w:t xml:space="preserve">reported that staff need to ring out the mop well, </w:t>
      </w:r>
      <w:r w:rsidR="006A1103">
        <w:t xml:space="preserve">before you begin mopping, to prevent </w:t>
      </w:r>
      <w:r w:rsidR="00115661">
        <w:t>damaging</w:t>
      </w:r>
      <w:r w:rsidR="006A1103">
        <w:t xml:space="preserve"> the floors</w:t>
      </w:r>
      <w:r w:rsidR="00115661">
        <w:t xml:space="preserve">, f. Proper use of bleach: When placing </w:t>
      </w:r>
      <w:r w:rsidR="002C660D">
        <w:t xml:space="preserve">bleach in the dishwater, please use a measured amount and do not randomly pour bleach in the sink. Bleach </w:t>
      </w:r>
      <w:r w:rsidR="16D33F5C">
        <w:t>is</w:t>
      </w:r>
      <w:r w:rsidR="002C660D">
        <w:t xml:space="preserve"> largely overused. </w:t>
      </w:r>
    </w:p>
    <w:p w14:paraId="6BC402ED" w14:textId="13BA1303" w:rsidR="005817AB" w:rsidRDefault="00D52CE3" w:rsidP="004670F1">
      <w:pPr>
        <w:tabs>
          <w:tab w:val="left" w:pos="540"/>
        </w:tabs>
        <w:rPr>
          <w:b/>
          <w:iCs/>
        </w:rPr>
      </w:pPr>
      <w:r>
        <w:t xml:space="preserve">    </w:t>
      </w:r>
      <w:r w:rsidR="00D95645">
        <w:rPr>
          <w:i/>
          <w:iCs/>
        </w:rPr>
        <w:t xml:space="preserve">Outcome, Actions, Timeframe: </w:t>
      </w:r>
      <w:r w:rsidR="00B47451">
        <w:rPr>
          <w:b/>
          <w:iCs/>
        </w:rPr>
        <w:t>Ongoing</w:t>
      </w:r>
    </w:p>
    <w:p w14:paraId="0841316D" w14:textId="7A77F1AD" w:rsidR="003C0B07" w:rsidRPr="003A7EB6" w:rsidRDefault="003C0B07" w:rsidP="003C0B07">
      <w:pPr>
        <w:tabs>
          <w:tab w:val="left" w:pos="540"/>
        </w:tabs>
        <w:ind w:left="540" w:hanging="540"/>
        <w:rPr>
          <w:b/>
          <w:bCs/>
        </w:rPr>
      </w:pPr>
      <w:r w:rsidRPr="003C0B07">
        <w:t>5.</w:t>
      </w:r>
      <w:r>
        <w:t xml:space="preserve"> </w:t>
      </w:r>
      <w:r w:rsidRPr="1E99D217">
        <w:rPr>
          <w:i/>
          <w:iCs/>
        </w:rPr>
        <w:t xml:space="preserve">Sub-topic: </w:t>
      </w:r>
      <w:r w:rsidR="003A7EB6">
        <w:rPr>
          <w:b/>
          <w:bCs/>
        </w:rPr>
        <w:t>Staff Presence</w:t>
      </w:r>
      <w:r w:rsidR="00564F47">
        <w:rPr>
          <w:b/>
          <w:bCs/>
        </w:rPr>
        <w:t>:</w:t>
      </w:r>
    </w:p>
    <w:p w14:paraId="4811E3DC" w14:textId="5018F096" w:rsidR="003C0B07" w:rsidRPr="00564F47" w:rsidRDefault="003C0B07" w:rsidP="003C0B07">
      <w:pPr>
        <w:tabs>
          <w:tab w:val="left" w:pos="540"/>
        </w:tabs>
        <w:ind w:left="540" w:hanging="540"/>
      </w:pPr>
      <w:r>
        <w:tab/>
      </w:r>
      <w:r w:rsidRPr="12212F54">
        <w:rPr>
          <w:i/>
          <w:iCs/>
        </w:rPr>
        <w:t xml:space="preserve">Discussion: </w:t>
      </w:r>
      <w:r w:rsidR="00306FC3">
        <w:t>I</w:t>
      </w:r>
      <w:r w:rsidR="00A74724">
        <w:t>t</w:t>
      </w:r>
      <w:r w:rsidR="00306FC3">
        <w:t xml:space="preserve"> was emphasized </w:t>
      </w:r>
      <w:r w:rsidR="00334E1E">
        <w:t>that</w:t>
      </w:r>
      <w:r w:rsidR="009F30B3">
        <w:t xml:space="preserve"> </w:t>
      </w:r>
      <w:r w:rsidR="00334E1E">
        <w:t>staff</w:t>
      </w:r>
      <w:r w:rsidR="007F0B54">
        <w:t xml:space="preserve"> members must be present during the Sunday service meeting</w:t>
      </w:r>
      <w:r w:rsidR="5DBC6DF2">
        <w:t xml:space="preserve"> and group sessions with visiting agencies</w:t>
      </w:r>
      <w:r w:rsidR="00A74724">
        <w:t>.</w:t>
      </w:r>
    </w:p>
    <w:p w14:paraId="715F50C7" w14:textId="2BA3D6A4" w:rsidR="003C0B07" w:rsidRPr="007D1D9A" w:rsidRDefault="003C0B07" w:rsidP="003C0B07">
      <w:pPr>
        <w:tabs>
          <w:tab w:val="left" w:pos="540"/>
        </w:tabs>
        <w:ind w:left="540" w:hanging="540"/>
        <w:rPr>
          <w:b/>
          <w:bCs/>
        </w:rPr>
      </w:pPr>
      <w:r>
        <w:tab/>
      </w:r>
      <w:r w:rsidRPr="1E99D217">
        <w:rPr>
          <w:i/>
          <w:iCs/>
        </w:rPr>
        <w:t>Outcome, Actions, Timeframe:</w:t>
      </w:r>
      <w:r w:rsidR="007D1D9A">
        <w:rPr>
          <w:i/>
          <w:iCs/>
        </w:rPr>
        <w:t xml:space="preserve"> </w:t>
      </w:r>
      <w:r w:rsidR="007D1D9A" w:rsidRPr="007D1D9A">
        <w:rPr>
          <w:b/>
          <w:bCs/>
        </w:rPr>
        <w:t>Ongoing</w:t>
      </w:r>
    </w:p>
    <w:p w14:paraId="31907BED" w14:textId="01509DCB" w:rsidR="00DF52E3" w:rsidRDefault="00DF52E3" w:rsidP="00993C73">
      <w:pPr>
        <w:tabs>
          <w:tab w:val="left" w:pos="540"/>
        </w:tabs>
        <w:ind w:left="540" w:hanging="540"/>
        <w:rPr>
          <w:i/>
          <w:iCs/>
        </w:rPr>
      </w:pPr>
    </w:p>
    <w:p w14:paraId="79856EDE" w14:textId="6CA94A54" w:rsidR="00862D27" w:rsidRPr="006322AF" w:rsidRDefault="00862D27" w:rsidP="12212F54">
      <w:pPr>
        <w:tabs>
          <w:tab w:val="left" w:pos="540"/>
        </w:tabs>
        <w:rPr>
          <w:b/>
          <w:bCs/>
        </w:rPr>
      </w:pPr>
      <w:r w:rsidRPr="12212F54">
        <w:rPr>
          <w:b/>
          <w:bCs/>
        </w:rPr>
        <w:t>VII.</w:t>
      </w:r>
      <w:r>
        <w:tab/>
      </w:r>
      <w:r w:rsidRPr="12212F54">
        <w:rPr>
          <w:b/>
          <w:bCs/>
        </w:rPr>
        <w:t>Other Business:</w:t>
      </w:r>
    </w:p>
    <w:p w14:paraId="0EFB35C2" w14:textId="77777777" w:rsidR="00B07200" w:rsidRDefault="00095C33" w:rsidP="00C54B42">
      <w:r>
        <w:rPr>
          <w:i/>
          <w:iCs/>
        </w:rPr>
        <w:t>1.</w:t>
      </w:r>
      <w:r w:rsidR="00B07200" w:rsidRPr="00B07200">
        <w:rPr>
          <w:i/>
          <w:iCs/>
        </w:rPr>
        <w:t xml:space="preserve"> </w:t>
      </w:r>
      <w:r w:rsidR="00B07200">
        <w:rPr>
          <w:i/>
          <w:iCs/>
        </w:rPr>
        <w:t>Sub-topic:</w:t>
      </w:r>
      <w:r w:rsidR="00A426C7">
        <w:rPr>
          <w:b/>
          <w:iCs/>
        </w:rPr>
        <w:t xml:space="preserve"> </w:t>
      </w:r>
      <w:r w:rsidR="007E65BA">
        <w:rPr>
          <w:b/>
          <w:iCs/>
        </w:rPr>
        <w:t xml:space="preserve">Shine Reports </w:t>
      </w:r>
    </w:p>
    <w:p w14:paraId="45A367B6" w14:textId="6F3761E8" w:rsidR="00104B5A" w:rsidRDefault="00B07200" w:rsidP="00B07200">
      <w:pPr>
        <w:tabs>
          <w:tab w:val="left" w:pos="540"/>
        </w:tabs>
        <w:ind w:left="540" w:hanging="540"/>
      </w:pPr>
      <w:r>
        <w:tab/>
      </w:r>
      <w:r w:rsidR="00A426C7" w:rsidRPr="1E99D217">
        <w:rPr>
          <w:i/>
          <w:iCs/>
        </w:rPr>
        <w:t>Discussion</w:t>
      </w:r>
      <w:r w:rsidR="0FD60B74" w:rsidRPr="1E99D217">
        <w:rPr>
          <w:i/>
          <w:iCs/>
        </w:rPr>
        <w:t xml:space="preserve">: </w:t>
      </w:r>
      <w:r w:rsidR="0FD60B74" w:rsidRPr="1E99D217">
        <w:t>Employees</w:t>
      </w:r>
      <w:r w:rsidR="007E65BA" w:rsidRPr="1E99D217">
        <w:t xml:space="preserve"> were </w:t>
      </w:r>
      <w:r w:rsidR="009F6E29" w:rsidRPr="1E99D217">
        <w:t>acknowledged</w:t>
      </w:r>
      <w:r w:rsidR="007E65BA" w:rsidRPr="1E99D217">
        <w:t xml:space="preserve"> by the Regional Director on the “You Shine” reports for this month. Please remember to submit Shine Reports during the month to recognize the positive work that your co-workers and staff </w:t>
      </w:r>
      <w:r w:rsidR="3E78A6C9" w:rsidRPr="1E99D217">
        <w:t>members, who</w:t>
      </w:r>
      <w:r w:rsidR="007E65BA" w:rsidRPr="1E99D217">
        <w:t xml:space="preserve"> are “shining “every day.</w:t>
      </w:r>
      <w:r w:rsidR="00104B5A">
        <w:t xml:space="preserve">  </w:t>
      </w:r>
    </w:p>
    <w:p w14:paraId="737D7357" w14:textId="5854BB54" w:rsidR="00B07200" w:rsidRDefault="00B07200" w:rsidP="00B07200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 w:rsidR="00A426C7">
        <w:t xml:space="preserve"> </w:t>
      </w:r>
      <w:r w:rsidR="007E65BA" w:rsidRPr="007E65BA">
        <w:rPr>
          <w:b/>
        </w:rPr>
        <w:t>Ongoing</w:t>
      </w:r>
      <w:r w:rsidR="007E65BA">
        <w:t xml:space="preserve"> </w:t>
      </w:r>
    </w:p>
    <w:p w14:paraId="280ADB2F" w14:textId="77777777" w:rsidR="00986D49" w:rsidRDefault="00986D49" w:rsidP="00B07200">
      <w:pPr>
        <w:tabs>
          <w:tab w:val="left" w:pos="540"/>
        </w:tabs>
        <w:ind w:left="540" w:hanging="540"/>
      </w:pPr>
    </w:p>
    <w:p w14:paraId="2EBECDF6" w14:textId="77777777" w:rsidR="00F139FF" w:rsidRPr="00E0225B" w:rsidRDefault="00F139FF" w:rsidP="00F139FF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2.</w:t>
      </w:r>
      <w:r w:rsidRPr="00F139FF">
        <w:rPr>
          <w:i/>
          <w:iCs/>
        </w:rPr>
        <w:t xml:space="preserve"> </w:t>
      </w:r>
      <w:r>
        <w:rPr>
          <w:i/>
          <w:iCs/>
        </w:rPr>
        <w:t>Sub-topic:</w:t>
      </w:r>
      <w:r w:rsidR="00E0225B">
        <w:rPr>
          <w:i/>
          <w:iCs/>
        </w:rPr>
        <w:t xml:space="preserve"> </w:t>
      </w:r>
      <w:r w:rsidR="00E0225B">
        <w:rPr>
          <w:b/>
          <w:iCs/>
        </w:rPr>
        <w:t xml:space="preserve">Word of Encouragement </w:t>
      </w:r>
    </w:p>
    <w:p w14:paraId="68F02BDC" w14:textId="4CA185F6" w:rsidR="00ED38F2" w:rsidRPr="00E0225B" w:rsidRDefault="00D52CE3" w:rsidP="00110AD9">
      <w:pPr>
        <w:tabs>
          <w:tab w:val="left" w:pos="540"/>
        </w:tabs>
        <w:ind w:left="540" w:hanging="540"/>
      </w:pPr>
      <w:r>
        <w:t xml:space="preserve">    </w:t>
      </w:r>
      <w:r w:rsidR="00274F2C">
        <w:rPr>
          <w:i/>
          <w:iCs/>
        </w:rPr>
        <w:t>Discussion:</w:t>
      </w:r>
      <w:r w:rsidR="00E0225B">
        <w:rPr>
          <w:iCs/>
        </w:rPr>
        <w:t xml:space="preserve"> </w:t>
      </w:r>
      <w:r w:rsidR="004F1393">
        <w:rPr>
          <w:iCs/>
        </w:rPr>
        <w:t>December</w:t>
      </w:r>
      <w:r w:rsidR="00EE68E3">
        <w:rPr>
          <w:iCs/>
        </w:rPr>
        <w:t xml:space="preserve"> </w:t>
      </w:r>
      <w:r w:rsidR="00F831E1">
        <w:rPr>
          <w:iCs/>
        </w:rPr>
        <w:t xml:space="preserve">quote: </w:t>
      </w:r>
      <w:r w:rsidR="0036080E">
        <w:rPr>
          <w:iCs/>
        </w:rPr>
        <w:t>“</w:t>
      </w:r>
      <w:r w:rsidR="00327C72">
        <w:rPr>
          <w:iCs/>
        </w:rPr>
        <w:t>December is</w:t>
      </w:r>
      <w:r w:rsidR="00597DCA">
        <w:rPr>
          <w:iCs/>
        </w:rPr>
        <w:t xml:space="preserve"> a time to reflect</w:t>
      </w:r>
      <w:r w:rsidR="000D41AB">
        <w:rPr>
          <w:iCs/>
        </w:rPr>
        <w:t xml:space="preserve"> on the blessings of the past </w:t>
      </w:r>
      <w:r w:rsidR="00597DCA">
        <w:rPr>
          <w:iCs/>
        </w:rPr>
        <w:t>year</w:t>
      </w:r>
      <w:r w:rsidR="000D41AB">
        <w:rPr>
          <w:iCs/>
        </w:rPr>
        <w:t xml:space="preserve"> and to embrace opportunities of the coming one.” Quote from Oprah Winfrey. </w:t>
      </w:r>
    </w:p>
    <w:p w14:paraId="60CF7A6D" w14:textId="4196696B" w:rsidR="00451298" w:rsidRDefault="00F139FF" w:rsidP="00ED38F2">
      <w:pPr>
        <w:tabs>
          <w:tab w:val="left" w:pos="540"/>
        </w:tabs>
        <w:ind w:left="540" w:hanging="540"/>
        <w:rPr>
          <w:i/>
          <w:iCs/>
        </w:rPr>
      </w:pPr>
      <w:r>
        <w:rPr>
          <w:i/>
          <w:iCs/>
        </w:rPr>
        <w:t xml:space="preserve"> </w:t>
      </w:r>
      <w:r w:rsidR="00ED38F2">
        <w:rPr>
          <w:i/>
          <w:iCs/>
        </w:rPr>
        <w:t xml:space="preserve">   </w:t>
      </w:r>
      <w:r>
        <w:rPr>
          <w:i/>
          <w:iCs/>
        </w:rPr>
        <w:t xml:space="preserve">Outcome, Actions, Timeframe: </w:t>
      </w:r>
      <w:r w:rsidR="00E0225B" w:rsidRPr="00E0225B">
        <w:rPr>
          <w:b/>
          <w:iCs/>
        </w:rPr>
        <w:t xml:space="preserve">Ongoing </w:t>
      </w:r>
      <w:r w:rsidR="000E4803">
        <w:rPr>
          <w:i/>
          <w:iCs/>
        </w:rPr>
        <w:t xml:space="preserve"> </w:t>
      </w:r>
    </w:p>
    <w:p w14:paraId="3A6EB81C" w14:textId="77777777" w:rsidR="00986D49" w:rsidRDefault="00986D49" w:rsidP="00ED38F2">
      <w:pPr>
        <w:tabs>
          <w:tab w:val="left" w:pos="540"/>
        </w:tabs>
        <w:ind w:left="540" w:hanging="540"/>
        <w:rPr>
          <w:b/>
          <w:iCs/>
        </w:rPr>
      </w:pPr>
    </w:p>
    <w:p w14:paraId="129889D5" w14:textId="77777777" w:rsidR="00696BE3" w:rsidRPr="00696BE3" w:rsidRDefault="00451298" w:rsidP="00696BE3">
      <w:pPr>
        <w:tabs>
          <w:tab w:val="left" w:pos="540"/>
        </w:tabs>
        <w:ind w:left="540" w:hanging="540"/>
      </w:pPr>
      <w:r>
        <w:rPr>
          <w:i/>
          <w:iCs/>
        </w:rPr>
        <w:t>3.</w:t>
      </w:r>
      <w:r w:rsidR="00696BE3">
        <w:rPr>
          <w:i/>
          <w:iCs/>
        </w:rPr>
        <w:t xml:space="preserve"> Sub-topic:</w:t>
      </w:r>
      <w:r w:rsidR="00696BE3">
        <w:rPr>
          <w:b/>
          <w:iCs/>
        </w:rPr>
        <w:t xml:space="preserve"> </w:t>
      </w:r>
      <w:r w:rsidR="00696BE3" w:rsidRPr="006145A7">
        <w:rPr>
          <w:b/>
        </w:rPr>
        <w:t xml:space="preserve">Employee </w:t>
      </w:r>
      <w:r w:rsidR="00696BE3">
        <w:rPr>
          <w:b/>
        </w:rPr>
        <w:t xml:space="preserve">of the month </w:t>
      </w:r>
    </w:p>
    <w:p w14:paraId="00EC68E1" w14:textId="33AF5506" w:rsidR="00696BE3" w:rsidRDefault="00D52CE3" w:rsidP="00696BE3">
      <w:pPr>
        <w:tabs>
          <w:tab w:val="left" w:pos="540"/>
        </w:tabs>
        <w:ind w:left="540" w:hanging="540"/>
      </w:pPr>
      <w:r>
        <w:t xml:space="preserve">   </w:t>
      </w:r>
      <w:r w:rsidR="00696BE3" w:rsidRPr="12212F54">
        <w:rPr>
          <w:i/>
          <w:iCs/>
        </w:rPr>
        <w:t xml:space="preserve">Discussion: </w:t>
      </w:r>
      <w:r w:rsidR="00696BE3">
        <w:t>Congratulations to</w:t>
      </w:r>
      <w:r w:rsidR="00104B5A">
        <w:t xml:space="preserve"> Life Skills Educator, Cherelle Session-Heinecker</w:t>
      </w:r>
      <w:r w:rsidR="002F4E5C">
        <w:t>,</w:t>
      </w:r>
      <w:r w:rsidR="00630942">
        <w:t xml:space="preserve"> </w:t>
      </w:r>
      <w:r w:rsidR="00EE68E3">
        <w:t xml:space="preserve">who was </w:t>
      </w:r>
      <w:r w:rsidR="00986D49">
        <w:t>voted</w:t>
      </w:r>
      <w:r w:rsidR="0082556F">
        <w:t xml:space="preserve"> by staff members, as </w:t>
      </w:r>
      <w:r w:rsidR="00767903">
        <w:t xml:space="preserve">the </w:t>
      </w:r>
      <w:r w:rsidR="007C3A53">
        <w:t>Emplo</w:t>
      </w:r>
      <w:r w:rsidR="00047DA3">
        <w:t>yee</w:t>
      </w:r>
      <w:r w:rsidR="00767903">
        <w:t xml:space="preserve"> of the Month in November. Staff </w:t>
      </w:r>
      <w:r w:rsidR="007C3A53">
        <w:t>vote</w:t>
      </w:r>
      <w:r w:rsidR="63339A2A">
        <w:t>d</w:t>
      </w:r>
      <w:r w:rsidR="007C3A53">
        <w:t xml:space="preserve"> for </w:t>
      </w:r>
      <w:r w:rsidR="36A10622">
        <w:t>Betty Brown for the month of December.</w:t>
      </w:r>
    </w:p>
    <w:p w14:paraId="08803192" w14:textId="4429B9E8" w:rsidR="00AC2E74" w:rsidRPr="00630942" w:rsidRDefault="00D52CE3" w:rsidP="00AC2E74">
      <w:pPr>
        <w:tabs>
          <w:tab w:val="left" w:pos="540"/>
        </w:tabs>
        <w:ind w:left="540" w:hanging="540"/>
        <w:rPr>
          <w:b/>
          <w:bCs/>
        </w:rPr>
      </w:pPr>
      <w:r>
        <w:rPr>
          <w:i/>
          <w:iCs/>
        </w:rPr>
        <w:t xml:space="preserve">   </w:t>
      </w:r>
      <w:r w:rsidR="00AC2E74">
        <w:rPr>
          <w:i/>
          <w:iCs/>
        </w:rPr>
        <w:t>Outcome, Actions, Timeframe</w:t>
      </w:r>
      <w:r w:rsidR="00D13F88">
        <w:rPr>
          <w:i/>
          <w:iCs/>
        </w:rPr>
        <w:t xml:space="preserve">: </w:t>
      </w:r>
      <w:r w:rsidR="00D13F88" w:rsidRPr="00630942">
        <w:rPr>
          <w:b/>
          <w:bCs/>
        </w:rPr>
        <w:t>Ongoing</w:t>
      </w:r>
    </w:p>
    <w:p w14:paraId="38FA5980" w14:textId="77777777" w:rsidR="00AC2E74" w:rsidRPr="00630942" w:rsidRDefault="00AC2E74" w:rsidP="00696BE3">
      <w:pPr>
        <w:tabs>
          <w:tab w:val="left" w:pos="540"/>
        </w:tabs>
        <w:ind w:left="540" w:hanging="540"/>
        <w:rPr>
          <w:b/>
          <w:bCs/>
          <w:i/>
          <w:iCs/>
        </w:rPr>
      </w:pPr>
    </w:p>
    <w:p w14:paraId="77484FF6" w14:textId="77777777" w:rsidR="00F139FF" w:rsidRDefault="00F139FF" w:rsidP="00B07200">
      <w:pPr>
        <w:tabs>
          <w:tab w:val="left" w:pos="540"/>
        </w:tabs>
        <w:ind w:left="540" w:hanging="540"/>
      </w:pPr>
    </w:p>
    <w:p w14:paraId="2C308B67" w14:textId="77777777" w:rsidR="00B520DF" w:rsidRDefault="00B520DF" w:rsidP="00B520DF">
      <w:pPr>
        <w:tabs>
          <w:tab w:val="left" w:pos="540"/>
        </w:tabs>
        <w:ind w:left="540" w:hanging="540"/>
      </w:pPr>
    </w:p>
    <w:p w14:paraId="5D60ABC8" w14:textId="77777777" w:rsidR="00B520DF" w:rsidRDefault="00B520DF" w:rsidP="000242C3">
      <w:pPr>
        <w:tabs>
          <w:tab w:val="left" w:pos="540"/>
        </w:tabs>
        <w:ind w:left="540" w:hanging="540"/>
        <w:rPr>
          <w:b/>
        </w:rPr>
      </w:pPr>
    </w:p>
    <w:p w14:paraId="60AB0ECA" w14:textId="77777777" w:rsidR="00E03BBA" w:rsidRPr="00AC4735" w:rsidRDefault="00E03BBA" w:rsidP="00914C84">
      <w:pPr>
        <w:tabs>
          <w:tab w:val="left" w:pos="540"/>
        </w:tabs>
        <w:ind w:left="540" w:hanging="540"/>
        <w:rPr>
          <w:bCs/>
        </w:rPr>
      </w:pPr>
    </w:p>
    <w:p w14:paraId="1D63543F" w14:textId="524BC54D" w:rsidR="00862D27" w:rsidRPr="00AC4735" w:rsidRDefault="00AC4735" w:rsidP="00914C84">
      <w:pPr>
        <w:tabs>
          <w:tab w:val="left" w:pos="540"/>
        </w:tabs>
        <w:rPr>
          <w:rFonts w:ascii="Fairwater Script" w:hAnsi="Fairwater Script"/>
          <w:b/>
          <w:bCs/>
        </w:rPr>
      </w:pPr>
      <w:r w:rsidRPr="00AC4735">
        <w:rPr>
          <w:rFonts w:ascii="Fairwater Script" w:hAnsi="Fairwater Script"/>
          <w:b/>
          <w:bCs/>
        </w:rPr>
        <w:t xml:space="preserve">Karen Bethel                                                                             </w:t>
      </w:r>
      <w:r w:rsidR="006E69B6">
        <w:rPr>
          <w:rFonts w:ascii="Fairwater Script" w:hAnsi="Fairwater Script"/>
          <w:b/>
          <w:bCs/>
        </w:rPr>
        <w:t>1</w:t>
      </w:r>
      <w:r w:rsidR="00327C72">
        <w:rPr>
          <w:rFonts w:ascii="Fairwater Script" w:hAnsi="Fairwater Script"/>
          <w:b/>
          <w:bCs/>
        </w:rPr>
        <w:t>2</w:t>
      </w:r>
      <w:r w:rsidRPr="00AC4735">
        <w:rPr>
          <w:rFonts w:ascii="Fairwater Script" w:hAnsi="Fairwater Script"/>
          <w:b/>
          <w:bCs/>
        </w:rPr>
        <w:t>/</w:t>
      </w:r>
      <w:r w:rsidR="00327C72">
        <w:rPr>
          <w:rFonts w:ascii="Fairwater Script" w:hAnsi="Fairwater Script"/>
          <w:b/>
          <w:bCs/>
        </w:rPr>
        <w:t>19</w:t>
      </w:r>
      <w:r w:rsidRPr="00AC4735">
        <w:rPr>
          <w:rFonts w:ascii="Fairwater Script" w:hAnsi="Fairwater Script"/>
          <w:b/>
          <w:bCs/>
        </w:rPr>
        <w:t>/2025</w:t>
      </w:r>
    </w:p>
    <w:p w14:paraId="4A1681A9" w14:textId="040F9BDC" w:rsidR="00862D27" w:rsidRPr="00257B5B" w:rsidRDefault="00862D27" w:rsidP="00257B5B">
      <w:pPr>
        <w:pBdr>
          <w:top w:val="single" w:sz="4" w:space="1" w:color="auto"/>
        </w:pBdr>
        <w:spacing w:before="240"/>
        <w:rPr>
          <w:rFonts w:ascii="Brush Script MT" w:hAnsi="Brush Script MT"/>
          <w:sz w:val="36"/>
          <w:szCs w:val="36"/>
        </w:rPr>
      </w:pPr>
      <w:r>
        <w:t>Respectfully submitted by</w:t>
      </w:r>
      <w:r w:rsidR="00753343">
        <w:t>:</w:t>
      </w:r>
      <w:r w:rsidR="00E525A3">
        <w:rPr>
          <w:rFonts w:ascii="Brush Script MT" w:hAnsi="Brush Script MT"/>
          <w:sz w:val="36"/>
          <w:szCs w:val="36"/>
        </w:rPr>
        <w:t xml:space="preserve">  </w:t>
      </w:r>
      <w:r w:rsidR="002C3FC4">
        <w:rPr>
          <w:rFonts w:ascii="Brush Script MT" w:hAnsi="Brush Script MT"/>
          <w:sz w:val="36"/>
          <w:szCs w:val="36"/>
        </w:rPr>
        <w:t xml:space="preserve">                    </w:t>
      </w:r>
      <w:r w:rsidR="00E525A3">
        <w:rPr>
          <w:rFonts w:ascii="Brush Script MT" w:hAnsi="Brush Script MT"/>
          <w:sz w:val="36"/>
          <w:szCs w:val="36"/>
        </w:rPr>
        <w:t xml:space="preserve">             </w:t>
      </w:r>
      <w:r w:rsidR="00382E77">
        <w:rPr>
          <w:rFonts w:ascii="Brush Script MT" w:hAnsi="Brush Script MT"/>
          <w:sz w:val="36"/>
          <w:szCs w:val="36"/>
        </w:rPr>
        <w:t xml:space="preserve">    </w:t>
      </w:r>
      <w:r w:rsidR="00AC4735">
        <w:t>Date</w:t>
      </w:r>
      <w:r w:rsidR="00382E77">
        <w:rPr>
          <w:rFonts w:ascii="Brush Script MT" w:hAnsi="Brush Script MT"/>
          <w:sz w:val="36"/>
          <w:szCs w:val="3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0"/>
        <w:gridCol w:w="1620"/>
        <w:gridCol w:w="2070"/>
      </w:tblGrid>
      <w:tr w:rsidR="00794ABF" w14:paraId="0159C840" w14:textId="77777777" w:rsidTr="12212F54">
        <w:tc>
          <w:tcPr>
            <w:tcW w:w="4860" w:type="dxa"/>
            <w:tcBorders>
              <w:top w:val="nil"/>
              <w:left w:val="nil"/>
              <w:right w:val="nil"/>
            </w:tcBorders>
          </w:tcPr>
          <w:p w14:paraId="746E105F" w14:textId="77777777" w:rsidR="00794ABF" w:rsidRDefault="00794ABF" w:rsidP="006618D7">
            <w:pPr>
              <w:rPr>
                <w:rFonts w:ascii="Script MT Bold" w:hAnsi="Script MT Bold"/>
                <w:sz w:val="28"/>
                <w:szCs w:val="28"/>
              </w:rPr>
            </w:pPr>
          </w:p>
          <w:p w14:paraId="5C78FBFF" w14:textId="1FBE0804" w:rsidR="00257B5B" w:rsidRPr="00A717D5" w:rsidRDefault="6F91BE2E" w:rsidP="006618D7">
            <w:pPr>
              <w:rPr>
                <w:rFonts w:ascii="Script MT Bold" w:hAnsi="Script MT Bold"/>
                <w:sz w:val="28"/>
                <w:szCs w:val="28"/>
              </w:rPr>
            </w:pPr>
            <w:r w:rsidRPr="12212F54">
              <w:rPr>
                <w:rFonts w:ascii="Script MT Bold" w:hAnsi="Script MT Bold"/>
                <w:sz w:val="28"/>
                <w:szCs w:val="28"/>
              </w:rPr>
              <w:t>Angela D. William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8684A0B" w14:textId="77777777" w:rsidR="00794ABF" w:rsidRDefault="00794ABF"/>
        </w:tc>
        <w:tc>
          <w:tcPr>
            <w:tcW w:w="2070" w:type="dxa"/>
            <w:tcBorders>
              <w:top w:val="nil"/>
              <w:left w:val="nil"/>
              <w:right w:val="nil"/>
            </w:tcBorders>
          </w:tcPr>
          <w:p w14:paraId="43ED4AC2" w14:textId="0329A1D4" w:rsidR="00794ABF" w:rsidRDefault="6F91BE2E">
            <w:r>
              <w:t>12/19/2025</w:t>
            </w:r>
          </w:p>
        </w:tc>
      </w:tr>
    </w:tbl>
    <w:p w14:paraId="6C63F592" w14:textId="77777777" w:rsidR="00862D27" w:rsidRDefault="00794ABF">
      <w:r>
        <w:t xml:space="preserve"> </w:t>
      </w:r>
      <w:r w:rsidR="007F7AC1">
        <w:t>Re</w:t>
      </w:r>
      <w:r w:rsidR="006618D7">
        <w:t>gional Director’s Signature</w:t>
      </w:r>
      <w:r w:rsidR="00862D27">
        <w:tab/>
      </w:r>
      <w:r w:rsidR="00862D27">
        <w:tab/>
      </w:r>
      <w:r w:rsidR="00862D27">
        <w:tab/>
      </w:r>
      <w:r w:rsidR="00862D27">
        <w:tab/>
      </w:r>
      <w:r w:rsidR="00862D27">
        <w:tab/>
      </w:r>
      <w:r w:rsidR="006618D7">
        <w:t xml:space="preserve">  </w:t>
      </w:r>
      <w:r>
        <w:t xml:space="preserve"> </w:t>
      </w:r>
      <w:r w:rsidR="00862D27">
        <w:t>Date</w:t>
      </w:r>
    </w:p>
    <w:p w14:paraId="51D0D654" w14:textId="77777777" w:rsidR="00862D27" w:rsidRDefault="00862D27"/>
    <w:p w14:paraId="53BB364C" w14:textId="77777777" w:rsidR="00862D27" w:rsidRDefault="00862D27"/>
    <w:p w14:paraId="501EDD05" w14:textId="77777777" w:rsidR="00862D27" w:rsidRDefault="00862D27"/>
    <w:sectPr w:rsidR="00862D27" w:rsidSect="00794ABF">
      <w:footerReference w:type="default" r:id="rId11"/>
      <w:pgSz w:w="12240" w:h="15840"/>
      <w:pgMar w:top="1170" w:right="1350" w:bottom="1170" w:left="13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7F703" w14:textId="77777777" w:rsidR="000408D4" w:rsidRDefault="000408D4">
      <w:r>
        <w:separator/>
      </w:r>
    </w:p>
  </w:endnote>
  <w:endnote w:type="continuationSeparator" w:id="0">
    <w:p w14:paraId="40287C1A" w14:textId="77777777" w:rsidR="000408D4" w:rsidRDefault="00040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4EAB5" w14:textId="40C69420" w:rsidR="00862D27" w:rsidRDefault="00D63D33" w:rsidP="00D63D33">
    <w:pPr>
      <w:pStyle w:val="Footer"/>
      <w:tabs>
        <w:tab w:val="clear" w:pos="4320"/>
        <w:tab w:val="clear" w:pos="8640"/>
        <w:tab w:val="center" w:pos="4680"/>
        <w:tab w:val="right" w:pos="9540"/>
      </w:tabs>
      <w:rPr>
        <w:rStyle w:val="PageNumber"/>
      </w:rPr>
    </w:pPr>
    <w:r>
      <w:t xml:space="preserve">Rev </w:t>
    </w:r>
    <w:r w:rsidR="00862D27">
      <w:t>9/08</w:t>
    </w:r>
    <w:r w:rsidR="004A05E6">
      <w:t>, 1/23</w:t>
    </w:r>
    <w:r w:rsidR="00862D27">
      <w:tab/>
    </w:r>
    <w:r w:rsidR="00862D27">
      <w:rPr>
        <w:rStyle w:val="PageNumber"/>
      </w:rPr>
      <w:fldChar w:fldCharType="begin"/>
    </w:r>
    <w:r w:rsidR="00862D27">
      <w:rPr>
        <w:rStyle w:val="PageNumber"/>
      </w:rPr>
      <w:instrText xml:space="preserve"> PAGE </w:instrText>
    </w:r>
    <w:r w:rsidR="00862D27">
      <w:rPr>
        <w:rStyle w:val="PageNumber"/>
      </w:rPr>
      <w:fldChar w:fldCharType="separate"/>
    </w:r>
    <w:r w:rsidR="001B1133">
      <w:rPr>
        <w:rStyle w:val="PageNumber"/>
        <w:noProof/>
      </w:rPr>
      <w:t>1</w:t>
    </w:r>
    <w:r w:rsidR="00862D27">
      <w:rPr>
        <w:rStyle w:val="PageNumber"/>
      </w:rPr>
      <w:fldChar w:fldCharType="end"/>
    </w:r>
    <w:r w:rsidR="00862D27">
      <w:rPr>
        <w:rStyle w:val="PageNumber"/>
      </w:rPr>
      <w:t xml:space="preserve"> of </w:t>
    </w:r>
    <w:r w:rsidR="00862D27">
      <w:rPr>
        <w:rStyle w:val="PageNumber"/>
      </w:rPr>
      <w:fldChar w:fldCharType="begin"/>
    </w:r>
    <w:r w:rsidR="00862D27">
      <w:rPr>
        <w:rStyle w:val="PageNumber"/>
      </w:rPr>
      <w:instrText xml:space="preserve"> NUMPAGES </w:instrText>
    </w:r>
    <w:r w:rsidR="00862D27">
      <w:rPr>
        <w:rStyle w:val="PageNumber"/>
      </w:rPr>
      <w:fldChar w:fldCharType="separate"/>
    </w:r>
    <w:r w:rsidR="001B1133">
      <w:rPr>
        <w:rStyle w:val="PageNumber"/>
        <w:noProof/>
      </w:rPr>
      <w:t>5</w:t>
    </w:r>
    <w:r w:rsidR="00862D27">
      <w:rPr>
        <w:rStyle w:val="PageNumber"/>
      </w:rPr>
      <w:fldChar w:fldCharType="end"/>
    </w:r>
    <w:r>
      <w:rPr>
        <w:rStyle w:val="PageNumber"/>
      </w:rPr>
      <w:tab/>
      <w:t>F-AD-1001</w:t>
    </w:r>
  </w:p>
  <w:p w14:paraId="45ACF569" w14:textId="77777777" w:rsidR="00862D27" w:rsidRDefault="00862D27">
    <w:pPr>
      <w:pStyle w:val="Footer"/>
      <w:rPr>
        <w:rStyle w:val="PageNumber"/>
      </w:rPr>
    </w:pPr>
  </w:p>
  <w:p w14:paraId="174FA29A" w14:textId="77777777" w:rsidR="00862D27" w:rsidRDefault="00862D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75794" w14:textId="77777777" w:rsidR="000408D4" w:rsidRDefault="000408D4">
      <w:r>
        <w:separator/>
      </w:r>
    </w:p>
  </w:footnote>
  <w:footnote w:type="continuationSeparator" w:id="0">
    <w:p w14:paraId="6AF217C1" w14:textId="77777777" w:rsidR="000408D4" w:rsidRDefault="00040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CD3"/>
    <w:multiLevelType w:val="hybridMultilevel"/>
    <w:tmpl w:val="ED30F520"/>
    <w:lvl w:ilvl="0" w:tplc="BD0E4CC0">
      <w:start w:val="5"/>
      <w:numFmt w:val="decimal"/>
      <w:lvlText w:val="%1.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285D09"/>
    <w:multiLevelType w:val="hybridMultilevel"/>
    <w:tmpl w:val="0784AA0C"/>
    <w:lvl w:ilvl="0" w:tplc="69C2A87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6163E5"/>
    <w:multiLevelType w:val="multilevel"/>
    <w:tmpl w:val="AF4C676C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E4E74A0"/>
    <w:multiLevelType w:val="hybridMultilevel"/>
    <w:tmpl w:val="8408A14C"/>
    <w:lvl w:ilvl="0" w:tplc="57D868A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EF5AC2"/>
    <w:multiLevelType w:val="hybridMultilevel"/>
    <w:tmpl w:val="47A4B6AC"/>
    <w:lvl w:ilvl="0" w:tplc="C1A66EFC">
      <w:start w:val="1"/>
      <w:numFmt w:val="decimal"/>
      <w:lvlText w:val="%1."/>
      <w:lvlJc w:val="left"/>
      <w:pPr>
        <w:ind w:left="900" w:hanging="5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F0536"/>
    <w:multiLevelType w:val="hybridMultilevel"/>
    <w:tmpl w:val="41221F08"/>
    <w:lvl w:ilvl="0" w:tplc="D6C4B0CE">
      <w:start w:val="3"/>
      <w:numFmt w:val="decimal"/>
      <w:lvlText w:val="%1."/>
      <w:lvlJc w:val="left"/>
      <w:pPr>
        <w:ind w:left="90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A0357E"/>
    <w:multiLevelType w:val="multilevel"/>
    <w:tmpl w:val="0186E808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 w:val="0"/>
        <w:sz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B65209B"/>
    <w:multiLevelType w:val="multilevel"/>
    <w:tmpl w:val="0186E808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 w:val="0"/>
        <w:sz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32D25B4"/>
    <w:multiLevelType w:val="hybridMultilevel"/>
    <w:tmpl w:val="F08E08F2"/>
    <w:lvl w:ilvl="0" w:tplc="C876E5D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6A96512"/>
    <w:multiLevelType w:val="hybridMultilevel"/>
    <w:tmpl w:val="45DEBF48"/>
    <w:lvl w:ilvl="0" w:tplc="29D06D8E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35171E4"/>
    <w:multiLevelType w:val="hybridMultilevel"/>
    <w:tmpl w:val="7AEE6856"/>
    <w:lvl w:ilvl="0" w:tplc="5F6E87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F987CB1"/>
    <w:multiLevelType w:val="hybridMultilevel"/>
    <w:tmpl w:val="B3CC1CD8"/>
    <w:lvl w:ilvl="0" w:tplc="D6C4B0CE">
      <w:start w:val="4"/>
      <w:numFmt w:val="decimal"/>
      <w:lvlText w:val="%1.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B5834D4"/>
    <w:multiLevelType w:val="hybridMultilevel"/>
    <w:tmpl w:val="28721EAA"/>
    <w:lvl w:ilvl="0" w:tplc="670A65D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71B6D"/>
    <w:multiLevelType w:val="multilevel"/>
    <w:tmpl w:val="CC904FF6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FA07457"/>
    <w:multiLevelType w:val="hybridMultilevel"/>
    <w:tmpl w:val="E1C27E40"/>
    <w:lvl w:ilvl="0" w:tplc="D1F8A606">
      <w:start w:val="1"/>
      <w:numFmt w:val="decimal"/>
      <w:lvlText w:val="%1.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5A97B7E"/>
    <w:multiLevelType w:val="hybridMultilevel"/>
    <w:tmpl w:val="6362FD0E"/>
    <w:lvl w:ilvl="0" w:tplc="6938F8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1F2D8DA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0D4B64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8992BC4"/>
    <w:multiLevelType w:val="hybridMultilevel"/>
    <w:tmpl w:val="84F4243E"/>
    <w:lvl w:ilvl="0" w:tplc="D4206A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B0230F6"/>
    <w:multiLevelType w:val="hybridMultilevel"/>
    <w:tmpl w:val="0742BD1C"/>
    <w:lvl w:ilvl="0" w:tplc="D4206A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B0608E"/>
    <w:multiLevelType w:val="hybridMultilevel"/>
    <w:tmpl w:val="133095FA"/>
    <w:lvl w:ilvl="0" w:tplc="D1F8A60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9540840"/>
    <w:multiLevelType w:val="hybridMultilevel"/>
    <w:tmpl w:val="5150ED34"/>
    <w:lvl w:ilvl="0" w:tplc="110A072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04305CF"/>
    <w:multiLevelType w:val="hybridMultilevel"/>
    <w:tmpl w:val="4B705596"/>
    <w:lvl w:ilvl="0" w:tplc="D1F8A60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13373CC"/>
    <w:multiLevelType w:val="hybridMultilevel"/>
    <w:tmpl w:val="A74EE820"/>
    <w:lvl w:ilvl="0" w:tplc="CEA05D7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9FA2D45"/>
    <w:multiLevelType w:val="hybridMultilevel"/>
    <w:tmpl w:val="47281914"/>
    <w:lvl w:ilvl="0" w:tplc="D6C4B0CE">
      <w:start w:val="3"/>
      <w:numFmt w:val="decimal"/>
      <w:lvlText w:val="%1."/>
      <w:lvlJc w:val="left"/>
      <w:pPr>
        <w:ind w:left="90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21"/>
  </w:num>
  <w:num w:numId="3">
    <w:abstractNumId w:val="15"/>
  </w:num>
  <w:num w:numId="4">
    <w:abstractNumId w:val="1"/>
  </w:num>
  <w:num w:numId="5">
    <w:abstractNumId w:val="3"/>
  </w:num>
  <w:num w:numId="6">
    <w:abstractNumId w:val="19"/>
  </w:num>
  <w:num w:numId="7">
    <w:abstractNumId w:val="8"/>
  </w:num>
  <w:num w:numId="8">
    <w:abstractNumId w:val="10"/>
  </w:num>
  <w:num w:numId="9">
    <w:abstractNumId w:val="17"/>
  </w:num>
  <w:num w:numId="10">
    <w:abstractNumId w:val="2"/>
  </w:num>
  <w:num w:numId="11">
    <w:abstractNumId w:val="13"/>
  </w:num>
  <w:num w:numId="12">
    <w:abstractNumId w:val="7"/>
  </w:num>
  <w:num w:numId="13">
    <w:abstractNumId w:val="6"/>
  </w:num>
  <w:num w:numId="14">
    <w:abstractNumId w:val="4"/>
  </w:num>
  <w:num w:numId="15">
    <w:abstractNumId w:val="9"/>
  </w:num>
  <w:num w:numId="16">
    <w:abstractNumId w:val="18"/>
  </w:num>
  <w:num w:numId="17">
    <w:abstractNumId w:val="22"/>
  </w:num>
  <w:num w:numId="18">
    <w:abstractNumId w:val="0"/>
  </w:num>
  <w:num w:numId="19">
    <w:abstractNumId w:val="5"/>
  </w:num>
  <w:num w:numId="20">
    <w:abstractNumId w:val="11"/>
  </w:num>
  <w:num w:numId="21">
    <w:abstractNumId w:val="20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F5"/>
    <w:rsid w:val="00001699"/>
    <w:rsid w:val="000026F8"/>
    <w:rsid w:val="00003B8B"/>
    <w:rsid w:val="00005450"/>
    <w:rsid w:val="000064A5"/>
    <w:rsid w:val="000123E5"/>
    <w:rsid w:val="0001257A"/>
    <w:rsid w:val="000131E6"/>
    <w:rsid w:val="00014C62"/>
    <w:rsid w:val="00020932"/>
    <w:rsid w:val="0002105F"/>
    <w:rsid w:val="000242C3"/>
    <w:rsid w:val="0002467E"/>
    <w:rsid w:val="00027C5F"/>
    <w:rsid w:val="00035632"/>
    <w:rsid w:val="000402D0"/>
    <w:rsid w:val="000408D4"/>
    <w:rsid w:val="0004095F"/>
    <w:rsid w:val="00040CD9"/>
    <w:rsid w:val="000432CD"/>
    <w:rsid w:val="00043F94"/>
    <w:rsid w:val="0004542D"/>
    <w:rsid w:val="00047DA3"/>
    <w:rsid w:val="00054216"/>
    <w:rsid w:val="00057959"/>
    <w:rsid w:val="00060074"/>
    <w:rsid w:val="00060D13"/>
    <w:rsid w:val="00061953"/>
    <w:rsid w:val="00063581"/>
    <w:rsid w:val="00063DB6"/>
    <w:rsid w:val="00074140"/>
    <w:rsid w:val="0007470C"/>
    <w:rsid w:val="00081949"/>
    <w:rsid w:val="00092D95"/>
    <w:rsid w:val="000930BA"/>
    <w:rsid w:val="0009595B"/>
    <w:rsid w:val="00095C33"/>
    <w:rsid w:val="0009601B"/>
    <w:rsid w:val="000A6684"/>
    <w:rsid w:val="000A7E71"/>
    <w:rsid w:val="000B0124"/>
    <w:rsid w:val="000C64CB"/>
    <w:rsid w:val="000C702C"/>
    <w:rsid w:val="000D41AB"/>
    <w:rsid w:val="000D6161"/>
    <w:rsid w:val="000D6D35"/>
    <w:rsid w:val="000E0E55"/>
    <w:rsid w:val="000E2818"/>
    <w:rsid w:val="000E4803"/>
    <w:rsid w:val="000F1AAB"/>
    <w:rsid w:val="000F5A2E"/>
    <w:rsid w:val="000F733A"/>
    <w:rsid w:val="00104B5A"/>
    <w:rsid w:val="00110AD9"/>
    <w:rsid w:val="001124A7"/>
    <w:rsid w:val="0011452A"/>
    <w:rsid w:val="00115661"/>
    <w:rsid w:val="001167EF"/>
    <w:rsid w:val="0012018D"/>
    <w:rsid w:val="00121E0F"/>
    <w:rsid w:val="00122561"/>
    <w:rsid w:val="00124854"/>
    <w:rsid w:val="00127E37"/>
    <w:rsid w:val="0013611C"/>
    <w:rsid w:val="001438F8"/>
    <w:rsid w:val="00153B84"/>
    <w:rsid w:val="001567A1"/>
    <w:rsid w:val="0016703A"/>
    <w:rsid w:val="001A3A77"/>
    <w:rsid w:val="001A3EB1"/>
    <w:rsid w:val="001A7963"/>
    <w:rsid w:val="001B0F78"/>
    <w:rsid w:val="001B1133"/>
    <w:rsid w:val="001B15AC"/>
    <w:rsid w:val="001B2262"/>
    <w:rsid w:val="001B3559"/>
    <w:rsid w:val="001B5DE3"/>
    <w:rsid w:val="001B7745"/>
    <w:rsid w:val="001C208C"/>
    <w:rsid w:val="001C3522"/>
    <w:rsid w:val="001D16FB"/>
    <w:rsid w:val="001D5C5E"/>
    <w:rsid w:val="001E0B7A"/>
    <w:rsid w:val="001E113F"/>
    <w:rsid w:val="001E3F95"/>
    <w:rsid w:val="001E47C3"/>
    <w:rsid w:val="001F4097"/>
    <w:rsid w:val="001F7ABE"/>
    <w:rsid w:val="00207117"/>
    <w:rsid w:val="002126DF"/>
    <w:rsid w:val="00216309"/>
    <w:rsid w:val="0022671D"/>
    <w:rsid w:val="0023322F"/>
    <w:rsid w:val="002416F8"/>
    <w:rsid w:val="00242DB1"/>
    <w:rsid w:val="00246642"/>
    <w:rsid w:val="00250C0A"/>
    <w:rsid w:val="00256337"/>
    <w:rsid w:val="00257B5B"/>
    <w:rsid w:val="0026094B"/>
    <w:rsid w:val="0026171E"/>
    <w:rsid w:val="00261D49"/>
    <w:rsid w:val="00262C08"/>
    <w:rsid w:val="00265A28"/>
    <w:rsid w:val="00272766"/>
    <w:rsid w:val="00274570"/>
    <w:rsid w:val="00274F2C"/>
    <w:rsid w:val="00284223"/>
    <w:rsid w:val="0028557D"/>
    <w:rsid w:val="00286412"/>
    <w:rsid w:val="00291718"/>
    <w:rsid w:val="00295B58"/>
    <w:rsid w:val="002A081A"/>
    <w:rsid w:val="002A2057"/>
    <w:rsid w:val="002A345F"/>
    <w:rsid w:val="002A54E9"/>
    <w:rsid w:val="002A6C6E"/>
    <w:rsid w:val="002A744D"/>
    <w:rsid w:val="002B4BA1"/>
    <w:rsid w:val="002B6F87"/>
    <w:rsid w:val="002B74F6"/>
    <w:rsid w:val="002C035B"/>
    <w:rsid w:val="002C1E68"/>
    <w:rsid w:val="002C31C0"/>
    <w:rsid w:val="002C36A9"/>
    <w:rsid w:val="002C3FC4"/>
    <w:rsid w:val="002C44EC"/>
    <w:rsid w:val="002C660D"/>
    <w:rsid w:val="002C72F6"/>
    <w:rsid w:val="002D28FE"/>
    <w:rsid w:val="002D4B26"/>
    <w:rsid w:val="002E1F7F"/>
    <w:rsid w:val="002E25CC"/>
    <w:rsid w:val="002E4FE0"/>
    <w:rsid w:val="002F165B"/>
    <w:rsid w:val="002F1E16"/>
    <w:rsid w:val="002F4E5C"/>
    <w:rsid w:val="002F6FF9"/>
    <w:rsid w:val="002F70D6"/>
    <w:rsid w:val="00300166"/>
    <w:rsid w:val="003003B4"/>
    <w:rsid w:val="0030358C"/>
    <w:rsid w:val="0030420F"/>
    <w:rsid w:val="003059F8"/>
    <w:rsid w:val="00305F5D"/>
    <w:rsid w:val="00306FC3"/>
    <w:rsid w:val="003113BF"/>
    <w:rsid w:val="003120A0"/>
    <w:rsid w:val="00314AB1"/>
    <w:rsid w:val="00315AFF"/>
    <w:rsid w:val="00321A05"/>
    <w:rsid w:val="00321D8E"/>
    <w:rsid w:val="003220C4"/>
    <w:rsid w:val="00326B43"/>
    <w:rsid w:val="00327C72"/>
    <w:rsid w:val="00330EC6"/>
    <w:rsid w:val="0033249E"/>
    <w:rsid w:val="00334E1E"/>
    <w:rsid w:val="0033693C"/>
    <w:rsid w:val="0033705A"/>
    <w:rsid w:val="0034251D"/>
    <w:rsid w:val="00352FE7"/>
    <w:rsid w:val="003554E5"/>
    <w:rsid w:val="00355710"/>
    <w:rsid w:val="0036080E"/>
    <w:rsid w:val="00363750"/>
    <w:rsid w:val="00363B6D"/>
    <w:rsid w:val="003674D2"/>
    <w:rsid w:val="00367944"/>
    <w:rsid w:val="00372AB4"/>
    <w:rsid w:val="003746E5"/>
    <w:rsid w:val="00377AAC"/>
    <w:rsid w:val="00380DEA"/>
    <w:rsid w:val="00382E77"/>
    <w:rsid w:val="00385B7C"/>
    <w:rsid w:val="003931E8"/>
    <w:rsid w:val="003A5F61"/>
    <w:rsid w:val="003A6202"/>
    <w:rsid w:val="003A7EB6"/>
    <w:rsid w:val="003B0B97"/>
    <w:rsid w:val="003B1608"/>
    <w:rsid w:val="003B29D7"/>
    <w:rsid w:val="003B6E52"/>
    <w:rsid w:val="003C0B07"/>
    <w:rsid w:val="003C0D70"/>
    <w:rsid w:val="003C3B0F"/>
    <w:rsid w:val="003C5F43"/>
    <w:rsid w:val="003C724D"/>
    <w:rsid w:val="003C7688"/>
    <w:rsid w:val="003D3349"/>
    <w:rsid w:val="003D48B3"/>
    <w:rsid w:val="003D5BF9"/>
    <w:rsid w:val="003D68E2"/>
    <w:rsid w:val="003E15B9"/>
    <w:rsid w:val="003E226F"/>
    <w:rsid w:val="003E4844"/>
    <w:rsid w:val="003E539C"/>
    <w:rsid w:val="003E7A9B"/>
    <w:rsid w:val="003F2524"/>
    <w:rsid w:val="003F258E"/>
    <w:rsid w:val="003F43E7"/>
    <w:rsid w:val="003F48BD"/>
    <w:rsid w:val="0040218B"/>
    <w:rsid w:val="0040276E"/>
    <w:rsid w:val="00407A76"/>
    <w:rsid w:val="00413407"/>
    <w:rsid w:val="00413ECB"/>
    <w:rsid w:val="004143D8"/>
    <w:rsid w:val="00414AE1"/>
    <w:rsid w:val="00417B47"/>
    <w:rsid w:val="004201D2"/>
    <w:rsid w:val="00423C91"/>
    <w:rsid w:val="004244C6"/>
    <w:rsid w:val="00427819"/>
    <w:rsid w:val="00430B8C"/>
    <w:rsid w:val="00436FC7"/>
    <w:rsid w:val="00446186"/>
    <w:rsid w:val="004466AD"/>
    <w:rsid w:val="00447148"/>
    <w:rsid w:val="00451298"/>
    <w:rsid w:val="0045130F"/>
    <w:rsid w:val="0045735F"/>
    <w:rsid w:val="004575CF"/>
    <w:rsid w:val="0045764B"/>
    <w:rsid w:val="00462625"/>
    <w:rsid w:val="00465756"/>
    <w:rsid w:val="004664B2"/>
    <w:rsid w:val="004670F1"/>
    <w:rsid w:val="00467F45"/>
    <w:rsid w:val="004727EF"/>
    <w:rsid w:val="0047476B"/>
    <w:rsid w:val="0047763F"/>
    <w:rsid w:val="00477A61"/>
    <w:rsid w:val="00477F6C"/>
    <w:rsid w:val="00483B3C"/>
    <w:rsid w:val="004848E3"/>
    <w:rsid w:val="00484FD0"/>
    <w:rsid w:val="00490683"/>
    <w:rsid w:val="00490FB1"/>
    <w:rsid w:val="0049538F"/>
    <w:rsid w:val="00497017"/>
    <w:rsid w:val="00497244"/>
    <w:rsid w:val="004A05E6"/>
    <w:rsid w:val="004A12C0"/>
    <w:rsid w:val="004A1DB1"/>
    <w:rsid w:val="004A222D"/>
    <w:rsid w:val="004A7E9C"/>
    <w:rsid w:val="004B03F9"/>
    <w:rsid w:val="004B1422"/>
    <w:rsid w:val="004B4AE5"/>
    <w:rsid w:val="004C4065"/>
    <w:rsid w:val="004C78A4"/>
    <w:rsid w:val="004D199F"/>
    <w:rsid w:val="004D321E"/>
    <w:rsid w:val="004D43F0"/>
    <w:rsid w:val="004D53C1"/>
    <w:rsid w:val="004D7FDB"/>
    <w:rsid w:val="004E048C"/>
    <w:rsid w:val="004E0690"/>
    <w:rsid w:val="004E0FC3"/>
    <w:rsid w:val="004E578C"/>
    <w:rsid w:val="004E7F91"/>
    <w:rsid w:val="004F0424"/>
    <w:rsid w:val="004F1393"/>
    <w:rsid w:val="004F24EB"/>
    <w:rsid w:val="004F4F15"/>
    <w:rsid w:val="004F6A2B"/>
    <w:rsid w:val="004F7278"/>
    <w:rsid w:val="0050625A"/>
    <w:rsid w:val="005200BA"/>
    <w:rsid w:val="005201EA"/>
    <w:rsid w:val="00520DC0"/>
    <w:rsid w:val="00520F4F"/>
    <w:rsid w:val="00522F84"/>
    <w:rsid w:val="00525B52"/>
    <w:rsid w:val="00527C87"/>
    <w:rsid w:val="005326FA"/>
    <w:rsid w:val="005358DE"/>
    <w:rsid w:val="00543C7F"/>
    <w:rsid w:val="005452E2"/>
    <w:rsid w:val="00554955"/>
    <w:rsid w:val="00556E47"/>
    <w:rsid w:val="00564F47"/>
    <w:rsid w:val="00567160"/>
    <w:rsid w:val="005710C4"/>
    <w:rsid w:val="00573426"/>
    <w:rsid w:val="00576EE8"/>
    <w:rsid w:val="005817AB"/>
    <w:rsid w:val="00582C6B"/>
    <w:rsid w:val="0058356E"/>
    <w:rsid w:val="00587027"/>
    <w:rsid w:val="00587619"/>
    <w:rsid w:val="005911FB"/>
    <w:rsid w:val="0059372D"/>
    <w:rsid w:val="00595884"/>
    <w:rsid w:val="00595E2C"/>
    <w:rsid w:val="00595FC1"/>
    <w:rsid w:val="00596223"/>
    <w:rsid w:val="00597DCA"/>
    <w:rsid w:val="005A1EDD"/>
    <w:rsid w:val="005A25BB"/>
    <w:rsid w:val="005A2B46"/>
    <w:rsid w:val="005A5D78"/>
    <w:rsid w:val="005B196A"/>
    <w:rsid w:val="005B2780"/>
    <w:rsid w:val="005B3121"/>
    <w:rsid w:val="005B39F2"/>
    <w:rsid w:val="005C45D2"/>
    <w:rsid w:val="005C48A5"/>
    <w:rsid w:val="005C6F16"/>
    <w:rsid w:val="005C7CCB"/>
    <w:rsid w:val="005D0082"/>
    <w:rsid w:val="005D06E7"/>
    <w:rsid w:val="005D131A"/>
    <w:rsid w:val="005D42DF"/>
    <w:rsid w:val="005E1940"/>
    <w:rsid w:val="005E5C06"/>
    <w:rsid w:val="005E5EF3"/>
    <w:rsid w:val="005F0F6B"/>
    <w:rsid w:val="005F1181"/>
    <w:rsid w:val="005F17DB"/>
    <w:rsid w:val="005F4412"/>
    <w:rsid w:val="005F6F83"/>
    <w:rsid w:val="006016B1"/>
    <w:rsid w:val="0060519D"/>
    <w:rsid w:val="00611237"/>
    <w:rsid w:val="00612652"/>
    <w:rsid w:val="006145A7"/>
    <w:rsid w:val="00616803"/>
    <w:rsid w:val="006168EB"/>
    <w:rsid w:val="00616F80"/>
    <w:rsid w:val="00630942"/>
    <w:rsid w:val="006322AF"/>
    <w:rsid w:val="006327B7"/>
    <w:rsid w:val="006335A1"/>
    <w:rsid w:val="006356D0"/>
    <w:rsid w:val="00643417"/>
    <w:rsid w:val="00651D6A"/>
    <w:rsid w:val="00655021"/>
    <w:rsid w:val="006618D7"/>
    <w:rsid w:val="006631F5"/>
    <w:rsid w:val="00663A83"/>
    <w:rsid w:val="00663DE6"/>
    <w:rsid w:val="00663FFF"/>
    <w:rsid w:val="00665280"/>
    <w:rsid w:val="00666B35"/>
    <w:rsid w:val="0066741C"/>
    <w:rsid w:val="00667A29"/>
    <w:rsid w:val="006715AE"/>
    <w:rsid w:val="00674906"/>
    <w:rsid w:val="0067572A"/>
    <w:rsid w:val="00676B5C"/>
    <w:rsid w:val="00680797"/>
    <w:rsid w:val="00681EA2"/>
    <w:rsid w:val="006837DA"/>
    <w:rsid w:val="00691F76"/>
    <w:rsid w:val="00696BE3"/>
    <w:rsid w:val="006A09FA"/>
    <w:rsid w:val="006A1103"/>
    <w:rsid w:val="006A32DF"/>
    <w:rsid w:val="006B24C3"/>
    <w:rsid w:val="006B298E"/>
    <w:rsid w:val="006B7C72"/>
    <w:rsid w:val="006C08C2"/>
    <w:rsid w:val="006C6805"/>
    <w:rsid w:val="006C7838"/>
    <w:rsid w:val="006D7D73"/>
    <w:rsid w:val="006E0851"/>
    <w:rsid w:val="006E3307"/>
    <w:rsid w:val="006E39DB"/>
    <w:rsid w:val="006E4210"/>
    <w:rsid w:val="006E534D"/>
    <w:rsid w:val="006E69B6"/>
    <w:rsid w:val="006E6C9D"/>
    <w:rsid w:val="006F08C1"/>
    <w:rsid w:val="006F139D"/>
    <w:rsid w:val="006F3178"/>
    <w:rsid w:val="006F47AE"/>
    <w:rsid w:val="00701A4C"/>
    <w:rsid w:val="00703A35"/>
    <w:rsid w:val="00706867"/>
    <w:rsid w:val="00706F3A"/>
    <w:rsid w:val="00707D6B"/>
    <w:rsid w:val="00710344"/>
    <w:rsid w:val="00715586"/>
    <w:rsid w:val="00716C80"/>
    <w:rsid w:val="007227A8"/>
    <w:rsid w:val="00723A33"/>
    <w:rsid w:val="00723D6D"/>
    <w:rsid w:val="007241E4"/>
    <w:rsid w:val="007258DA"/>
    <w:rsid w:val="007330D0"/>
    <w:rsid w:val="0074254F"/>
    <w:rsid w:val="00745177"/>
    <w:rsid w:val="00747F4F"/>
    <w:rsid w:val="00753343"/>
    <w:rsid w:val="007551E3"/>
    <w:rsid w:val="00755A5E"/>
    <w:rsid w:val="0076262F"/>
    <w:rsid w:val="00767903"/>
    <w:rsid w:val="00773A02"/>
    <w:rsid w:val="00774261"/>
    <w:rsid w:val="007769CD"/>
    <w:rsid w:val="00780E36"/>
    <w:rsid w:val="007859D5"/>
    <w:rsid w:val="0079023E"/>
    <w:rsid w:val="007941BB"/>
    <w:rsid w:val="00794ABF"/>
    <w:rsid w:val="00794C19"/>
    <w:rsid w:val="0079773D"/>
    <w:rsid w:val="007A6A3E"/>
    <w:rsid w:val="007A6C0D"/>
    <w:rsid w:val="007A7FC9"/>
    <w:rsid w:val="007B5016"/>
    <w:rsid w:val="007B7BB5"/>
    <w:rsid w:val="007C11BB"/>
    <w:rsid w:val="007C3A53"/>
    <w:rsid w:val="007C3B7C"/>
    <w:rsid w:val="007C40EA"/>
    <w:rsid w:val="007D064B"/>
    <w:rsid w:val="007D1666"/>
    <w:rsid w:val="007D1D9A"/>
    <w:rsid w:val="007D3B27"/>
    <w:rsid w:val="007D665D"/>
    <w:rsid w:val="007D77D5"/>
    <w:rsid w:val="007E08D5"/>
    <w:rsid w:val="007E4DA8"/>
    <w:rsid w:val="007E65BA"/>
    <w:rsid w:val="007F0437"/>
    <w:rsid w:val="007F0B54"/>
    <w:rsid w:val="007F0E25"/>
    <w:rsid w:val="007F4966"/>
    <w:rsid w:val="007F6347"/>
    <w:rsid w:val="007F7AC1"/>
    <w:rsid w:val="00806BE9"/>
    <w:rsid w:val="008147F8"/>
    <w:rsid w:val="00815323"/>
    <w:rsid w:val="00816A34"/>
    <w:rsid w:val="0082556F"/>
    <w:rsid w:val="008255A6"/>
    <w:rsid w:val="008306E6"/>
    <w:rsid w:val="008406F3"/>
    <w:rsid w:val="008441FA"/>
    <w:rsid w:val="00847C37"/>
    <w:rsid w:val="0085194D"/>
    <w:rsid w:val="00857247"/>
    <w:rsid w:val="00861694"/>
    <w:rsid w:val="00862D27"/>
    <w:rsid w:val="0086455E"/>
    <w:rsid w:val="008653CE"/>
    <w:rsid w:val="0087132D"/>
    <w:rsid w:val="00872037"/>
    <w:rsid w:val="00874175"/>
    <w:rsid w:val="00875528"/>
    <w:rsid w:val="00882204"/>
    <w:rsid w:val="00882523"/>
    <w:rsid w:val="00885178"/>
    <w:rsid w:val="0089537B"/>
    <w:rsid w:val="00897A1C"/>
    <w:rsid w:val="008A470D"/>
    <w:rsid w:val="008A6C80"/>
    <w:rsid w:val="008C0C0E"/>
    <w:rsid w:val="008C13AC"/>
    <w:rsid w:val="008C1F63"/>
    <w:rsid w:val="008D4669"/>
    <w:rsid w:val="008D60EB"/>
    <w:rsid w:val="008D7B81"/>
    <w:rsid w:val="008E0F12"/>
    <w:rsid w:val="008E5FAE"/>
    <w:rsid w:val="008F15BF"/>
    <w:rsid w:val="00900CF2"/>
    <w:rsid w:val="00906479"/>
    <w:rsid w:val="00914BBE"/>
    <w:rsid w:val="00914C84"/>
    <w:rsid w:val="00915F2E"/>
    <w:rsid w:val="009165B3"/>
    <w:rsid w:val="00916702"/>
    <w:rsid w:val="00920221"/>
    <w:rsid w:val="009268F6"/>
    <w:rsid w:val="009304E0"/>
    <w:rsid w:val="00931C18"/>
    <w:rsid w:val="00942C4C"/>
    <w:rsid w:val="009517ED"/>
    <w:rsid w:val="009551AD"/>
    <w:rsid w:val="0095709B"/>
    <w:rsid w:val="009575BB"/>
    <w:rsid w:val="00960629"/>
    <w:rsid w:val="00960F07"/>
    <w:rsid w:val="0096259B"/>
    <w:rsid w:val="00962812"/>
    <w:rsid w:val="00964DBF"/>
    <w:rsid w:val="00971408"/>
    <w:rsid w:val="00976967"/>
    <w:rsid w:val="00976C06"/>
    <w:rsid w:val="00977C5A"/>
    <w:rsid w:val="0098417A"/>
    <w:rsid w:val="0098458F"/>
    <w:rsid w:val="009856D8"/>
    <w:rsid w:val="00985846"/>
    <w:rsid w:val="009868A2"/>
    <w:rsid w:val="00986D49"/>
    <w:rsid w:val="0098733A"/>
    <w:rsid w:val="009878AB"/>
    <w:rsid w:val="00990578"/>
    <w:rsid w:val="00991E3A"/>
    <w:rsid w:val="00992DB2"/>
    <w:rsid w:val="00993B80"/>
    <w:rsid w:val="00993C73"/>
    <w:rsid w:val="00997667"/>
    <w:rsid w:val="009A4232"/>
    <w:rsid w:val="009A45A6"/>
    <w:rsid w:val="009A62F4"/>
    <w:rsid w:val="009B1E02"/>
    <w:rsid w:val="009B6056"/>
    <w:rsid w:val="009B6E19"/>
    <w:rsid w:val="009C2A31"/>
    <w:rsid w:val="009D0A85"/>
    <w:rsid w:val="009D1114"/>
    <w:rsid w:val="009D58C0"/>
    <w:rsid w:val="009D64AC"/>
    <w:rsid w:val="009D6A9F"/>
    <w:rsid w:val="009E1E43"/>
    <w:rsid w:val="009E237B"/>
    <w:rsid w:val="009E365E"/>
    <w:rsid w:val="009E38B5"/>
    <w:rsid w:val="009E4CDB"/>
    <w:rsid w:val="009E7405"/>
    <w:rsid w:val="009E7ECE"/>
    <w:rsid w:val="009E7FF7"/>
    <w:rsid w:val="009F0E5C"/>
    <w:rsid w:val="009F30B3"/>
    <w:rsid w:val="009F45C5"/>
    <w:rsid w:val="009F6C2A"/>
    <w:rsid w:val="009F6E29"/>
    <w:rsid w:val="00A01C4E"/>
    <w:rsid w:val="00A03192"/>
    <w:rsid w:val="00A072A0"/>
    <w:rsid w:val="00A1207B"/>
    <w:rsid w:val="00A21070"/>
    <w:rsid w:val="00A21B8B"/>
    <w:rsid w:val="00A22866"/>
    <w:rsid w:val="00A27664"/>
    <w:rsid w:val="00A2786C"/>
    <w:rsid w:val="00A31452"/>
    <w:rsid w:val="00A4169D"/>
    <w:rsid w:val="00A41761"/>
    <w:rsid w:val="00A4181D"/>
    <w:rsid w:val="00A41CC6"/>
    <w:rsid w:val="00A4200B"/>
    <w:rsid w:val="00A426C7"/>
    <w:rsid w:val="00A44568"/>
    <w:rsid w:val="00A445D9"/>
    <w:rsid w:val="00A45AB1"/>
    <w:rsid w:val="00A50535"/>
    <w:rsid w:val="00A50778"/>
    <w:rsid w:val="00A50EE4"/>
    <w:rsid w:val="00A519C3"/>
    <w:rsid w:val="00A56863"/>
    <w:rsid w:val="00A60811"/>
    <w:rsid w:val="00A656EE"/>
    <w:rsid w:val="00A66316"/>
    <w:rsid w:val="00A671D7"/>
    <w:rsid w:val="00A70382"/>
    <w:rsid w:val="00A717D5"/>
    <w:rsid w:val="00A74724"/>
    <w:rsid w:val="00A772E5"/>
    <w:rsid w:val="00A818FA"/>
    <w:rsid w:val="00A82AE4"/>
    <w:rsid w:val="00A86C9E"/>
    <w:rsid w:val="00A91391"/>
    <w:rsid w:val="00A919F7"/>
    <w:rsid w:val="00A92FC9"/>
    <w:rsid w:val="00AA0363"/>
    <w:rsid w:val="00AA5B7C"/>
    <w:rsid w:val="00AA7B10"/>
    <w:rsid w:val="00AB00E3"/>
    <w:rsid w:val="00AB3F53"/>
    <w:rsid w:val="00AC017B"/>
    <w:rsid w:val="00AC2353"/>
    <w:rsid w:val="00AC29D7"/>
    <w:rsid w:val="00AC2E74"/>
    <w:rsid w:val="00AC31ED"/>
    <w:rsid w:val="00AC3678"/>
    <w:rsid w:val="00AC3680"/>
    <w:rsid w:val="00AC3DFE"/>
    <w:rsid w:val="00AC4735"/>
    <w:rsid w:val="00AC5033"/>
    <w:rsid w:val="00AC617B"/>
    <w:rsid w:val="00AC7501"/>
    <w:rsid w:val="00AC7A94"/>
    <w:rsid w:val="00AD2649"/>
    <w:rsid w:val="00AD468E"/>
    <w:rsid w:val="00AD5847"/>
    <w:rsid w:val="00AD5BDB"/>
    <w:rsid w:val="00AE195F"/>
    <w:rsid w:val="00AE20BF"/>
    <w:rsid w:val="00AE4250"/>
    <w:rsid w:val="00AE6A06"/>
    <w:rsid w:val="00AE7359"/>
    <w:rsid w:val="00AF28AA"/>
    <w:rsid w:val="00B012BD"/>
    <w:rsid w:val="00B050AD"/>
    <w:rsid w:val="00B053F4"/>
    <w:rsid w:val="00B06223"/>
    <w:rsid w:val="00B069EC"/>
    <w:rsid w:val="00B07200"/>
    <w:rsid w:val="00B072A8"/>
    <w:rsid w:val="00B15F58"/>
    <w:rsid w:val="00B1640E"/>
    <w:rsid w:val="00B21026"/>
    <w:rsid w:val="00B21B92"/>
    <w:rsid w:val="00B22693"/>
    <w:rsid w:val="00B22A3B"/>
    <w:rsid w:val="00B23784"/>
    <w:rsid w:val="00B259E7"/>
    <w:rsid w:val="00B26581"/>
    <w:rsid w:val="00B27D23"/>
    <w:rsid w:val="00B302D7"/>
    <w:rsid w:val="00B3589E"/>
    <w:rsid w:val="00B401D7"/>
    <w:rsid w:val="00B42B64"/>
    <w:rsid w:val="00B44735"/>
    <w:rsid w:val="00B44EE4"/>
    <w:rsid w:val="00B462F7"/>
    <w:rsid w:val="00B47451"/>
    <w:rsid w:val="00B520DF"/>
    <w:rsid w:val="00B53AC5"/>
    <w:rsid w:val="00B565AD"/>
    <w:rsid w:val="00B56E3C"/>
    <w:rsid w:val="00B56FFF"/>
    <w:rsid w:val="00B571B8"/>
    <w:rsid w:val="00B630F4"/>
    <w:rsid w:val="00B63198"/>
    <w:rsid w:val="00B706B2"/>
    <w:rsid w:val="00B70E90"/>
    <w:rsid w:val="00B7510C"/>
    <w:rsid w:val="00B75431"/>
    <w:rsid w:val="00B819F8"/>
    <w:rsid w:val="00B83177"/>
    <w:rsid w:val="00B852E5"/>
    <w:rsid w:val="00B90122"/>
    <w:rsid w:val="00B919EE"/>
    <w:rsid w:val="00B94053"/>
    <w:rsid w:val="00B944D1"/>
    <w:rsid w:val="00BA2DDE"/>
    <w:rsid w:val="00BA5FF7"/>
    <w:rsid w:val="00BA72BB"/>
    <w:rsid w:val="00BB1640"/>
    <w:rsid w:val="00BB5319"/>
    <w:rsid w:val="00BC1331"/>
    <w:rsid w:val="00BC1BA4"/>
    <w:rsid w:val="00BC2299"/>
    <w:rsid w:val="00BC53EE"/>
    <w:rsid w:val="00BD56C4"/>
    <w:rsid w:val="00BE05F1"/>
    <w:rsid w:val="00BE473E"/>
    <w:rsid w:val="00BE4C41"/>
    <w:rsid w:val="00BE6851"/>
    <w:rsid w:val="00BE7558"/>
    <w:rsid w:val="00BE7B78"/>
    <w:rsid w:val="00BF03EA"/>
    <w:rsid w:val="00BF0C5B"/>
    <w:rsid w:val="00BF1760"/>
    <w:rsid w:val="00BF1801"/>
    <w:rsid w:val="00BF6011"/>
    <w:rsid w:val="00BF70DB"/>
    <w:rsid w:val="00C00E65"/>
    <w:rsid w:val="00C015ED"/>
    <w:rsid w:val="00C02827"/>
    <w:rsid w:val="00C10DDB"/>
    <w:rsid w:val="00C1114E"/>
    <w:rsid w:val="00C1437F"/>
    <w:rsid w:val="00C15F76"/>
    <w:rsid w:val="00C17C2D"/>
    <w:rsid w:val="00C201AE"/>
    <w:rsid w:val="00C26439"/>
    <w:rsid w:val="00C27475"/>
    <w:rsid w:val="00C274FF"/>
    <w:rsid w:val="00C33CFC"/>
    <w:rsid w:val="00C34B92"/>
    <w:rsid w:val="00C37D2F"/>
    <w:rsid w:val="00C44D01"/>
    <w:rsid w:val="00C46948"/>
    <w:rsid w:val="00C46CA0"/>
    <w:rsid w:val="00C5136B"/>
    <w:rsid w:val="00C54B42"/>
    <w:rsid w:val="00C578A0"/>
    <w:rsid w:val="00C62C4B"/>
    <w:rsid w:val="00C644F3"/>
    <w:rsid w:val="00C670D5"/>
    <w:rsid w:val="00C7062F"/>
    <w:rsid w:val="00C74561"/>
    <w:rsid w:val="00C752D4"/>
    <w:rsid w:val="00C76EF8"/>
    <w:rsid w:val="00C816BA"/>
    <w:rsid w:val="00C82669"/>
    <w:rsid w:val="00C82CC7"/>
    <w:rsid w:val="00C8457B"/>
    <w:rsid w:val="00C862A6"/>
    <w:rsid w:val="00C86968"/>
    <w:rsid w:val="00C942CD"/>
    <w:rsid w:val="00C94A2A"/>
    <w:rsid w:val="00C96382"/>
    <w:rsid w:val="00C97421"/>
    <w:rsid w:val="00CA00BC"/>
    <w:rsid w:val="00CA3CF9"/>
    <w:rsid w:val="00CB63FE"/>
    <w:rsid w:val="00CC3877"/>
    <w:rsid w:val="00CC48BF"/>
    <w:rsid w:val="00CC53EC"/>
    <w:rsid w:val="00CD02EA"/>
    <w:rsid w:val="00CD2026"/>
    <w:rsid w:val="00CD209F"/>
    <w:rsid w:val="00CD2A5D"/>
    <w:rsid w:val="00CD4406"/>
    <w:rsid w:val="00CD64CF"/>
    <w:rsid w:val="00CD7A69"/>
    <w:rsid w:val="00CD7B5F"/>
    <w:rsid w:val="00CE7053"/>
    <w:rsid w:val="00CE706B"/>
    <w:rsid w:val="00CE7F99"/>
    <w:rsid w:val="00CF0985"/>
    <w:rsid w:val="00CF0B44"/>
    <w:rsid w:val="00CF0E19"/>
    <w:rsid w:val="00CF1D1C"/>
    <w:rsid w:val="00D00152"/>
    <w:rsid w:val="00D00F55"/>
    <w:rsid w:val="00D01691"/>
    <w:rsid w:val="00D0643E"/>
    <w:rsid w:val="00D1108B"/>
    <w:rsid w:val="00D13C99"/>
    <w:rsid w:val="00D13F88"/>
    <w:rsid w:val="00D153D8"/>
    <w:rsid w:val="00D21EF9"/>
    <w:rsid w:val="00D2296A"/>
    <w:rsid w:val="00D23059"/>
    <w:rsid w:val="00D23075"/>
    <w:rsid w:val="00D301F5"/>
    <w:rsid w:val="00D31050"/>
    <w:rsid w:val="00D340F4"/>
    <w:rsid w:val="00D34D68"/>
    <w:rsid w:val="00D35581"/>
    <w:rsid w:val="00D4152D"/>
    <w:rsid w:val="00D42550"/>
    <w:rsid w:val="00D4372D"/>
    <w:rsid w:val="00D43AF1"/>
    <w:rsid w:val="00D52570"/>
    <w:rsid w:val="00D52CE3"/>
    <w:rsid w:val="00D53089"/>
    <w:rsid w:val="00D53452"/>
    <w:rsid w:val="00D600DC"/>
    <w:rsid w:val="00D60241"/>
    <w:rsid w:val="00D60ED3"/>
    <w:rsid w:val="00D6212A"/>
    <w:rsid w:val="00D63D33"/>
    <w:rsid w:val="00D65847"/>
    <w:rsid w:val="00D718A0"/>
    <w:rsid w:val="00D754FF"/>
    <w:rsid w:val="00D81AE7"/>
    <w:rsid w:val="00D83358"/>
    <w:rsid w:val="00D836E0"/>
    <w:rsid w:val="00D8389C"/>
    <w:rsid w:val="00D83C4A"/>
    <w:rsid w:val="00D8585A"/>
    <w:rsid w:val="00D87683"/>
    <w:rsid w:val="00D92AA8"/>
    <w:rsid w:val="00D937EE"/>
    <w:rsid w:val="00D95645"/>
    <w:rsid w:val="00D96153"/>
    <w:rsid w:val="00D96E50"/>
    <w:rsid w:val="00DA1113"/>
    <w:rsid w:val="00DA3ABE"/>
    <w:rsid w:val="00DA49D0"/>
    <w:rsid w:val="00DA72EB"/>
    <w:rsid w:val="00DB07A1"/>
    <w:rsid w:val="00DB27FA"/>
    <w:rsid w:val="00DB3989"/>
    <w:rsid w:val="00DC22CC"/>
    <w:rsid w:val="00DC4B12"/>
    <w:rsid w:val="00DC5380"/>
    <w:rsid w:val="00DC5631"/>
    <w:rsid w:val="00DD1364"/>
    <w:rsid w:val="00DD6420"/>
    <w:rsid w:val="00DE0931"/>
    <w:rsid w:val="00DE23E3"/>
    <w:rsid w:val="00DE3FE4"/>
    <w:rsid w:val="00DE55D6"/>
    <w:rsid w:val="00DE645D"/>
    <w:rsid w:val="00DF07F9"/>
    <w:rsid w:val="00DF4695"/>
    <w:rsid w:val="00DF52E3"/>
    <w:rsid w:val="00DF575C"/>
    <w:rsid w:val="00DF6286"/>
    <w:rsid w:val="00E0110F"/>
    <w:rsid w:val="00E0179C"/>
    <w:rsid w:val="00E0225B"/>
    <w:rsid w:val="00E0227C"/>
    <w:rsid w:val="00E03BBA"/>
    <w:rsid w:val="00E13C32"/>
    <w:rsid w:val="00E163D5"/>
    <w:rsid w:val="00E21DA2"/>
    <w:rsid w:val="00E25DA1"/>
    <w:rsid w:val="00E269FE"/>
    <w:rsid w:val="00E323F2"/>
    <w:rsid w:val="00E32E9B"/>
    <w:rsid w:val="00E33BEA"/>
    <w:rsid w:val="00E34817"/>
    <w:rsid w:val="00E517CD"/>
    <w:rsid w:val="00E525A3"/>
    <w:rsid w:val="00E53F19"/>
    <w:rsid w:val="00E565FE"/>
    <w:rsid w:val="00E6033D"/>
    <w:rsid w:val="00E612DB"/>
    <w:rsid w:val="00E6275E"/>
    <w:rsid w:val="00E63718"/>
    <w:rsid w:val="00E7193C"/>
    <w:rsid w:val="00E761DB"/>
    <w:rsid w:val="00E8275E"/>
    <w:rsid w:val="00E8362B"/>
    <w:rsid w:val="00E84985"/>
    <w:rsid w:val="00E9287F"/>
    <w:rsid w:val="00E96A35"/>
    <w:rsid w:val="00E97B9F"/>
    <w:rsid w:val="00EA3FDC"/>
    <w:rsid w:val="00EA44E9"/>
    <w:rsid w:val="00EA5E96"/>
    <w:rsid w:val="00EB23E7"/>
    <w:rsid w:val="00EB492D"/>
    <w:rsid w:val="00EB50E9"/>
    <w:rsid w:val="00EB62DA"/>
    <w:rsid w:val="00EC0488"/>
    <w:rsid w:val="00EC0996"/>
    <w:rsid w:val="00EC0A07"/>
    <w:rsid w:val="00EC5E0F"/>
    <w:rsid w:val="00ED075B"/>
    <w:rsid w:val="00ED15DA"/>
    <w:rsid w:val="00ED197A"/>
    <w:rsid w:val="00ED298A"/>
    <w:rsid w:val="00ED2D53"/>
    <w:rsid w:val="00ED38F2"/>
    <w:rsid w:val="00ED4C55"/>
    <w:rsid w:val="00ED61C9"/>
    <w:rsid w:val="00EE1A00"/>
    <w:rsid w:val="00EE2A45"/>
    <w:rsid w:val="00EE5B1D"/>
    <w:rsid w:val="00EE68E3"/>
    <w:rsid w:val="00EF14EA"/>
    <w:rsid w:val="00EF3E7E"/>
    <w:rsid w:val="00F030C0"/>
    <w:rsid w:val="00F04222"/>
    <w:rsid w:val="00F04ADE"/>
    <w:rsid w:val="00F05000"/>
    <w:rsid w:val="00F073EE"/>
    <w:rsid w:val="00F113FE"/>
    <w:rsid w:val="00F139FF"/>
    <w:rsid w:val="00F14E51"/>
    <w:rsid w:val="00F1792B"/>
    <w:rsid w:val="00F23B35"/>
    <w:rsid w:val="00F27D91"/>
    <w:rsid w:val="00F330B5"/>
    <w:rsid w:val="00F3500A"/>
    <w:rsid w:val="00F365FD"/>
    <w:rsid w:val="00F366A2"/>
    <w:rsid w:val="00F3685E"/>
    <w:rsid w:val="00F37207"/>
    <w:rsid w:val="00F41D67"/>
    <w:rsid w:val="00F42C84"/>
    <w:rsid w:val="00F459F1"/>
    <w:rsid w:val="00F517D1"/>
    <w:rsid w:val="00F531D6"/>
    <w:rsid w:val="00F54EB1"/>
    <w:rsid w:val="00F55A4F"/>
    <w:rsid w:val="00F56709"/>
    <w:rsid w:val="00F575BF"/>
    <w:rsid w:val="00F600AF"/>
    <w:rsid w:val="00F60946"/>
    <w:rsid w:val="00F61E2A"/>
    <w:rsid w:val="00F70010"/>
    <w:rsid w:val="00F72F00"/>
    <w:rsid w:val="00F74B73"/>
    <w:rsid w:val="00F75B9B"/>
    <w:rsid w:val="00F75C66"/>
    <w:rsid w:val="00F77A0C"/>
    <w:rsid w:val="00F831E1"/>
    <w:rsid w:val="00F84F6D"/>
    <w:rsid w:val="00F86EA6"/>
    <w:rsid w:val="00F91A18"/>
    <w:rsid w:val="00F929C2"/>
    <w:rsid w:val="00F94000"/>
    <w:rsid w:val="00FA2CC8"/>
    <w:rsid w:val="00FA495E"/>
    <w:rsid w:val="00FB0F06"/>
    <w:rsid w:val="00FB1DED"/>
    <w:rsid w:val="00FB1F26"/>
    <w:rsid w:val="00FB228E"/>
    <w:rsid w:val="00FB29E1"/>
    <w:rsid w:val="00FB3505"/>
    <w:rsid w:val="00FB4C78"/>
    <w:rsid w:val="00FB58E1"/>
    <w:rsid w:val="00FC7CF7"/>
    <w:rsid w:val="00FD307F"/>
    <w:rsid w:val="00FD6C81"/>
    <w:rsid w:val="00FE1678"/>
    <w:rsid w:val="00FE19D9"/>
    <w:rsid w:val="00FE3604"/>
    <w:rsid w:val="00FE5081"/>
    <w:rsid w:val="00FE6B6F"/>
    <w:rsid w:val="00FE7FED"/>
    <w:rsid w:val="00FF20A1"/>
    <w:rsid w:val="00FF56E4"/>
    <w:rsid w:val="00FF6AE4"/>
    <w:rsid w:val="0378639C"/>
    <w:rsid w:val="05149847"/>
    <w:rsid w:val="066DF9E6"/>
    <w:rsid w:val="06DBC98C"/>
    <w:rsid w:val="07AEDE6D"/>
    <w:rsid w:val="0971DDE2"/>
    <w:rsid w:val="0C5224F1"/>
    <w:rsid w:val="0EE18296"/>
    <w:rsid w:val="0F2CE8CE"/>
    <w:rsid w:val="0FD60B74"/>
    <w:rsid w:val="11F5DDFB"/>
    <w:rsid w:val="12212F54"/>
    <w:rsid w:val="1245CAC6"/>
    <w:rsid w:val="1345E63F"/>
    <w:rsid w:val="1403841E"/>
    <w:rsid w:val="15C762B2"/>
    <w:rsid w:val="16507E0C"/>
    <w:rsid w:val="16D33F5C"/>
    <w:rsid w:val="176BBA2C"/>
    <w:rsid w:val="18B79924"/>
    <w:rsid w:val="19DACA7A"/>
    <w:rsid w:val="1A2A8C00"/>
    <w:rsid w:val="1B5D81AA"/>
    <w:rsid w:val="1B64DD6E"/>
    <w:rsid w:val="1B678490"/>
    <w:rsid w:val="1D7F76AA"/>
    <w:rsid w:val="1E19964F"/>
    <w:rsid w:val="1E99D217"/>
    <w:rsid w:val="1F3977C9"/>
    <w:rsid w:val="1FDDC7C2"/>
    <w:rsid w:val="214DC714"/>
    <w:rsid w:val="220B0A37"/>
    <w:rsid w:val="23B6891F"/>
    <w:rsid w:val="254002EB"/>
    <w:rsid w:val="26AA6ED0"/>
    <w:rsid w:val="26DF0E87"/>
    <w:rsid w:val="26F29C18"/>
    <w:rsid w:val="2B4A5A34"/>
    <w:rsid w:val="2CADEDE7"/>
    <w:rsid w:val="2DE6F934"/>
    <w:rsid w:val="2E114C10"/>
    <w:rsid w:val="308E5DF5"/>
    <w:rsid w:val="31132751"/>
    <w:rsid w:val="3302BC0D"/>
    <w:rsid w:val="36A10622"/>
    <w:rsid w:val="37C0F824"/>
    <w:rsid w:val="38BD7167"/>
    <w:rsid w:val="3950E91C"/>
    <w:rsid w:val="3B1FD02D"/>
    <w:rsid w:val="3B2B67A0"/>
    <w:rsid w:val="3C9862AD"/>
    <w:rsid w:val="3E78A6C9"/>
    <w:rsid w:val="40033577"/>
    <w:rsid w:val="40306349"/>
    <w:rsid w:val="404B34C6"/>
    <w:rsid w:val="4088DD3E"/>
    <w:rsid w:val="415DEC90"/>
    <w:rsid w:val="448D8CDF"/>
    <w:rsid w:val="48954B36"/>
    <w:rsid w:val="48D46B90"/>
    <w:rsid w:val="49B946DF"/>
    <w:rsid w:val="4C8A8E23"/>
    <w:rsid w:val="4DBB21D4"/>
    <w:rsid w:val="4E07957B"/>
    <w:rsid w:val="4ECD6DEE"/>
    <w:rsid w:val="4FF1E497"/>
    <w:rsid w:val="50025B5F"/>
    <w:rsid w:val="5220F730"/>
    <w:rsid w:val="52F6DBFA"/>
    <w:rsid w:val="535269CF"/>
    <w:rsid w:val="556357FB"/>
    <w:rsid w:val="55C9E430"/>
    <w:rsid w:val="57D2A4CF"/>
    <w:rsid w:val="57ECF865"/>
    <w:rsid w:val="585065BB"/>
    <w:rsid w:val="589ED911"/>
    <w:rsid w:val="593AC0CF"/>
    <w:rsid w:val="5C0AD66D"/>
    <w:rsid w:val="5CD27948"/>
    <w:rsid w:val="5D4EF762"/>
    <w:rsid w:val="5D9267F8"/>
    <w:rsid w:val="5DBC6DF2"/>
    <w:rsid w:val="5EA581AB"/>
    <w:rsid w:val="5EC8E924"/>
    <w:rsid w:val="5F15B649"/>
    <w:rsid w:val="5F4832E1"/>
    <w:rsid w:val="5FD31B9C"/>
    <w:rsid w:val="63339A2A"/>
    <w:rsid w:val="6346759A"/>
    <w:rsid w:val="6351FC7B"/>
    <w:rsid w:val="641D852B"/>
    <w:rsid w:val="645FDA3C"/>
    <w:rsid w:val="64C09235"/>
    <w:rsid w:val="64E138BA"/>
    <w:rsid w:val="66C6B6BB"/>
    <w:rsid w:val="6771A12F"/>
    <w:rsid w:val="69350375"/>
    <w:rsid w:val="6A3E5680"/>
    <w:rsid w:val="6BB712DC"/>
    <w:rsid w:val="6BDFD327"/>
    <w:rsid w:val="6C01C969"/>
    <w:rsid w:val="6D486B48"/>
    <w:rsid w:val="6F82EE35"/>
    <w:rsid w:val="6F91BE2E"/>
    <w:rsid w:val="6FB493A3"/>
    <w:rsid w:val="6FC313FF"/>
    <w:rsid w:val="70509D6E"/>
    <w:rsid w:val="7312867E"/>
    <w:rsid w:val="76ECCE1F"/>
    <w:rsid w:val="77EAB496"/>
    <w:rsid w:val="785F4B77"/>
    <w:rsid w:val="792F2F50"/>
    <w:rsid w:val="7A758448"/>
    <w:rsid w:val="7BBBE266"/>
    <w:rsid w:val="7C03F3C1"/>
    <w:rsid w:val="7D9ED292"/>
    <w:rsid w:val="7E050267"/>
    <w:rsid w:val="7EA883D8"/>
    <w:rsid w:val="7EF91994"/>
    <w:rsid w:val="7F18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F05CA1"/>
  <w15:chartTrackingRefBased/>
  <w15:docId w15:val="{764D24CB-E66B-43D3-ABA0-21B3B138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794A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54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70030ECADD3489BBDFC1FDFF0CC85" ma:contentTypeVersion="6" ma:contentTypeDescription="Create a new document." ma:contentTypeScope="" ma:versionID="d3167a8f0c0a9b94b92037b123e65024">
  <xsd:schema xmlns:xsd="http://www.w3.org/2001/XMLSchema" xmlns:xs="http://www.w3.org/2001/XMLSchema" xmlns:p="http://schemas.microsoft.com/office/2006/metadata/properties" xmlns:ns3="1b137754-474a-4f11-b932-1b4a7942e927" targetNamespace="http://schemas.microsoft.com/office/2006/metadata/properties" ma:root="true" ma:fieldsID="3721f76e7faecb0f88de6f645962f0cd" ns3:_="">
    <xsd:import namespace="1b137754-474a-4f11-b932-1b4a7942e9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37754-474a-4f11-b932-1b4a7942e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137754-474a-4f11-b932-1b4a7942e9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02731-86E5-4ACC-A87E-D7F30CBC63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942032-135B-4EE6-8307-2522A802E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37754-474a-4f11-b932-1b4a7942e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00E563-FFE4-49E6-B8BA-EE9425E3D7F3}">
  <ds:schemaRefs>
    <ds:schemaRef ds:uri="http://schemas.microsoft.com/office/2006/metadata/properties"/>
    <ds:schemaRef ds:uri="http://schemas.microsoft.com/office/infopath/2007/PartnerControls"/>
    <ds:schemaRef ds:uri="1b137754-474a-4f11-b932-1b4a7942e927"/>
  </ds:schemaRefs>
</ds:datastoreItem>
</file>

<file path=customXml/itemProps4.xml><?xml version="1.0" encoding="utf-8"?>
<ds:datastoreItem xmlns:ds="http://schemas.openxmlformats.org/officeDocument/2006/customXml" ds:itemID="{A16C8C2B-5E59-4AA1-867B-EF3135B9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:</vt:lpstr>
    </vt:vector>
  </TitlesOfParts>
  <Company>CDS Family &amp; Behavioral Health Services, Inc.</Company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:</dc:title>
  <dc:subject/>
  <dc:creator>CDS</dc:creator>
  <cp:keywords/>
  <dc:description/>
  <cp:lastModifiedBy>Sam Clark</cp:lastModifiedBy>
  <cp:revision>2</cp:revision>
  <cp:lastPrinted>2008-09-16T12:50:00Z</cp:lastPrinted>
  <dcterms:created xsi:type="dcterms:W3CDTF">2025-12-23T20:53:00Z</dcterms:created>
  <dcterms:modified xsi:type="dcterms:W3CDTF">2025-12-23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70030ECADD3489BBDFC1FDFF0CC85</vt:lpwstr>
  </property>
</Properties>
</file>